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B34E27" w:rsidRPr="00C42904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C42904" w:rsidTr="00153BAE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C42904" w:rsidTr="00153BAE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BF6693" w:rsidRDefault="00C428B7" w:rsidP="00B71ACA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BF6693" w:rsidRDefault="00083A57" w:rsidP="00B618FB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C428B7" w:rsidRDefault="00C428B7" w:rsidP="00B618FB">
            <w:pPr>
              <w:pStyle w:val="ConsPlusNormal"/>
              <w:jc w:val="both"/>
            </w:pPr>
            <w:r w:rsidRPr="00C428B7"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BF6693" w:rsidRDefault="00BF7F66" w:rsidP="00083A57">
            <w:pPr>
              <w:rPr>
                <w:rFonts w:ascii="Times New Roman" w:hAnsi="Times New Roman" w:cs="Times New Roman"/>
              </w:rPr>
            </w:pPr>
            <w:r w:rsidRPr="00BF6693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C42904" w:rsidRDefault="00083A57" w:rsidP="006C5A9A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>муниципальной</w:t>
            </w:r>
            <w:r w:rsidRPr="00C4290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8363" w:type="dxa"/>
          </w:tcPr>
          <w:p w:rsidR="00083A57" w:rsidRPr="00BF6693" w:rsidRDefault="00C428B7" w:rsidP="00B61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Новохопёрского муниципального района Воронежской области от 29.09.2023 № 411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C42904" w:rsidRDefault="006E7281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«</w:t>
            </w:r>
            <w:r w:rsidR="00083A57" w:rsidRPr="00C42904">
              <w:rPr>
                <w:rFonts w:ascii="Times New Roman" w:hAnsi="Times New Roman" w:cs="Times New Roman"/>
              </w:rPr>
              <w:t>услуг»</w:t>
            </w:r>
          </w:p>
        </w:tc>
        <w:tc>
          <w:tcPr>
            <w:tcW w:w="8363" w:type="dxa"/>
          </w:tcPr>
          <w:p w:rsidR="005B7BD4" w:rsidRPr="006E7281" w:rsidRDefault="006E7281" w:rsidP="006E7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153BAE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 xml:space="preserve">муниципальной </w:t>
            </w:r>
            <w:r w:rsidRPr="00C429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363" w:type="dxa"/>
          </w:tcPr>
          <w:p w:rsidR="008629F4" w:rsidRPr="00165C4C" w:rsidRDefault="008629F4" w:rsidP="008629F4">
            <w:pPr>
              <w:rPr>
                <w:rFonts w:ascii="Times New Roman" w:hAnsi="Times New Roman" w:cs="Times New Roman"/>
              </w:rPr>
            </w:pPr>
            <w:r w:rsidRPr="00165C4C">
              <w:rPr>
                <w:rFonts w:ascii="Times New Roman" w:hAnsi="Times New Roman" w:cs="Times New Roman"/>
              </w:rPr>
              <w:t>- т</w:t>
            </w:r>
            <w:r w:rsidR="00BF7F66" w:rsidRPr="00165C4C">
              <w:rPr>
                <w:rFonts w:ascii="Times New Roman" w:hAnsi="Times New Roman" w:cs="Times New Roman"/>
              </w:rPr>
              <w:t>ерминальные устройства МФЦ</w:t>
            </w:r>
            <w:r w:rsidRPr="00165C4C">
              <w:rPr>
                <w:rFonts w:ascii="Times New Roman" w:hAnsi="Times New Roman" w:cs="Times New Roman"/>
              </w:rPr>
              <w:t>;</w:t>
            </w:r>
            <w:r w:rsidR="00BF7F66" w:rsidRPr="00165C4C">
              <w:rPr>
                <w:rFonts w:ascii="Times New Roman" w:hAnsi="Times New Roman" w:cs="Times New Roman"/>
              </w:rPr>
              <w:t xml:space="preserve"> </w:t>
            </w:r>
          </w:p>
          <w:p w:rsidR="00800055" w:rsidRPr="00800055" w:rsidRDefault="00800055" w:rsidP="00800055">
            <w:pPr>
              <w:rPr>
                <w:rFonts w:ascii="Times New Roman" w:hAnsi="Times New Roman" w:cs="Times New Roman"/>
              </w:rPr>
            </w:pPr>
            <w:r w:rsidRPr="00800055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165C4C" w:rsidRDefault="00800055" w:rsidP="00E07812">
            <w:pPr>
              <w:rPr>
                <w:rFonts w:ascii="Times New Roman" w:hAnsi="Times New Roman" w:cs="Times New Roman"/>
              </w:rPr>
            </w:pPr>
            <w:r w:rsidRPr="00800055">
              <w:rPr>
                <w:rFonts w:ascii="Times New Roman" w:hAnsi="Times New Roman" w:cs="Times New Roman"/>
              </w:rPr>
              <w:t>- Портал Воронежской области</w:t>
            </w:r>
            <w:r w:rsidR="00E07812">
              <w:rPr>
                <w:rFonts w:ascii="Times New Roman" w:hAnsi="Times New Roman" w:cs="Times New Roman"/>
              </w:rPr>
              <w:t xml:space="preserve"> в сети Интернет </w:t>
            </w:r>
          </w:p>
        </w:tc>
      </w:tr>
    </w:tbl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Pr="00C42904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r w:rsidR="005B7BD4">
        <w:rPr>
          <w:rFonts w:ascii="Times New Roman" w:hAnsi="Times New Roman" w:cs="Times New Roman"/>
          <w:b/>
          <w:sz w:val="28"/>
          <w:szCs w:val="28"/>
        </w:rPr>
        <w:t>услугах</w:t>
      </w:r>
      <w:r w:rsidRPr="00C4290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694"/>
        <w:gridCol w:w="890"/>
        <w:gridCol w:w="1094"/>
        <w:gridCol w:w="810"/>
        <w:gridCol w:w="1134"/>
        <w:gridCol w:w="768"/>
        <w:gridCol w:w="1399"/>
        <w:gridCol w:w="1417"/>
      </w:tblGrid>
      <w:tr w:rsidR="00AF7671" w:rsidRPr="00C42904" w:rsidTr="00547F09">
        <w:tc>
          <w:tcPr>
            <w:tcW w:w="52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4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90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712" w:type="dxa"/>
            <w:gridSpan w:val="3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399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C42904" w:rsidTr="00547F09">
        <w:tc>
          <w:tcPr>
            <w:tcW w:w="52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399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C42904" w:rsidTr="00547F09">
        <w:tc>
          <w:tcPr>
            <w:tcW w:w="52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9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30536A" w:rsidTr="00547F09">
        <w:trPr>
          <w:trHeight w:val="558"/>
        </w:trPr>
        <w:tc>
          <w:tcPr>
            <w:tcW w:w="525" w:type="dxa"/>
          </w:tcPr>
          <w:p w:rsidR="00733AA2" w:rsidRPr="0030536A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C428B7" w:rsidRDefault="00C428B7" w:rsidP="0030536A">
            <w:pPr>
              <w:pStyle w:val="ConsPlusNormal"/>
              <w:rPr>
                <w:sz w:val="20"/>
                <w:szCs w:val="20"/>
              </w:rPr>
            </w:pPr>
            <w:r w:rsidRPr="00C428B7">
              <w:rPr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993" w:type="dxa"/>
          </w:tcPr>
          <w:p w:rsidR="00733AA2" w:rsidRPr="00BF6693" w:rsidRDefault="004B1F4C" w:rsidP="00305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1этап:  </w:t>
            </w:r>
            <w:r w:rsidR="0030536A" w:rsidRPr="00BF66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235FD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36A" w:rsidRPr="00BF6693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B40A5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4B1F4C" w:rsidRPr="00BF6693" w:rsidRDefault="004B1F4C" w:rsidP="00305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2 этап: 30 календарных дней</w:t>
            </w:r>
          </w:p>
        </w:tc>
        <w:tc>
          <w:tcPr>
            <w:tcW w:w="850" w:type="dxa"/>
          </w:tcPr>
          <w:p w:rsidR="00733AA2" w:rsidRPr="00BF6693" w:rsidRDefault="000B40A5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B1F4C" w:rsidRPr="00BF6693" w:rsidRDefault="004B1F4C" w:rsidP="004B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дача заявления лицом, не уполномоченным совершать такого рода действия</w:t>
            </w:r>
          </w:p>
          <w:p w:rsidR="004B1F4C" w:rsidRPr="00BF6693" w:rsidRDefault="004B1F4C" w:rsidP="004B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требованиям пункта 2.6.1 Административного регламента;</w:t>
            </w:r>
          </w:p>
          <w:p w:rsidR="004B1F4C" w:rsidRPr="00BF6693" w:rsidRDefault="004B1F4C" w:rsidP="004B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заявление подано в иной уполномоченный орган;</w:t>
            </w:r>
          </w:p>
          <w:p w:rsidR="00733AA2" w:rsidRPr="00BF6693" w:rsidRDefault="004B1F4C" w:rsidP="004B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к заявлению не приложены документы, предоста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ение которых предусмотрено абзацами вторым - пятым подпункта 2 пункта 2.6.1 Административного регламента. </w:t>
            </w:r>
          </w:p>
        </w:tc>
        <w:tc>
          <w:tcPr>
            <w:tcW w:w="2694" w:type="dxa"/>
          </w:tcPr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аявление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подано в случаях, не предусмотренных пунктом 1 статьи 39.28 ЗК РФ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не представлено в письменной форме согласие землепользователей, землевладельцев, арендаторов, залогодержателей, если земельные участки, которые предлагается перераспределить, обременены правами указанных лиц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строительство которого не завершено), которое размещается на условиях сервитута, или объекта, который предусмотрен пунктом 3 статьи 39.36 ЗК РФ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(или) земельных участков, находящихся в муниципальной собственности и изъятых из оборота или ограниченных в обороте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ого участка, находящегося в муниципальной собственности и зарезервированного для муниципальных нужд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проектом межевания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б отказе в этом предварительном согласовании или этом предоставлении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границы земельного участка, находящегося в частной собственности, подлежат уточнению в соответствии с Федеральным законом от 24.07.2007 N 221-ФЗ "О государственном кадастре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"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имеются основания для отказа в утверждении схемы расположения земельного участка, предусмотренные пунктом 16 статьи 11.10 ЗК РФ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приложенная к заявлению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357D14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733AA2" w:rsidRPr="00BF6693" w:rsidRDefault="00357D14" w:rsidP="0035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й земельный участок был образован, более чем на десять процентов.</w:t>
            </w:r>
          </w:p>
        </w:tc>
        <w:tc>
          <w:tcPr>
            <w:tcW w:w="890" w:type="dxa"/>
          </w:tcPr>
          <w:p w:rsidR="00733AA2" w:rsidRPr="00BF6693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BF6693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BF6693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BF6693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BF6693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733AA2" w:rsidRPr="00BF6693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94248" w:rsidRPr="00BF6693" w:rsidRDefault="0099424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в управление по </w:t>
            </w:r>
            <w:proofErr w:type="spellStart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эл.почте</w:t>
            </w:r>
            <w:proofErr w:type="spellEnd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604" w:rsidRPr="00BF6693" w:rsidRDefault="00242604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81372E" w:rsidRPr="00BF6693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BF6693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242604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26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BF6693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BF6693" w:rsidRDefault="00D20A61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="00547F09" w:rsidRPr="00BF669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7" w:type="dxa"/>
          </w:tcPr>
          <w:p w:rsidR="00A14E3C" w:rsidRPr="00BF6693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42604" w:rsidRPr="00BF66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лично; </w:t>
            </w:r>
          </w:p>
          <w:p w:rsidR="00A14E3C" w:rsidRPr="00BF6693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A14E3C" w:rsidRPr="00BF6693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242604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; (соглашение о взаимодействии</w:t>
            </w:r>
            <w:r w:rsidR="0026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;</w:t>
            </w:r>
          </w:p>
          <w:p w:rsidR="00242604" w:rsidRPr="00BF6693" w:rsidRDefault="00242604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эл. почте;</w:t>
            </w:r>
          </w:p>
          <w:p w:rsidR="0081372E" w:rsidRPr="00BF6693" w:rsidRDefault="00A14E3C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="00547F09" w:rsidRPr="00BF669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</w:tbl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D4" w:rsidRDefault="005B7BD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30536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30536A" w:rsidTr="00D13CA5">
        <w:tc>
          <w:tcPr>
            <w:tcW w:w="657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0536A" w:rsidTr="00D13CA5">
        <w:tc>
          <w:tcPr>
            <w:tcW w:w="657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30536A" w:rsidTr="00D13CA5">
        <w:tc>
          <w:tcPr>
            <w:tcW w:w="15417" w:type="dxa"/>
            <w:gridSpan w:val="8"/>
          </w:tcPr>
          <w:p w:rsidR="00043FFA" w:rsidRPr="0030536A" w:rsidRDefault="00FB67BA" w:rsidP="00C42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</w:t>
            </w:r>
            <w:r w:rsidR="00DA2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05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DA23C1" w:rsidRPr="00DA2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</w:t>
            </w:r>
            <w:r w:rsidR="00366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C428B7">
              <w:rPr>
                <w:rFonts w:ascii="Times New Roman" w:hAnsi="Times New Roman" w:cs="Times New Roman"/>
                <w:b/>
                <w:sz w:val="20"/>
                <w:szCs w:val="20"/>
              </w:rPr>
              <w:t>Перераспределении</w:t>
            </w:r>
            <w:r w:rsidR="00C428B7" w:rsidRPr="00C42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043FFA" w:rsidRPr="0030536A" w:rsidTr="00D13CA5">
        <w:tc>
          <w:tcPr>
            <w:tcW w:w="657" w:type="dxa"/>
          </w:tcPr>
          <w:p w:rsidR="004E7CAF" w:rsidRPr="0030536A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BF6693" w:rsidRDefault="004B1F4C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, заинтересованны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находящихся в муниципальной собственности, и земельных участков, находящихся в частной собственности, в случаях, предусмотренных пунктом 1 статьи 39.28 ЗК РФ, либо их представители, действующие в силу закона или на основании договора,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</w:t>
            </w:r>
          </w:p>
        </w:tc>
        <w:tc>
          <w:tcPr>
            <w:tcW w:w="2521" w:type="dxa"/>
          </w:tcPr>
          <w:p w:rsidR="00883DB0" w:rsidRPr="00BF6693" w:rsidRDefault="006F2352" w:rsidP="00DA23C1">
            <w:pPr>
              <w:pStyle w:val="ConsPlusNormal"/>
              <w:rPr>
                <w:sz w:val="20"/>
                <w:szCs w:val="20"/>
              </w:rPr>
            </w:pPr>
            <w:r w:rsidRPr="00BF6693">
              <w:rPr>
                <w:sz w:val="20"/>
                <w:szCs w:val="20"/>
              </w:rPr>
              <w:lastRenderedPageBreak/>
              <w:t xml:space="preserve"> </w:t>
            </w:r>
            <w:r w:rsidR="005079CF" w:rsidRPr="00BF6693">
              <w:rPr>
                <w:sz w:val="20"/>
                <w:szCs w:val="20"/>
              </w:rPr>
              <w:t xml:space="preserve">- </w:t>
            </w:r>
            <w:r w:rsidR="009E29E8" w:rsidRPr="00BF6693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83DB0" w:rsidRPr="00BF6693" w:rsidRDefault="00883DB0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BF6693" w:rsidRDefault="00883DB0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BF6693" w:rsidRDefault="00883DB0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BF6693" w:rsidRDefault="009E29E8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F6693" w:rsidRDefault="005079CF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BF6693" w:rsidRDefault="00A20703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BF6693" w:rsidRDefault="00630E22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E7CAF" w:rsidRPr="00BF6693" w:rsidRDefault="00BF6693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E2536" w:rsidRPr="00BF6693" w:rsidRDefault="008E2536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630E22" w:rsidRPr="00BF6693" w:rsidRDefault="008E2536" w:rsidP="00DA2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630E22" w:rsidRPr="00BF6693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его полномочия на представление интересов заявителя.</w:t>
            </w:r>
          </w:p>
          <w:p w:rsidR="00D13CA5" w:rsidRPr="00BF6693" w:rsidRDefault="00D13CA5" w:rsidP="00DA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4395" w:rsidRPr="00BF6693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30536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5FD" w:rsidRPr="0030536A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30536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r w:rsidR="00262167" w:rsidRPr="0030536A">
        <w:rPr>
          <w:rFonts w:ascii="Times New Roman" w:hAnsi="Times New Roman" w:cs="Times New Roman"/>
          <w:b/>
          <w:sz w:val="28"/>
          <w:szCs w:val="28"/>
        </w:rPr>
        <w:t>у</w:t>
      </w:r>
      <w:r w:rsidRPr="0030536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30536A" w:rsidTr="00FB67BA">
        <w:tc>
          <w:tcPr>
            <w:tcW w:w="65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30536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3053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30536A" w:rsidTr="00FB67BA">
        <w:tc>
          <w:tcPr>
            <w:tcW w:w="65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30536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30536A" w:rsidTr="00FB67BA">
        <w:tc>
          <w:tcPr>
            <w:tcW w:w="15417" w:type="dxa"/>
            <w:gridSpan w:val="8"/>
          </w:tcPr>
          <w:p w:rsidR="00043FFA" w:rsidRPr="00994248" w:rsidRDefault="00FB67BA" w:rsidP="00E5614C">
            <w:pPr>
              <w:pStyle w:val="ConsPlusNormal"/>
              <w:jc w:val="both"/>
              <w:rPr>
                <w:sz w:val="20"/>
                <w:szCs w:val="20"/>
              </w:rPr>
            </w:pPr>
            <w:r w:rsidRPr="00BF6693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428B7">
              <w:rPr>
                <w:b/>
                <w:sz w:val="20"/>
                <w:szCs w:val="20"/>
              </w:rPr>
              <w:t>Перераспределение</w:t>
            </w:r>
            <w:r w:rsidR="00C428B7" w:rsidRPr="00C428B7">
              <w:rPr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D31907" w:rsidRPr="0030536A" w:rsidTr="00FB67BA">
        <w:tc>
          <w:tcPr>
            <w:tcW w:w="651" w:type="dxa"/>
          </w:tcPr>
          <w:p w:rsidR="00043FFA" w:rsidRPr="00BF669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BF6693" w:rsidRDefault="00AF2FC1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BF669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BF6693" w:rsidRDefault="00BF6693" w:rsidP="00E56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BF6693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BF6693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BF6693" w:rsidRDefault="0068232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BF6693" w:rsidRDefault="00EC3F5C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 w:rsidRPr="00BF6693">
              <w:rPr>
                <w:rFonts w:ascii="Times New Roman" w:hAnsi="Times New Roman" w:cs="Times New Roman"/>
                <w:sz w:val="20"/>
                <w:szCs w:val="20"/>
              </w:rPr>
              <w:t>риложение 1</w:t>
            </w:r>
          </w:p>
        </w:tc>
        <w:tc>
          <w:tcPr>
            <w:tcW w:w="1701" w:type="dxa"/>
          </w:tcPr>
          <w:p w:rsidR="00043FFA" w:rsidRPr="00BF6693" w:rsidRDefault="00EC3F5C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 w:rsidRPr="00BF6693">
              <w:rPr>
                <w:rFonts w:ascii="Times New Roman" w:hAnsi="Times New Roman" w:cs="Times New Roman"/>
                <w:sz w:val="20"/>
                <w:szCs w:val="20"/>
              </w:rPr>
              <w:t>риложение 2</w:t>
            </w:r>
          </w:p>
        </w:tc>
      </w:tr>
      <w:tr w:rsidR="00243084" w:rsidRPr="0030536A" w:rsidTr="00FB67BA">
        <w:tc>
          <w:tcPr>
            <w:tcW w:w="651" w:type="dxa"/>
          </w:tcPr>
          <w:p w:rsidR="00243084" w:rsidRPr="00BF6693" w:rsidRDefault="0024308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243084" w:rsidRPr="00BF6693" w:rsidRDefault="004169FB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3084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удостоверяющий личность </w:t>
            </w:r>
          </w:p>
        </w:tc>
        <w:tc>
          <w:tcPr>
            <w:tcW w:w="2835" w:type="dxa"/>
          </w:tcPr>
          <w:p w:rsidR="00243084" w:rsidRPr="00BF6693" w:rsidRDefault="00243084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994248" w:rsidRPr="00BF6693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994248" w:rsidRPr="00BF6693">
              <w:rPr>
                <w:rFonts w:ascii="Times New Roman" w:hAnsi="Times New Roman" w:cs="Times New Roman"/>
                <w:sz w:val="20"/>
                <w:szCs w:val="20"/>
              </w:rPr>
              <w:t>подлинник для снятия копии;</w:t>
            </w:r>
          </w:p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BF6693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копия нотариально заверенная</w:t>
            </w:r>
          </w:p>
        </w:tc>
        <w:tc>
          <w:tcPr>
            <w:tcW w:w="2268" w:type="dxa"/>
          </w:tcPr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BF6693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</w:t>
            </w:r>
            <w:r w:rsidR="00E8118A" w:rsidRPr="00BF6693">
              <w:rPr>
                <w:rFonts w:ascii="Times New Roman" w:hAnsi="Times New Roman" w:cs="Times New Roman"/>
                <w:sz w:val="20"/>
                <w:szCs w:val="20"/>
              </w:rPr>
              <w:t>заявления по почте</w:t>
            </w:r>
          </w:p>
        </w:tc>
        <w:tc>
          <w:tcPr>
            <w:tcW w:w="2693" w:type="dxa"/>
          </w:tcPr>
          <w:p w:rsidR="00243084" w:rsidRPr="00BF6693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118A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ники документов не направляются</w:t>
            </w:r>
          </w:p>
        </w:tc>
        <w:tc>
          <w:tcPr>
            <w:tcW w:w="1843" w:type="dxa"/>
          </w:tcPr>
          <w:p w:rsidR="00243084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084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084" w:rsidRPr="0030536A" w:rsidTr="00FB67BA">
        <w:tc>
          <w:tcPr>
            <w:tcW w:w="651" w:type="dxa"/>
          </w:tcPr>
          <w:p w:rsidR="00243084" w:rsidRPr="00994248" w:rsidRDefault="00E8118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243084" w:rsidRPr="00BF6693" w:rsidRDefault="004169FB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118A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 полномочия </w:t>
            </w:r>
          </w:p>
        </w:tc>
        <w:tc>
          <w:tcPr>
            <w:tcW w:w="2835" w:type="dxa"/>
          </w:tcPr>
          <w:p w:rsidR="00243084" w:rsidRPr="00BF6693" w:rsidRDefault="00994248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 полномочия на представление интересов заявителя</w:t>
            </w:r>
          </w:p>
        </w:tc>
        <w:tc>
          <w:tcPr>
            <w:tcW w:w="1842" w:type="dxa"/>
          </w:tcPr>
          <w:p w:rsidR="00994248" w:rsidRPr="00BF6693" w:rsidRDefault="00994248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;</w:t>
            </w:r>
          </w:p>
          <w:p w:rsidR="00994248" w:rsidRPr="00BF6693" w:rsidRDefault="00994248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BF6693" w:rsidRDefault="00E8118A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248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84" w:rsidRPr="00BF6693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243084" w:rsidRPr="00BF6693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е направляются</w:t>
            </w:r>
          </w:p>
        </w:tc>
        <w:tc>
          <w:tcPr>
            <w:tcW w:w="1843" w:type="dxa"/>
          </w:tcPr>
          <w:p w:rsidR="00243084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43084" w:rsidRPr="00BF6693" w:rsidRDefault="00994248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F65" w:rsidRPr="0030536A" w:rsidTr="00FB67BA">
        <w:tc>
          <w:tcPr>
            <w:tcW w:w="651" w:type="dxa"/>
          </w:tcPr>
          <w:p w:rsidR="007C3F65" w:rsidRPr="00994248" w:rsidRDefault="007C3F6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7C3F65" w:rsidRPr="00BF6693" w:rsidRDefault="00BF6693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</w:t>
            </w:r>
          </w:p>
        </w:tc>
        <w:tc>
          <w:tcPr>
            <w:tcW w:w="2835" w:type="dxa"/>
          </w:tcPr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842" w:type="dxa"/>
          </w:tcPr>
          <w:p w:rsidR="007C3F65" w:rsidRPr="00BF6693" w:rsidRDefault="007C3F65" w:rsidP="007C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;</w:t>
            </w:r>
          </w:p>
          <w:p w:rsidR="007C3F65" w:rsidRPr="00BF6693" w:rsidRDefault="007C3F65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99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BF6693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6693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693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если заявителем является иностранное юридическое лицо</w:t>
            </w:r>
          </w:p>
          <w:p w:rsidR="007C3F65" w:rsidRPr="00BF6693" w:rsidRDefault="007C3F65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7C3F65" w:rsidRPr="00BF6693" w:rsidRDefault="007C3F65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</w:t>
            </w:r>
          </w:p>
        </w:tc>
        <w:tc>
          <w:tcPr>
            <w:tcW w:w="1843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F65" w:rsidRPr="0030536A" w:rsidTr="00FB67BA">
        <w:tc>
          <w:tcPr>
            <w:tcW w:w="651" w:type="dxa"/>
          </w:tcPr>
          <w:p w:rsidR="007C3F65" w:rsidRPr="00994248" w:rsidRDefault="007C3F6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4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7C3F65" w:rsidRPr="00BF6693" w:rsidRDefault="00BF6693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ли </w:t>
            </w:r>
            <w:proofErr w:type="spellStart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</w:p>
        </w:tc>
        <w:tc>
          <w:tcPr>
            <w:tcW w:w="2835" w:type="dxa"/>
          </w:tcPr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</w:t>
            </w:r>
            <w:r w:rsidR="00BF6693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 w:rsidR="00BF6693" w:rsidRPr="00BF6693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="00BF6693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, принадлежащий заявителю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7C3F65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</w:r>
            <w:r w:rsidR="007C3F65" w:rsidRPr="00BF6693">
              <w:rPr>
                <w:rFonts w:ascii="Times New Roman" w:hAnsi="Times New Roman" w:cs="Times New Roman"/>
                <w:sz w:val="20"/>
                <w:szCs w:val="20"/>
              </w:rPr>
              <w:t>если право собственности не зарегистрировано в Едином государственном реестре прав на недвижимое имущество и сделок с ним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</w:t>
            </w:r>
          </w:p>
        </w:tc>
        <w:tc>
          <w:tcPr>
            <w:tcW w:w="1843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F65" w:rsidRPr="0030536A" w:rsidTr="00FB67BA">
        <w:tc>
          <w:tcPr>
            <w:tcW w:w="651" w:type="dxa"/>
          </w:tcPr>
          <w:p w:rsidR="007C3F65" w:rsidRDefault="007C3F6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2835" w:type="dxa"/>
          </w:tcPr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ьного участка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;</w:t>
            </w: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7C3F65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</w:r>
            <w:r w:rsidR="007C3F65" w:rsidRPr="00BF6693">
              <w:rPr>
                <w:rFonts w:ascii="Times New Roman" w:hAnsi="Times New Roman" w:cs="Times New Roman"/>
                <w:sz w:val="20"/>
                <w:szCs w:val="20"/>
              </w:rPr>
              <w:t>если отсутствует проект межевания территории, в границах которой осуществляется перераспределение земельных участков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ются</w:t>
            </w:r>
          </w:p>
        </w:tc>
        <w:tc>
          <w:tcPr>
            <w:tcW w:w="1843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F65" w:rsidRPr="0030536A" w:rsidTr="00FB67BA">
        <w:tc>
          <w:tcPr>
            <w:tcW w:w="651" w:type="dxa"/>
          </w:tcPr>
          <w:p w:rsidR="007C3F65" w:rsidRDefault="007C3F6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4" w:type="dxa"/>
          </w:tcPr>
          <w:p w:rsidR="007C3F65" w:rsidRPr="00BF6693" w:rsidRDefault="007C3F65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835" w:type="dxa"/>
          </w:tcPr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Согласие землепользователей, землевладельцев, арендаторов, залогодержателей (в письменной форме)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;</w:t>
            </w: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1 экз., копия, удостоверенная в установленном законом порядке</w:t>
            </w:r>
          </w:p>
        </w:tc>
        <w:tc>
          <w:tcPr>
            <w:tcW w:w="2268" w:type="dxa"/>
          </w:tcPr>
          <w:p w:rsidR="007C3F65" w:rsidRPr="00BF6693" w:rsidRDefault="00BF6693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</w:r>
            <w:r w:rsidR="007C3F65" w:rsidRPr="00BF6693">
              <w:rPr>
                <w:rFonts w:ascii="Times New Roman" w:hAnsi="Times New Roman" w:cs="Times New Roman"/>
                <w:sz w:val="20"/>
                <w:szCs w:val="20"/>
              </w:rPr>
              <w:t>если земельные участки, которые предлагается перераспределить, обременены правами указанных лиц</w:t>
            </w: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65" w:rsidRPr="00BF6693" w:rsidRDefault="007C3F65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7C3F65" w:rsidRPr="00BF6693" w:rsidRDefault="007C3F65" w:rsidP="00BF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</w:t>
            </w:r>
          </w:p>
        </w:tc>
        <w:tc>
          <w:tcPr>
            <w:tcW w:w="1843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C3F65" w:rsidRPr="00BF6693" w:rsidRDefault="007C3F65" w:rsidP="006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Pr="0030536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0536A" w:rsidTr="00843A61">
        <w:tc>
          <w:tcPr>
            <w:tcW w:w="16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0536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30536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30536A" w:rsidTr="00843A61">
        <w:tc>
          <w:tcPr>
            <w:tcW w:w="16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30536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30536A" w:rsidTr="00843A61">
        <w:tc>
          <w:tcPr>
            <w:tcW w:w="15538" w:type="dxa"/>
            <w:gridSpan w:val="9"/>
          </w:tcPr>
          <w:p w:rsidR="00D31907" w:rsidRPr="00BF6693" w:rsidRDefault="00E5614C" w:rsidP="00E5614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F6693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428B7">
              <w:rPr>
                <w:b/>
                <w:sz w:val="20"/>
                <w:szCs w:val="20"/>
              </w:rPr>
              <w:t>Перераспределение</w:t>
            </w:r>
            <w:r w:rsidR="00C428B7" w:rsidRPr="00C428B7">
              <w:rPr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341721" w:rsidRPr="0030536A" w:rsidTr="00843A61">
        <w:tc>
          <w:tcPr>
            <w:tcW w:w="1668" w:type="dxa"/>
          </w:tcPr>
          <w:p w:rsidR="00341721" w:rsidRPr="00BF6693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1721" w:rsidRPr="00BF6693" w:rsidRDefault="00547F09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8A3640" w:rsidRPr="00BF6693">
              <w:rPr>
                <w:rFonts w:ascii="Times New Roman" w:hAnsi="Times New Roman" w:cs="Times New Roman"/>
                <w:sz w:val="20"/>
                <w:szCs w:val="20"/>
              </w:rPr>
              <w:t>ЕГРП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 и сделок с ним о зарегистрированных правах </w:t>
            </w:r>
            <w:r w:rsidR="005E261E" w:rsidRPr="00BF66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C21204" w:rsidRPr="00BF6693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- кадастровый номер объекта недвижимости;           - ОКАТО;</w:t>
            </w:r>
          </w:p>
          <w:p w:rsidR="00460C6E" w:rsidRPr="00BF6693" w:rsidRDefault="00C21204" w:rsidP="005E261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 xml:space="preserve">- название района, города, населенного пункта, улицы </w:t>
            </w:r>
          </w:p>
        </w:tc>
        <w:tc>
          <w:tcPr>
            <w:tcW w:w="1843" w:type="dxa"/>
          </w:tcPr>
          <w:p w:rsidR="00341721" w:rsidRPr="00BF6693" w:rsidRDefault="00802BEC" w:rsidP="00A26E92">
            <w:pPr>
              <w:pStyle w:val="ConsPlusNormal"/>
              <w:rPr>
                <w:sz w:val="20"/>
                <w:szCs w:val="20"/>
              </w:rPr>
            </w:pPr>
            <w:r w:rsidRPr="00BF6693">
              <w:rPr>
                <w:sz w:val="20"/>
                <w:szCs w:val="20"/>
              </w:rPr>
              <w:t>а</w:t>
            </w:r>
            <w:r w:rsidR="00341721" w:rsidRPr="00BF6693">
              <w:rPr>
                <w:sz w:val="20"/>
                <w:szCs w:val="20"/>
              </w:rPr>
              <w:t xml:space="preserve">дминистрация </w:t>
            </w:r>
            <w:r w:rsidR="00A26E92">
              <w:rPr>
                <w:sz w:val="20"/>
                <w:szCs w:val="20"/>
              </w:rPr>
              <w:t>Новохопёрского муниципального района</w:t>
            </w:r>
          </w:p>
        </w:tc>
        <w:tc>
          <w:tcPr>
            <w:tcW w:w="1909" w:type="dxa"/>
          </w:tcPr>
          <w:p w:rsidR="00341721" w:rsidRPr="00BF6693" w:rsidRDefault="00547F09" w:rsidP="00FB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341721" w:rsidRPr="00BF6693" w:rsidRDefault="00341721" w:rsidP="00FB30C8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721" w:rsidRPr="00BF6693" w:rsidRDefault="007C3F65" w:rsidP="009C402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</w:t>
            </w:r>
            <w:r w:rsidR="005E261E" w:rsidRPr="00BF6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02E" w:rsidRPr="00BF6693">
              <w:rPr>
                <w:rFonts w:ascii="Times New Roman" w:hAnsi="Times New Roman"/>
                <w:sz w:val="20"/>
                <w:szCs w:val="20"/>
              </w:rPr>
              <w:t>кален.</w:t>
            </w:r>
            <w:r w:rsidR="00341721" w:rsidRPr="00BF6693">
              <w:rPr>
                <w:rFonts w:ascii="Times New Roman" w:hAnsi="Times New Roman"/>
                <w:sz w:val="20"/>
                <w:szCs w:val="20"/>
              </w:rPr>
              <w:t xml:space="preserve"> дней </w:t>
            </w:r>
            <w:r w:rsidR="005E261E" w:rsidRPr="00BF6693">
              <w:rPr>
                <w:rFonts w:ascii="Times New Roman" w:hAnsi="Times New Roman"/>
                <w:sz w:val="20"/>
                <w:szCs w:val="20"/>
              </w:rPr>
              <w:t>(направление запроса – 2 кален</w:t>
            </w:r>
            <w:r w:rsidR="009C402E" w:rsidRPr="00BF6693">
              <w:rPr>
                <w:rFonts w:ascii="Times New Roman" w:hAnsi="Times New Roman"/>
                <w:sz w:val="20"/>
                <w:szCs w:val="20"/>
              </w:rPr>
              <w:t>.</w:t>
            </w:r>
            <w:r w:rsidR="005E261E" w:rsidRPr="00BF6693">
              <w:rPr>
                <w:rFonts w:ascii="Times New Roman" w:hAnsi="Times New Roman"/>
                <w:sz w:val="20"/>
                <w:szCs w:val="20"/>
              </w:rPr>
              <w:t xml:space="preserve"> дня, получение ответа на запрос – 5 рабочих дней)</w:t>
            </w:r>
          </w:p>
        </w:tc>
        <w:tc>
          <w:tcPr>
            <w:tcW w:w="1559" w:type="dxa"/>
          </w:tcPr>
          <w:p w:rsidR="00341721" w:rsidRPr="00BF6693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BF6693" w:rsidRDefault="00EC3F5C" w:rsidP="00A6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66FC6" w:rsidRPr="00BF66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1721" w:rsidRPr="0030536A" w:rsidTr="00843A61">
        <w:tc>
          <w:tcPr>
            <w:tcW w:w="1668" w:type="dxa"/>
          </w:tcPr>
          <w:p w:rsidR="00341721" w:rsidRPr="00BF6693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1721" w:rsidRPr="00BF6693" w:rsidRDefault="00547F09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8A3640" w:rsidRPr="00BF6693">
              <w:rPr>
                <w:rFonts w:ascii="Times New Roman" w:hAnsi="Times New Roman" w:cs="Times New Roman"/>
                <w:sz w:val="20"/>
                <w:szCs w:val="20"/>
              </w:rPr>
              <w:t>ЕГРП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 и сделок с ним о правах на здания,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находящиеся на земельном участке</w:t>
            </w:r>
          </w:p>
        </w:tc>
        <w:tc>
          <w:tcPr>
            <w:tcW w:w="2126" w:type="dxa"/>
          </w:tcPr>
          <w:p w:rsidR="00C21204" w:rsidRPr="00BF6693" w:rsidRDefault="00C21204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lastRenderedPageBreak/>
              <w:t>- кадастровый номер объекта недвижимости;           - ОКАТО;</w:t>
            </w:r>
          </w:p>
          <w:p w:rsidR="00460C6E" w:rsidRPr="00BF6693" w:rsidRDefault="00C21204" w:rsidP="00242604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название района, города, населенного пункта, улицы, номер дома, корпуса, строения, квартиры </w:t>
            </w:r>
          </w:p>
        </w:tc>
        <w:tc>
          <w:tcPr>
            <w:tcW w:w="1843" w:type="dxa"/>
          </w:tcPr>
          <w:p w:rsidR="00341721" w:rsidRPr="00BF6693" w:rsidRDefault="00A26E92" w:rsidP="00242604">
            <w:pPr>
              <w:pStyle w:val="ConsPlusNormal"/>
              <w:rPr>
                <w:sz w:val="20"/>
                <w:szCs w:val="20"/>
              </w:rPr>
            </w:pPr>
            <w:r w:rsidRPr="00BF6693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Новохопёрского муниципального района</w:t>
            </w:r>
          </w:p>
        </w:tc>
        <w:tc>
          <w:tcPr>
            <w:tcW w:w="1909" w:type="dxa"/>
          </w:tcPr>
          <w:p w:rsidR="00341721" w:rsidRPr="00BF6693" w:rsidRDefault="00547F09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341721" w:rsidRPr="00BF6693" w:rsidRDefault="00341721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721" w:rsidRPr="00BF6693" w:rsidRDefault="007C3F65" w:rsidP="009C402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</w:t>
            </w:r>
            <w:r w:rsidR="009C402E" w:rsidRPr="00BF6693">
              <w:rPr>
                <w:rFonts w:ascii="Times New Roman" w:hAnsi="Times New Roman"/>
                <w:sz w:val="20"/>
                <w:szCs w:val="20"/>
              </w:rPr>
              <w:t xml:space="preserve"> кален. дней (направление запроса – 2 кален. дня, </w:t>
            </w:r>
            <w:r w:rsidR="009C402E" w:rsidRPr="00BF6693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ответа на запрос – 5 рабочих дней)</w:t>
            </w:r>
          </w:p>
        </w:tc>
        <w:tc>
          <w:tcPr>
            <w:tcW w:w="1559" w:type="dxa"/>
          </w:tcPr>
          <w:p w:rsidR="00341721" w:rsidRPr="00BF6693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341721" w:rsidRPr="00BF6693" w:rsidRDefault="00EC3F5C" w:rsidP="00A6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A66FC6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A26E92" w:rsidRPr="0030536A" w:rsidTr="00843A61">
        <w:tc>
          <w:tcPr>
            <w:tcW w:w="1668" w:type="dxa"/>
          </w:tcPr>
          <w:p w:rsidR="00A26E92" w:rsidRPr="00BF6693" w:rsidRDefault="00A26E9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A26E92" w:rsidRPr="00BF6693" w:rsidRDefault="00A26E92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- ОГРН;</w:t>
            </w:r>
          </w:p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- ИНН (для юридического лица)</w:t>
            </w:r>
          </w:p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E92" w:rsidRPr="00A26E92" w:rsidRDefault="00A26E92">
            <w:pPr>
              <w:rPr>
                <w:rFonts w:ascii="Times New Roman" w:hAnsi="Times New Roman" w:cs="Times New Roman"/>
              </w:rPr>
            </w:pPr>
            <w:r w:rsidRPr="00A26E92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A26E92" w:rsidRPr="00BF6693" w:rsidRDefault="00A26E92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A26E92" w:rsidRPr="00BF6693" w:rsidRDefault="00A26E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E92" w:rsidRPr="00BF6693" w:rsidRDefault="00A26E92" w:rsidP="00FB30C8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A26E92" w:rsidRPr="00BF6693" w:rsidRDefault="00A26E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26E92" w:rsidRPr="00BF6693" w:rsidRDefault="00A26E92" w:rsidP="00A6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A26E92" w:rsidRPr="0030536A" w:rsidTr="00843A61">
        <w:tc>
          <w:tcPr>
            <w:tcW w:w="1668" w:type="dxa"/>
          </w:tcPr>
          <w:p w:rsidR="00A26E92" w:rsidRPr="00BF6693" w:rsidRDefault="00A26E9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E92" w:rsidRPr="00BF6693" w:rsidRDefault="00A26E92" w:rsidP="005E2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- ОГРНИП;</w:t>
            </w:r>
          </w:p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- ИНН (для индивидуального предпринимателя)</w:t>
            </w:r>
          </w:p>
        </w:tc>
        <w:tc>
          <w:tcPr>
            <w:tcW w:w="1843" w:type="dxa"/>
          </w:tcPr>
          <w:p w:rsidR="00A26E92" w:rsidRPr="00A26E92" w:rsidRDefault="00A26E92">
            <w:pPr>
              <w:rPr>
                <w:rFonts w:ascii="Times New Roman" w:hAnsi="Times New Roman" w:cs="Times New Roman"/>
              </w:rPr>
            </w:pPr>
            <w:r w:rsidRPr="00A26E92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A26E92" w:rsidRPr="00BF6693" w:rsidRDefault="00A26E92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A26E92" w:rsidRPr="00BF6693" w:rsidRDefault="00A26E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E92" w:rsidRPr="00BF6693" w:rsidRDefault="00A26E92" w:rsidP="00FB30C8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A26E92" w:rsidRPr="00BF6693" w:rsidRDefault="00A26E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26E92" w:rsidRPr="00BF6693" w:rsidRDefault="00A26E92" w:rsidP="00A6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A26E92" w:rsidRPr="0030536A" w:rsidTr="00843A61">
        <w:tc>
          <w:tcPr>
            <w:tcW w:w="1668" w:type="dxa"/>
          </w:tcPr>
          <w:p w:rsidR="00A26E92" w:rsidRPr="00BF6693" w:rsidRDefault="00A26E9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E92" w:rsidRPr="00BF6693" w:rsidRDefault="00A26E92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126" w:type="dxa"/>
          </w:tcPr>
          <w:p w:rsidR="00A26E92" w:rsidRPr="00BF6693" w:rsidRDefault="00A26E92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;</w:t>
            </w:r>
          </w:p>
          <w:p w:rsidR="00A26E92" w:rsidRPr="00BF6693" w:rsidRDefault="00A26E92" w:rsidP="0024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, площадь земельного участка.</w:t>
            </w:r>
          </w:p>
          <w:p w:rsidR="00A26E92" w:rsidRPr="00BF6693" w:rsidRDefault="00A26E92" w:rsidP="002426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E92" w:rsidRPr="00A26E92" w:rsidRDefault="00A26E92">
            <w:pPr>
              <w:rPr>
                <w:rFonts w:ascii="Times New Roman" w:hAnsi="Times New Roman" w:cs="Times New Roman"/>
              </w:rPr>
            </w:pPr>
            <w:r w:rsidRPr="00A26E92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A26E92" w:rsidRPr="00BF6693" w:rsidRDefault="00A26E92" w:rsidP="00A7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A26E92" w:rsidRPr="00BF6693" w:rsidRDefault="00A26E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E92" w:rsidRPr="00BF6693" w:rsidRDefault="00A26E92" w:rsidP="00FB30C8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A26E92" w:rsidRPr="00BF6693" w:rsidRDefault="00A26E92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26E92" w:rsidRPr="00BF6693" w:rsidRDefault="00A26E92" w:rsidP="00A66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A26E92" w:rsidRPr="0030536A" w:rsidTr="00843A61">
        <w:tc>
          <w:tcPr>
            <w:tcW w:w="1668" w:type="dxa"/>
          </w:tcPr>
          <w:p w:rsidR="00A26E92" w:rsidRPr="00BF6693" w:rsidRDefault="00A26E92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E92" w:rsidRPr="00BF6693" w:rsidRDefault="00A26E92" w:rsidP="00BC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утвержденный проект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2126" w:type="dxa"/>
          </w:tcPr>
          <w:p w:rsidR="00A26E92" w:rsidRPr="00BF6693" w:rsidRDefault="00A26E92" w:rsidP="00506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номер и дата принятия решения органа местного самоуправления об утверждении проекта межевания территории</w:t>
            </w:r>
          </w:p>
          <w:p w:rsidR="00A26E92" w:rsidRPr="00BF6693" w:rsidRDefault="00A26E92" w:rsidP="00BC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E92" w:rsidRPr="00A26E92" w:rsidRDefault="00A26E92">
            <w:pPr>
              <w:rPr>
                <w:rFonts w:ascii="Times New Roman" w:hAnsi="Times New Roman" w:cs="Times New Roman"/>
              </w:rPr>
            </w:pPr>
            <w:r w:rsidRPr="00A26E92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A26E92" w:rsidRPr="00BF6693" w:rsidRDefault="00A26E92" w:rsidP="00BC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09" w:type="dxa"/>
          </w:tcPr>
          <w:p w:rsidR="00A26E92" w:rsidRPr="00BF6693" w:rsidRDefault="00A26E92" w:rsidP="00BC2F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E92" w:rsidRPr="00BF6693" w:rsidRDefault="00A26E92" w:rsidP="00BC2F04">
            <w:pPr>
              <w:rPr>
                <w:rFonts w:ascii="Times New Roman" w:hAnsi="Times New Roman"/>
                <w:sz w:val="20"/>
                <w:szCs w:val="20"/>
              </w:rPr>
            </w:pPr>
            <w:r w:rsidRPr="00BF6693">
              <w:rPr>
                <w:rFonts w:ascii="Times New Roman" w:hAnsi="Times New Roman"/>
                <w:sz w:val="20"/>
                <w:szCs w:val="20"/>
              </w:rPr>
              <w:t>7 кален. дней (направление запроса – 2 кален. дня, получение ответа на запрос – 5 рабочих дней)</w:t>
            </w:r>
          </w:p>
        </w:tc>
        <w:tc>
          <w:tcPr>
            <w:tcW w:w="1559" w:type="dxa"/>
          </w:tcPr>
          <w:p w:rsidR="00A26E92" w:rsidRPr="00BF6693" w:rsidRDefault="00A26E92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26E92" w:rsidRPr="00BF6693" w:rsidRDefault="00A26E92" w:rsidP="00BC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A4B" w:rsidRPr="0030536A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6A"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696"/>
        <w:gridCol w:w="1701"/>
        <w:gridCol w:w="1560"/>
        <w:gridCol w:w="2126"/>
        <w:gridCol w:w="1276"/>
        <w:gridCol w:w="1396"/>
      </w:tblGrid>
      <w:tr w:rsidR="00A83585" w:rsidRPr="0030536A" w:rsidTr="004C4DA0">
        <w:tc>
          <w:tcPr>
            <w:tcW w:w="534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96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0536A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83585" w:rsidRPr="0030536A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30536A" w:rsidTr="004C4DA0">
        <w:tc>
          <w:tcPr>
            <w:tcW w:w="534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30536A" w:rsidTr="004C4DA0">
        <w:tc>
          <w:tcPr>
            <w:tcW w:w="534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30536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30536A" w:rsidTr="00E3767E">
        <w:tc>
          <w:tcPr>
            <w:tcW w:w="15538" w:type="dxa"/>
            <w:gridSpan w:val="9"/>
          </w:tcPr>
          <w:p w:rsidR="004F2A4B" w:rsidRPr="0030536A" w:rsidRDefault="00E5614C" w:rsidP="00E5614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F6693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428B7">
              <w:rPr>
                <w:b/>
                <w:sz w:val="20"/>
                <w:szCs w:val="20"/>
              </w:rPr>
              <w:t>Перераспределение</w:t>
            </w:r>
            <w:r w:rsidR="00C428B7" w:rsidRPr="00C428B7">
              <w:rPr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8202EC" w:rsidRPr="0030536A" w:rsidTr="004C4DA0">
        <w:tc>
          <w:tcPr>
            <w:tcW w:w="534" w:type="dxa"/>
          </w:tcPr>
          <w:p w:rsidR="004F2A4B" w:rsidRPr="0030536A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BF6693" w:rsidRDefault="0034416D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Проект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73" w:type="dxa"/>
          </w:tcPr>
          <w:p w:rsidR="004F2A4B" w:rsidRPr="00BF6693" w:rsidRDefault="000859E3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4F2A4B" w:rsidRPr="00BF6693" w:rsidRDefault="003579F2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BF6693" w:rsidRDefault="009A35A9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2A4B" w:rsidRPr="00BF6693" w:rsidRDefault="009A35A9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F71B7" w:rsidRPr="00BF6693" w:rsidRDefault="00DF71B7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BF6693" w:rsidRDefault="00DF71B7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BF6693" w:rsidRDefault="007874D0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  <w:r w:rsidR="009A35A9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аказным письмом </w:t>
            </w:r>
            <w:r w:rsidR="0070116D" w:rsidRPr="00BF6693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873" w:rsidRPr="00BF6693" w:rsidRDefault="00644873" w:rsidP="0064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</w:t>
            </w:r>
            <w:r w:rsidR="009A35A9" w:rsidRPr="00BF66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59E3" w:rsidRPr="00BF6693" w:rsidRDefault="000859E3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34416D" w:rsidRDefault="0026215F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34416D" w:rsidRDefault="00DF71B7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BF6693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B05AF6" w:rsidRPr="0030536A" w:rsidTr="004C4DA0">
        <w:tc>
          <w:tcPr>
            <w:tcW w:w="534" w:type="dxa"/>
          </w:tcPr>
          <w:p w:rsidR="00B05AF6" w:rsidRPr="009A35A9" w:rsidRDefault="0034416D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AF6" w:rsidRPr="009A3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34416D" w:rsidRPr="00BF6693" w:rsidRDefault="0034416D" w:rsidP="00BF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б отказ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находящихся в муниципальной собственности, и земельных участков, находящихся в частной собственности</w:t>
            </w:r>
          </w:p>
          <w:p w:rsidR="00B05AF6" w:rsidRPr="00BF6693" w:rsidRDefault="00B05AF6" w:rsidP="009A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B05AF6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B05AF6" w:rsidRPr="00BF6693" w:rsidRDefault="00C2120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05AF6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5AF6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35A9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9A35A9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9A35A9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почте заказным письмом на бумажном носителе;</w:t>
            </w:r>
          </w:p>
          <w:p w:rsidR="009A35A9" w:rsidRPr="00BF6693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- по эл. почте в виде электронного документа;</w:t>
            </w:r>
          </w:p>
          <w:p w:rsidR="00B05AF6" w:rsidRPr="00BF6693" w:rsidRDefault="009A35A9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</w:t>
            </w:r>
            <w:r w:rsidRPr="00BF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 в виде электронного документа</w:t>
            </w:r>
          </w:p>
        </w:tc>
        <w:tc>
          <w:tcPr>
            <w:tcW w:w="1276" w:type="dxa"/>
          </w:tcPr>
          <w:p w:rsidR="00B05AF6" w:rsidRPr="0034416D" w:rsidRDefault="0026215F" w:rsidP="009A35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B05AF6" w:rsidRPr="0034416D" w:rsidRDefault="00C21204" w:rsidP="009A35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6693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A83585" w:rsidRPr="005C467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75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302"/>
        <w:gridCol w:w="3544"/>
        <w:gridCol w:w="1701"/>
        <w:gridCol w:w="1843"/>
        <w:gridCol w:w="2268"/>
        <w:gridCol w:w="3118"/>
      </w:tblGrid>
      <w:tr w:rsidR="00A83585" w:rsidRPr="005C4675" w:rsidTr="00E62A4A">
        <w:tc>
          <w:tcPr>
            <w:tcW w:w="641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02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544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5C4675" w:rsidTr="00E62A4A">
        <w:tc>
          <w:tcPr>
            <w:tcW w:w="641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5C467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7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5C4675" w:rsidTr="00840D5D">
        <w:tc>
          <w:tcPr>
            <w:tcW w:w="15417" w:type="dxa"/>
            <w:gridSpan w:val="7"/>
          </w:tcPr>
          <w:p w:rsidR="00A83585" w:rsidRPr="005C4675" w:rsidRDefault="00E5614C" w:rsidP="00E5614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C4675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428B7">
              <w:rPr>
                <w:b/>
                <w:sz w:val="20"/>
                <w:szCs w:val="20"/>
              </w:rPr>
              <w:t>Перераспределение</w:t>
            </w:r>
            <w:r w:rsidR="00C428B7" w:rsidRPr="00C428B7">
              <w:rPr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E3767E" w:rsidRPr="005C4675" w:rsidTr="00840D5D">
        <w:tc>
          <w:tcPr>
            <w:tcW w:w="15417" w:type="dxa"/>
            <w:gridSpan w:val="7"/>
          </w:tcPr>
          <w:p w:rsidR="00E3767E" w:rsidRPr="005C4675" w:rsidRDefault="00E932FE" w:rsidP="006C1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</w:t>
            </w:r>
            <w:r w:rsidR="00E3767E"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</w:t>
            </w:r>
            <w:r w:rsidR="00E3767E"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: </w:t>
            </w:r>
            <w:r w:rsidR="006C1EFF"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  <w:tr w:rsidR="00A83585" w:rsidRPr="005C4675" w:rsidTr="00E62A4A">
        <w:trPr>
          <w:trHeight w:val="6799"/>
        </w:trPr>
        <w:tc>
          <w:tcPr>
            <w:tcW w:w="641" w:type="dxa"/>
          </w:tcPr>
          <w:p w:rsidR="00A83585" w:rsidRPr="005C467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2F0A" w:rsidRPr="005C4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A83585" w:rsidRPr="005C4675" w:rsidRDefault="00341721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3544" w:type="dxa"/>
          </w:tcPr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обращение заявителя или его уполномоченного представителя в управление или МФЦ с заявлением лично либо поступление заявления в адрес управления, МФЦ посредством почтового отправления, с использованием Портала услуг ВО.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в соответствии с Административным регламентом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.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или МФЦ специалист, ответственный за прием документов: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юридического лица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, и приобщает к поданному заявлению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сличает копии представленных документов, не заверенных в установленном порядке, с подлинными экземплярами и заверяет своей подписью с указанием должности, фамилии и инициалов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6C1EFF" w:rsidRPr="005C4675" w:rsidRDefault="00252A8B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за предоставлением муниципальной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.</w:t>
            </w:r>
          </w:p>
          <w:p w:rsidR="006C1EFF" w:rsidRPr="005C4675" w:rsidRDefault="006C1EFF" w:rsidP="006C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A8B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ункте 2.7.1 Административного регламента</w:t>
            </w:r>
            <w:r w:rsidR="00252A8B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(или в гр. 5 раздела 2 настоящей ТС)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, специалист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6C1EFF" w:rsidRPr="005C4675" w:rsidRDefault="00252A8B" w:rsidP="0025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1EFF" w:rsidRPr="005C4675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 с указанием их перечня и даты получения (отметка на копии заявления (втором экземпляре заявления - при наличии)) либо отказ в приеме документов.</w:t>
            </w:r>
          </w:p>
        </w:tc>
        <w:tc>
          <w:tcPr>
            <w:tcW w:w="1701" w:type="dxa"/>
          </w:tcPr>
          <w:p w:rsidR="00A83585" w:rsidRPr="005C4675" w:rsidRDefault="00315A14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</w:tcPr>
          <w:p w:rsidR="00A83585" w:rsidRPr="005C4675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5C4675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5C46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5C4675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5C46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35A9" w:rsidRPr="005C4675" w:rsidRDefault="009A35A9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электронная почта управления;</w:t>
            </w:r>
          </w:p>
          <w:p w:rsidR="004F46AB" w:rsidRPr="005C4675" w:rsidRDefault="004F46AB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3118" w:type="dxa"/>
          </w:tcPr>
          <w:p w:rsidR="00E932FE" w:rsidRPr="005C4675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5C467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A83585" w:rsidRPr="005C4675" w:rsidRDefault="0097416D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 w:rsidRPr="005C4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5C46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32FE" w:rsidRPr="005C4675" w:rsidRDefault="00F33C30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5C4675" w:rsidRDefault="0097416D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315A14" w:rsidRPr="005C46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32FE" w:rsidRPr="005C4675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форма расписки</w:t>
            </w:r>
          </w:p>
          <w:p w:rsidR="00315A14" w:rsidRPr="005C4675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932FE" w:rsidRPr="005C4675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 расписки </w:t>
            </w:r>
          </w:p>
          <w:p w:rsidR="00BB3C75" w:rsidRPr="005C4675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B3C75" w:rsidRPr="005C4675" w:rsidRDefault="00BB3C75" w:rsidP="009A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5C4675" w:rsidTr="00840D5D">
        <w:tc>
          <w:tcPr>
            <w:tcW w:w="15417" w:type="dxa"/>
            <w:gridSpan w:val="7"/>
          </w:tcPr>
          <w:p w:rsidR="00E3767E" w:rsidRPr="005C4675" w:rsidRDefault="00E932FE" w:rsidP="000A5038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C4675">
              <w:rPr>
                <w:b/>
                <w:sz w:val="20"/>
                <w:szCs w:val="20"/>
              </w:rPr>
              <w:lastRenderedPageBreak/>
              <w:t>Административная процедура</w:t>
            </w:r>
            <w:r w:rsidR="00E3767E" w:rsidRPr="005C4675">
              <w:rPr>
                <w:b/>
                <w:sz w:val="20"/>
                <w:szCs w:val="20"/>
              </w:rPr>
              <w:t xml:space="preserve"> 2: </w:t>
            </w:r>
            <w:r w:rsidR="006C1EFF" w:rsidRPr="005C4675">
              <w:rPr>
                <w:b/>
                <w:sz w:val="20"/>
                <w:szCs w:val="20"/>
              </w:rPr>
              <w:t>Проверка соответствия заявления и прилагаемых к нему документов положениям пункта 2.6.1 Административного регламента</w:t>
            </w:r>
            <w:r w:rsidR="000A5038" w:rsidRPr="005C4675">
              <w:rPr>
                <w:b/>
                <w:sz w:val="20"/>
                <w:szCs w:val="20"/>
              </w:rPr>
              <w:t>, истребование документов (сведений) в рамках межведомственного информационного взаимодействия</w:t>
            </w:r>
          </w:p>
        </w:tc>
      </w:tr>
      <w:tr w:rsidR="00A019A3" w:rsidRPr="005C4675" w:rsidTr="00E62A4A">
        <w:tc>
          <w:tcPr>
            <w:tcW w:w="641" w:type="dxa"/>
          </w:tcPr>
          <w:p w:rsidR="00A019A3" w:rsidRPr="005C467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</w:tcPr>
          <w:p w:rsidR="00AD332B" w:rsidRPr="005C4675" w:rsidRDefault="00460C6E" w:rsidP="00AD332B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5C4675">
              <w:rPr>
                <w:bCs/>
                <w:sz w:val="20"/>
                <w:szCs w:val="20"/>
              </w:rPr>
              <w:t>Рассмотрение документов</w:t>
            </w:r>
          </w:p>
          <w:p w:rsidR="00AD332B" w:rsidRPr="005C4675" w:rsidRDefault="00AD332B" w:rsidP="00AD3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19A3" w:rsidRPr="005C4675" w:rsidRDefault="00A019A3" w:rsidP="00AD3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5038" w:rsidRPr="005C4675" w:rsidRDefault="00252A8B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и прилагаемых к нему документов в отдел регистрации и распоряжения земельными участками.</w:t>
            </w:r>
          </w:p>
          <w:p w:rsidR="000A5038" w:rsidRPr="005C4675" w:rsidRDefault="000A5038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Начальник отдела определяет должностное лицо, ответственное за предоставление муниципальной услуг.</w:t>
            </w:r>
          </w:p>
          <w:p w:rsidR="000A5038" w:rsidRPr="005C4675" w:rsidRDefault="000A5038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проводит проверку заявления и прилагаемых документов на соответствие требованиям, установленным пунктом 2.6.1 Административного регламента</w:t>
            </w:r>
            <w:r w:rsidR="00715276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4 ТС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038" w:rsidRPr="005C4675" w:rsidRDefault="000A5038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предусмотренных пунктом 2.7.2 Административного регламента</w:t>
            </w:r>
            <w:r w:rsidR="00252A8B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(или гр. 6 раздела 2 настоящей ТС)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, специалист отдела готовит уведомление о возврате заявления с указанием причин возврата.</w:t>
            </w:r>
          </w:p>
          <w:p w:rsidR="000A5038" w:rsidRPr="005C4675" w:rsidRDefault="00252A8B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>Уведомление о возврате заявления визируется руководителем управления.</w:t>
            </w:r>
          </w:p>
          <w:p w:rsidR="000A5038" w:rsidRPr="005C4675" w:rsidRDefault="00252A8B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установление отсутствия или наличия оснований для возврата заявл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указанных в пункте 2.7.2 Административного регламента.</w:t>
            </w:r>
          </w:p>
          <w:p w:rsidR="000A5038" w:rsidRPr="005C4675" w:rsidRDefault="00252A8B" w:rsidP="000A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возврата заявл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.</w:t>
            </w:r>
          </w:p>
        </w:tc>
        <w:tc>
          <w:tcPr>
            <w:tcW w:w="1701" w:type="dxa"/>
          </w:tcPr>
          <w:p w:rsidR="00A019A3" w:rsidRPr="005C4675" w:rsidRDefault="006C1EF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35C1D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5C467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58C3" w:rsidRPr="005C4675" w:rsidRDefault="00460C6E" w:rsidP="00F05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36A" w:rsidRPr="005C467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34E27" w:rsidRPr="005C4675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  <w:p w:rsidR="00A019A3" w:rsidRPr="005C4675" w:rsidRDefault="00A019A3" w:rsidP="00F058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9A3" w:rsidRPr="005C4675" w:rsidRDefault="00AF2FC1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3118" w:type="dxa"/>
          </w:tcPr>
          <w:p w:rsidR="00A019A3" w:rsidRPr="005C467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5C4675" w:rsidTr="00E62A4A">
        <w:tc>
          <w:tcPr>
            <w:tcW w:w="641" w:type="dxa"/>
          </w:tcPr>
          <w:p w:rsidR="00A019A3" w:rsidRPr="005C4675" w:rsidRDefault="00AF2FC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 w:rsidRPr="005C4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A019A3" w:rsidRPr="005C4675" w:rsidRDefault="00AF2FC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6F00" w:rsidRPr="005C4675">
              <w:rPr>
                <w:rFonts w:ascii="Times New Roman" w:hAnsi="Times New Roman" w:cs="Times New Roman"/>
                <w:sz w:val="20"/>
                <w:szCs w:val="20"/>
              </w:rPr>
              <w:t>существление межведомственного взаимодействия</w:t>
            </w:r>
          </w:p>
        </w:tc>
        <w:tc>
          <w:tcPr>
            <w:tcW w:w="3544" w:type="dxa"/>
          </w:tcPr>
          <w:p w:rsidR="00F20D76" w:rsidRPr="005C4675" w:rsidRDefault="005C4675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0D76"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E932FE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обходимости</w:t>
            </w:r>
            <w:r w:rsidR="00F20D7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ежведомственного информационного взаимодействия запрашивает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</w:t>
            </w:r>
            <w:r w:rsidR="00F20D7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2FE" w:rsidRPr="005C4675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F20D76" w:rsidRPr="005C4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0D76" w:rsidRPr="005C4675" w:rsidRDefault="00F20D76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в Управлении Федеральной службы государственной регистрации, кадастра и картографии по ВО;</w:t>
            </w:r>
          </w:p>
          <w:p w:rsidR="00D04046" w:rsidRPr="005C4675" w:rsidRDefault="00F20D76" w:rsidP="00E932FE">
            <w:pPr>
              <w:pStyle w:val="ConsPlusNormal"/>
              <w:rPr>
                <w:sz w:val="20"/>
                <w:szCs w:val="20"/>
              </w:rPr>
            </w:pPr>
            <w:r w:rsidRPr="005C4675">
              <w:rPr>
                <w:sz w:val="20"/>
                <w:szCs w:val="20"/>
              </w:rPr>
              <w:lastRenderedPageBreak/>
              <w:t>- в Управлении Фед</w:t>
            </w:r>
            <w:r w:rsidR="000A5038" w:rsidRPr="005C4675">
              <w:rPr>
                <w:sz w:val="20"/>
                <w:szCs w:val="20"/>
              </w:rPr>
              <w:t>еральной налоговой службы по ВО;</w:t>
            </w:r>
          </w:p>
          <w:p w:rsidR="00F20D76" w:rsidRPr="005C4675" w:rsidRDefault="000A5038" w:rsidP="005C4675">
            <w:pPr>
              <w:pStyle w:val="ConsPlusNormal"/>
              <w:rPr>
                <w:sz w:val="20"/>
                <w:szCs w:val="20"/>
              </w:rPr>
            </w:pPr>
            <w:r w:rsidRPr="005C4675">
              <w:rPr>
                <w:sz w:val="20"/>
                <w:szCs w:val="20"/>
              </w:rPr>
              <w:t>- в управлении главного архитектора.</w:t>
            </w:r>
          </w:p>
        </w:tc>
        <w:tc>
          <w:tcPr>
            <w:tcW w:w="1701" w:type="dxa"/>
          </w:tcPr>
          <w:p w:rsidR="00A019A3" w:rsidRPr="005C4675" w:rsidRDefault="000A5038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календарных дней</w:t>
            </w:r>
          </w:p>
        </w:tc>
        <w:tc>
          <w:tcPr>
            <w:tcW w:w="1843" w:type="dxa"/>
          </w:tcPr>
          <w:p w:rsidR="00460C6E" w:rsidRPr="005C4675" w:rsidRDefault="002C336A" w:rsidP="00E9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5C4675">
              <w:rPr>
                <w:rFonts w:ascii="Times New Roman" w:hAnsi="Times New Roman" w:cs="Times New Roman"/>
                <w:sz w:val="20"/>
                <w:szCs w:val="20"/>
              </w:rPr>
              <w:t>, ответственный за осуществление межведомственного взаимодействия</w:t>
            </w:r>
          </w:p>
          <w:p w:rsidR="00A019A3" w:rsidRPr="005C4675" w:rsidRDefault="00A019A3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F00" w:rsidRPr="005C4675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5C4675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5C4675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ключ и сертификат ключа электронной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и;</w:t>
            </w:r>
          </w:p>
          <w:p w:rsidR="00FE0394" w:rsidRPr="005C4675" w:rsidRDefault="00816F00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9718A" w:rsidRPr="005C4675" w:rsidRDefault="0089718A" w:rsidP="000A5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цы зап</w:t>
            </w:r>
            <w:r w:rsidR="000A5038" w:rsidRPr="005C4675">
              <w:rPr>
                <w:rFonts w:ascii="Times New Roman" w:hAnsi="Times New Roman" w:cs="Times New Roman"/>
                <w:sz w:val="20"/>
                <w:szCs w:val="20"/>
              </w:rPr>
              <w:t>росов в ФОИВ (приложения 3, 4, 5, 6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5C4675" w:rsidTr="00840D5D">
        <w:tc>
          <w:tcPr>
            <w:tcW w:w="15417" w:type="dxa"/>
            <w:gridSpan w:val="7"/>
          </w:tcPr>
          <w:p w:rsidR="00A019A3" w:rsidRPr="005C4675" w:rsidRDefault="00E932FE" w:rsidP="000A5038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C4675">
              <w:rPr>
                <w:b/>
                <w:sz w:val="20"/>
                <w:szCs w:val="20"/>
              </w:rPr>
              <w:lastRenderedPageBreak/>
              <w:t>А</w:t>
            </w:r>
            <w:r w:rsidR="00A019A3" w:rsidRPr="005C4675">
              <w:rPr>
                <w:b/>
                <w:sz w:val="20"/>
                <w:szCs w:val="20"/>
              </w:rPr>
              <w:t>дминистративн</w:t>
            </w:r>
            <w:r w:rsidRPr="005C4675">
              <w:rPr>
                <w:b/>
                <w:sz w:val="20"/>
                <w:szCs w:val="20"/>
              </w:rPr>
              <w:t>ая процедура</w:t>
            </w:r>
            <w:r w:rsidR="00A019A3" w:rsidRPr="005C4675">
              <w:rPr>
                <w:b/>
                <w:sz w:val="20"/>
                <w:szCs w:val="20"/>
              </w:rPr>
              <w:t xml:space="preserve"> 3: </w:t>
            </w:r>
            <w:r w:rsidR="000A5038" w:rsidRPr="005C4675">
              <w:rPr>
                <w:b/>
                <w:sz w:val="20"/>
                <w:szCs w:val="20"/>
              </w:rPr>
              <w:t>Подготовка результата предоставления муниципальной услуги</w:t>
            </w:r>
          </w:p>
        </w:tc>
      </w:tr>
      <w:tr w:rsidR="00131606" w:rsidRPr="005C4675" w:rsidTr="0089718A">
        <w:tc>
          <w:tcPr>
            <w:tcW w:w="641" w:type="dxa"/>
            <w:vMerge w:val="restart"/>
          </w:tcPr>
          <w:p w:rsidR="00131606" w:rsidRPr="005C4675" w:rsidRDefault="00131606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vMerge w:val="restart"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Подготовка результата</w:t>
            </w:r>
          </w:p>
        </w:tc>
        <w:tc>
          <w:tcPr>
            <w:tcW w:w="3544" w:type="dxa"/>
          </w:tcPr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 для отказа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редусмотренных абзацами вторым - четырнадцатым подраздела 2.8 Административного регламента, в случае если отсутствует утвержденный проект межевания территории, в границах которой осуществляется перераспределение земельных участков, специалист отдела в течение 1 рабочего дня направляет в управление главного архитектора с сопроводительным письмом схему расположения земельного участка, предоставленную заявителем, для целей подготовки проекта постановления администрации городского округа город Воронеж об утверждении указанной схемы.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на основании представленной заявителем схемы расположения земельного участка, находящегося в муниципальной собственности, готовит проект постановления администрации городского округа город Воронеж об утверждении схемы расположения земельного участка и направляет подготовленный проект постановления в управление для осуществления дальнейшего визирования соответствующим должностным лицам администрации городского округа город Воронеж.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Завизированный уполномоченными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ми лицами администрации городского округа город Воронеж проект постановления утверждается главой городского округа город Воронеж.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675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 для отказа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редусмотренных абзацами вторым - четырнадцатым подраздела 2.8 Административного регламента, при наличии утвержденного проекта межевания территории, в границах которой осуществляется перераспределение земельных участков, специалист отдела: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 рабочего дня готовит проект согласия на заключение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в соответствии с утвержденным проектом межевания территории, если перераспределение земельных участков планируется осуществить в соответствии с данным проектом, и направляет подготовленный проект для дальнейшего визирования соответствующим должностным лицам администрации городского округа город Воронеж.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редусмотренных абзацами вторым - четырнадцатым подраздела 2.8 Административного регламента, в течение 1 рабочего дня готовит проект постановления администрации городского округа город Воронеж об отказ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с указанием всех оснований отказа и направляет подготовленный проект постановления для визирования соответствующим должностным лицам администрации городского округа город Воронеж.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.</w:t>
            </w:r>
          </w:p>
        </w:tc>
        <w:tc>
          <w:tcPr>
            <w:tcW w:w="1701" w:type="dxa"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календарных дней</w:t>
            </w:r>
          </w:p>
        </w:tc>
        <w:tc>
          <w:tcPr>
            <w:tcW w:w="1843" w:type="dxa"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268" w:type="dxa"/>
          </w:tcPr>
          <w:p w:rsidR="00131606" w:rsidRPr="005C4675" w:rsidRDefault="0013160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131606" w:rsidRPr="005C4675" w:rsidRDefault="00131606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постановления об утверждении схемы (приложение 9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31606" w:rsidRPr="005C4675" w:rsidRDefault="00131606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согласия на заключение соглашения (приложение 10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31606" w:rsidRPr="005C4675" w:rsidRDefault="00131606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администрации городского округа об отказе в устан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овлении сервитута (приложение 11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31606" w:rsidRPr="005C4675" w:rsidRDefault="001C57D1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(проекта) соглашения (приложение 12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606" w:rsidRPr="005C4675" w:rsidTr="0089718A">
        <w:tc>
          <w:tcPr>
            <w:tcW w:w="641" w:type="dxa"/>
            <w:vMerge/>
          </w:tcPr>
          <w:p w:rsidR="00131606" w:rsidRPr="005C4675" w:rsidRDefault="00131606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, которому направлено постановление администрации городского округа город Воронеж об утверждении схемы расположения земельного участка или согласие на заключение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>После предоставления заявителем в управление кадастрового паспорта земельного участка или земельных участков, образуемых в результате перераспределения, специалист отдела: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рабочих дней готовит проект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и направляет его для визирования соответствующим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м лицам администрации городского округа город Воронеж.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я для отказа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редусмотренного абзацем пятнадцатым подраздела 2.8 Административного регламента, в течение 3 рабочих дней готовит проект постановления администрации городского округа город Воронеж об отказ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и направляет подготовленный проект постановления для визирования соответствующим должностным лицам администрации городского округа город Воронеж.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.</w:t>
            </w:r>
          </w:p>
          <w:p w:rsidR="00131606" w:rsidRPr="005C4675" w:rsidRDefault="005C4675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31606" w:rsidRPr="005C4675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одготовка: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становления администрации городского округа город Воронеж об утверждении схемы расположения земельного участка с приложением указанной схемы;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согласия на заключение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в соответствии с утвержденным проектом межевания территории;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я администрации городского округа город Воронеж об отказ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, находящихся в муниципальной собственности, и земельных участков, находящихся в частной собственности;</w:t>
            </w:r>
          </w:p>
          <w:p w:rsidR="00131606" w:rsidRPr="005C4675" w:rsidRDefault="00131606" w:rsidP="0013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проекта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.</w:t>
            </w:r>
          </w:p>
        </w:tc>
        <w:tc>
          <w:tcPr>
            <w:tcW w:w="1701" w:type="dxa"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дней со дня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  <w:tc>
          <w:tcPr>
            <w:tcW w:w="1843" w:type="dxa"/>
          </w:tcPr>
          <w:p w:rsidR="00131606" w:rsidRPr="005C4675" w:rsidRDefault="00131606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268" w:type="dxa"/>
          </w:tcPr>
          <w:p w:rsidR="00131606" w:rsidRPr="005C4675" w:rsidRDefault="0013160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1606" w:rsidRPr="005C4675" w:rsidRDefault="00131606" w:rsidP="00953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55" w:rsidRPr="005C4675" w:rsidTr="00BC2F04">
        <w:tc>
          <w:tcPr>
            <w:tcW w:w="15417" w:type="dxa"/>
            <w:gridSpan w:val="7"/>
          </w:tcPr>
          <w:p w:rsidR="00382755" w:rsidRPr="005C4675" w:rsidRDefault="00382755" w:rsidP="000A5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тивная процедура 4: </w:t>
            </w:r>
            <w:r w:rsidR="000A5038" w:rsidRPr="005C467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382755" w:rsidRPr="0030536A" w:rsidTr="0089718A">
        <w:tc>
          <w:tcPr>
            <w:tcW w:w="641" w:type="dxa"/>
          </w:tcPr>
          <w:p w:rsidR="00382755" w:rsidRPr="005C4675" w:rsidRDefault="00382755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</w:tcPr>
          <w:p w:rsidR="00382755" w:rsidRPr="005C4675" w:rsidRDefault="00382755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ения услуги</w:t>
            </w:r>
          </w:p>
        </w:tc>
        <w:tc>
          <w:tcPr>
            <w:tcW w:w="3544" w:type="dxa"/>
          </w:tcPr>
          <w:p w:rsidR="00510BA2" w:rsidRPr="005C4675" w:rsidRDefault="005C4675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10BA2" w:rsidRPr="005C4675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может быть направлен (выдан) заявителю по его желанию одним из следующих способов: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Воронежской области;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.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направление (выдача) заявителю: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становления администрации городского округа город Воронеж об утверждении схемы расположения земельного участка;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согласия на заключение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в соответствии с утвержденным проектом межевания территории;</w:t>
            </w:r>
          </w:p>
          <w:p w:rsidR="00510BA2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я администрации городского округа город Воронеж об отказе в заключении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;</w:t>
            </w:r>
          </w:p>
          <w:p w:rsidR="00382755" w:rsidRPr="005C4675" w:rsidRDefault="00510BA2" w:rsidP="00510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проекта соглашения о </w:t>
            </w:r>
            <w:r w:rsidR="00C428B7"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.</w:t>
            </w:r>
          </w:p>
        </w:tc>
        <w:tc>
          <w:tcPr>
            <w:tcW w:w="1701" w:type="dxa"/>
          </w:tcPr>
          <w:p w:rsidR="00382755" w:rsidRPr="005C4675" w:rsidRDefault="00382755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алендарных дня</w:t>
            </w:r>
          </w:p>
        </w:tc>
        <w:tc>
          <w:tcPr>
            <w:tcW w:w="1843" w:type="dxa"/>
          </w:tcPr>
          <w:p w:rsidR="00382755" w:rsidRPr="005C4675" w:rsidRDefault="0089718A" w:rsidP="00E9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, либо за выдачу документов</w:t>
            </w:r>
          </w:p>
        </w:tc>
        <w:tc>
          <w:tcPr>
            <w:tcW w:w="2268" w:type="dxa"/>
          </w:tcPr>
          <w:p w:rsidR="0089718A" w:rsidRPr="005C4675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электронная почта управления;</w:t>
            </w:r>
          </w:p>
          <w:p w:rsidR="0089718A" w:rsidRPr="005C4675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;</w:t>
            </w:r>
          </w:p>
          <w:p w:rsidR="0089718A" w:rsidRPr="005C4675" w:rsidRDefault="0089718A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усиленная квалифицированная электронной подпись</w:t>
            </w:r>
          </w:p>
          <w:p w:rsidR="00382755" w:rsidRPr="005C4675" w:rsidRDefault="00382755" w:rsidP="00897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2755" w:rsidRPr="005C4675" w:rsidRDefault="00986BDB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510BA2" w:rsidRPr="005C4675">
              <w:rPr>
                <w:rFonts w:ascii="Times New Roman" w:hAnsi="Times New Roman" w:cs="Times New Roman"/>
                <w:sz w:val="20"/>
                <w:szCs w:val="20"/>
              </w:rPr>
              <w:t>постановления об утверждении схемы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530C9"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Pr="005C4675" w:rsidRDefault="00510BA2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30C9"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согласия на заключение соглашения 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(приложение 10</w:t>
            </w:r>
            <w:r w:rsidR="009530C9"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10BA2" w:rsidRPr="005C4675" w:rsidRDefault="009530C9" w:rsidP="00510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510BA2" w:rsidRPr="005C4675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  <w:p w:rsidR="009530C9" w:rsidRPr="005C4675" w:rsidRDefault="00510BA2" w:rsidP="00510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об отказе в заключении соглашения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1</w:t>
            </w:r>
            <w:r w:rsidR="009530C9" w:rsidRPr="005C46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530C9" w:rsidRDefault="009530C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- образец п</w:t>
            </w:r>
            <w:r w:rsidR="001C57D1">
              <w:rPr>
                <w:rFonts w:ascii="Times New Roman" w:hAnsi="Times New Roman" w:cs="Times New Roman"/>
                <w:sz w:val="20"/>
                <w:szCs w:val="20"/>
              </w:rPr>
              <w:t>роекта соглашения (приложение 12</w:t>
            </w:r>
            <w:r w:rsidRPr="005C4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30C9" w:rsidRPr="0030536A" w:rsidRDefault="009530C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0C9" w:rsidRDefault="009530C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30536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536A"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30536A" w:rsidTr="002C5AC4">
        <w:tc>
          <w:tcPr>
            <w:tcW w:w="3510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30536A" w:rsidTr="002C5AC4">
        <w:tc>
          <w:tcPr>
            <w:tcW w:w="3510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30536A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30536A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30536A" w:rsidTr="002C5AC4">
        <w:tc>
          <w:tcPr>
            <w:tcW w:w="15276" w:type="dxa"/>
            <w:gridSpan w:val="6"/>
          </w:tcPr>
          <w:p w:rsidR="004E7B41" w:rsidRPr="0030536A" w:rsidRDefault="00E5614C" w:rsidP="00C428B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C4675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C428B7">
              <w:rPr>
                <w:b/>
                <w:sz w:val="20"/>
                <w:szCs w:val="20"/>
              </w:rPr>
              <w:t>П</w:t>
            </w:r>
            <w:r w:rsidR="00C428B7" w:rsidRPr="00C428B7">
              <w:rPr>
                <w:b/>
                <w:sz w:val="20"/>
                <w:szCs w:val="20"/>
              </w:rPr>
              <w:t>ерераспределени</w:t>
            </w:r>
            <w:r w:rsidR="00C428B7">
              <w:rPr>
                <w:b/>
                <w:sz w:val="20"/>
                <w:szCs w:val="20"/>
              </w:rPr>
              <w:t>е</w:t>
            </w:r>
            <w:r w:rsidR="00C428B7" w:rsidRPr="00C428B7">
              <w:rPr>
                <w:b/>
                <w:sz w:val="20"/>
                <w:szCs w:val="20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4E7B41" w:rsidRPr="0030536A" w:rsidTr="002C5AC4">
        <w:tc>
          <w:tcPr>
            <w:tcW w:w="3510" w:type="dxa"/>
          </w:tcPr>
          <w:p w:rsidR="004E7B41" w:rsidRPr="0030536A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055"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05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 органа и МФЦ;</w:t>
            </w:r>
          </w:p>
          <w:p w:rsidR="004E7B41" w:rsidRPr="0030536A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800055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D958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5895" w:rsidRPr="0030536A" w:rsidRDefault="00D95895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1627" w:type="dxa"/>
          </w:tcPr>
          <w:p w:rsidR="004E7B41" w:rsidRPr="0030536A" w:rsidRDefault="002C336A" w:rsidP="0016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</w:tcPr>
          <w:p w:rsidR="004E7B41" w:rsidRPr="0030536A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30536A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Default="00D95895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0005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30536A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Вороне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5895" w:rsidRPr="0030536A" w:rsidRDefault="00D95895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ая почта</w:t>
            </w:r>
          </w:p>
        </w:tc>
        <w:tc>
          <w:tcPr>
            <w:tcW w:w="3119" w:type="dxa"/>
          </w:tcPr>
          <w:p w:rsidR="004E7B41" w:rsidRPr="0030536A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30536A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800055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30536A" w:rsidRDefault="001A579D" w:rsidP="00E0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36A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4E7B41" w:rsidRPr="0030536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06256D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6D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1C57D1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1C57D1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E36487" w:rsidRPr="001C57D1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A66FC6" w:rsidRPr="001C57D1">
        <w:rPr>
          <w:rFonts w:ascii="Times New Roman" w:hAnsi="Times New Roman" w:cs="Times New Roman"/>
          <w:sz w:val="24"/>
          <w:szCs w:val="24"/>
        </w:rPr>
        <w:t xml:space="preserve">(образец запроса в </w:t>
      </w:r>
      <w:proofErr w:type="spellStart"/>
      <w:r w:rsidR="00A66FC6" w:rsidRPr="001C57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A66FC6" w:rsidRPr="001C57D1"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2414AB" w:rsidRPr="001C57D1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1C57D1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1C57D1">
        <w:rPr>
          <w:rFonts w:ascii="Times New Roman" w:hAnsi="Times New Roman" w:cs="Times New Roman"/>
          <w:sz w:val="24"/>
          <w:szCs w:val="24"/>
        </w:rPr>
        <w:t xml:space="preserve">4 </w:t>
      </w:r>
      <w:r w:rsidR="00A66FC6" w:rsidRPr="001C57D1">
        <w:rPr>
          <w:rFonts w:ascii="Times New Roman" w:hAnsi="Times New Roman" w:cs="Times New Roman"/>
          <w:sz w:val="24"/>
          <w:szCs w:val="24"/>
        </w:rPr>
        <w:t>(образец запроса в ФНС России на получение Выписки из ЕГРЮЛ)</w:t>
      </w:r>
    </w:p>
    <w:p w:rsidR="00EC3F5C" w:rsidRPr="001C57D1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="00A66FC6" w:rsidRPr="001C57D1">
        <w:rPr>
          <w:rFonts w:ascii="Times New Roman" w:hAnsi="Times New Roman" w:cs="Times New Roman"/>
          <w:sz w:val="24"/>
          <w:szCs w:val="24"/>
        </w:rPr>
        <w:t>(образец запроса в ФНС России на получение Выписки из ЕГРИП)</w:t>
      </w:r>
    </w:p>
    <w:p w:rsidR="00EC3F5C" w:rsidRPr="001C57D1" w:rsidRDefault="00EC3F5C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="00A66FC6" w:rsidRPr="001C57D1">
        <w:rPr>
          <w:rFonts w:ascii="Times New Roman" w:hAnsi="Times New Roman" w:cs="Times New Roman"/>
          <w:sz w:val="24"/>
          <w:szCs w:val="24"/>
        </w:rPr>
        <w:t xml:space="preserve">(образец запроса в </w:t>
      </w:r>
      <w:proofErr w:type="spellStart"/>
      <w:r w:rsidR="00A66FC6" w:rsidRPr="001C57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A66FC6" w:rsidRPr="001C57D1">
        <w:rPr>
          <w:rFonts w:ascii="Times New Roman" w:hAnsi="Times New Roman" w:cs="Times New Roman"/>
          <w:sz w:val="24"/>
          <w:szCs w:val="24"/>
        </w:rPr>
        <w:t xml:space="preserve"> на получение Кадастрового паспорта или Кадастровой выписки)</w:t>
      </w:r>
    </w:p>
    <w:p w:rsidR="0006256D" w:rsidRPr="001C57D1" w:rsidRDefault="001C57D1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7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</w:t>
      </w:r>
      <w:r w:rsidR="006C1EFF" w:rsidRPr="001C57D1">
        <w:rPr>
          <w:rFonts w:ascii="Times New Roman" w:hAnsi="Times New Roman" w:cs="Times New Roman"/>
          <w:sz w:val="24"/>
          <w:szCs w:val="24"/>
        </w:rPr>
        <w:t>(форма расписки)</w:t>
      </w:r>
    </w:p>
    <w:p w:rsidR="0006256D" w:rsidRPr="001C57D1" w:rsidRDefault="001C57D1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8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</w:t>
      </w:r>
      <w:r w:rsidR="006C1EFF" w:rsidRPr="001C57D1">
        <w:rPr>
          <w:rFonts w:ascii="Times New Roman" w:hAnsi="Times New Roman" w:cs="Times New Roman"/>
          <w:sz w:val="24"/>
          <w:szCs w:val="24"/>
        </w:rPr>
        <w:t>(образец расписки)</w:t>
      </w:r>
    </w:p>
    <w:p w:rsidR="0006256D" w:rsidRPr="001C57D1" w:rsidRDefault="001C57D1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9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(</w:t>
      </w:r>
      <w:r w:rsidR="00510BA2" w:rsidRPr="001C57D1">
        <w:rPr>
          <w:rFonts w:ascii="Times New Roman" w:hAnsi="Times New Roman" w:cs="Times New Roman"/>
          <w:sz w:val="24"/>
          <w:szCs w:val="24"/>
        </w:rPr>
        <w:t>образец постановления об утверждении схемы расположения земельного участка</w:t>
      </w:r>
      <w:r w:rsidR="0006256D" w:rsidRPr="001C57D1">
        <w:rPr>
          <w:rFonts w:ascii="Times New Roman" w:hAnsi="Times New Roman" w:cs="Times New Roman"/>
          <w:sz w:val="24"/>
          <w:szCs w:val="24"/>
        </w:rPr>
        <w:t>)</w:t>
      </w:r>
    </w:p>
    <w:p w:rsidR="0006256D" w:rsidRPr="001C57D1" w:rsidRDefault="001C57D1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10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(</w:t>
      </w:r>
      <w:r w:rsidR="00510BA2" w:rsidRPr="001C57D1">
        <w:rPr>
          <w:rFonts w:ascii="Times New Roman" w:hAnsi="Times New Roman" w:cs="Times New Roman"/>
          <w:sz w:val="24"/>
          <w:szCs w:val="24"/>
        </w:rPr>
        <w:t xml:space="preserve">образец согласия о </w:t>
      </w:r>
      <w:r w:rsidR="00C428B7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510BA2" w:rsidRPr="001C57D1">
        <w:rPr>
          <w:rFonts w:ascii="Times New Roman" w:hAnsi="Times New Roman" w:cs="Times New Roman"/>
          <w:sz w:val="24"/>
          <w:szCs w:val="24"/>
        </w:rPr>
        <w:t xml:space="preserve"> земельных участков в соответствии с утвержденным проектом межевания территории</w:t>
      </w:r>
      <w:r w:rsidR="0006256D" w:rsidRPr="001C57D1">
        <w:rPr>
          <w:rFonts w:ascii="Times New Roman" w:hAnsi="Times New Roman" w:cs="Times New Roman"/>
          <w:sz w:val="24"/>
          <w:szCs w:val="24"/>
        </w:rPr>
        <w:t>)</w:t>
      </w:r>
    </w:p>
    <w:p w:rsidR="0006256D" w:rsidRPr="001C57D1" w:rsidRDefault="001C57D1" w:rsidP="0051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Приложение 11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(</w:t>
      </w:r>
      <w:r w:rsidR="00510BA2" w:rsidRPr="001C57D1">
        <w:rPr>
          <w:rFonts w:ascii="Times New Roman" w:hAnsi="Times New Roman" w:cs="Times New Roman"/>
          <w:sz w:val="24"/>
          <w:szCs w:val="24"/>
        </w:rPr>
        <w:t xml:space="preserve">образец постановления об отказе </w:t>
      </w:r>
      <w:r w:rsidR="00C428B7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510BA2" w:rsidRPr="001C57D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06256D" w:rsidRPr="001C57D1">
        <w:rPr>
          <w:rFonts w:ascii="Times New Roman" w:hAnsi="Times New Roman" w:cs="Times New Roman"/>
          <w:sz w:val="24"/>
          <w:szCs w:val="24"/>
        </w:rPr>
        <w:t>)</w:t>
      </w:r>
    </w:p>
    <w:p w:rsidR="00EC3F5C" w:rsidRPr="0030536A" w:rsidRDefault="001C57D1" w:rsidP="00EC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5C" w:rsidRPr="0030536A" w:rsidSect="006C1EFF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  <w:r w:rsidRPr="001C57D1">
        <w:rPr>
          <w:rFonts w:ascii="Times New Roman" w:hAnsi="Times New Roman" w:cs="Times New Roman"/>
          <w:sz w:val="24"/>
          <w:szCs w:val="24"/>
        </w:rPr>
        <w:t>Приложение 12</w:t>
      </w:r>
      <w:r w:rsidR="0006256D" w:rsidRPr="001C57D1">
        <w:rPr>
          <w:rFonts w:ascii="Times New Roman" w:hAnsi="Times New Roman" w:cs="Times New Roman"/>
          <w:sz w:val="24"/>
          <w:szCs w:val="24"/>
        </w:rPr>
        <w:t xml:space="preserve"> (образец соглашения/проекта соглашения)</w:t>
      </w:r>
      <w:r w:rsidR="0006256D"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Pr="001C57D1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1C57D1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14C" w:rsidRPr="00E5614C" w:rsidRDefault="00E5614C" w:rsidP="00E56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E5614C" w:rsidRPr="00E5614C" w:rsidRDefault="00E5614C" w:rsidP="00E561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5614C" w:rsidRPr="005063BA" w:rsidRDefault="00E5614C" w:rsidP="00C4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</w:t>
      </w:r>
      <w:r w:rsidR="00C428B7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заявителя - юридического лица,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  место нахождения, ИНН, ОГРН </w:t>
      </w:r>
      <w:hyperlink w:anchor="Par61" w:history="1">
        <w:r w:rsidRPr="005063B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063BA">
        <w:rPr>
          <w:rFonts w:ascii="Times New Roman" w:hAnsi="Times New Roman" w:cs="Times New Roman"/>
          <w:sz w:val="24"/>
          <w:szCs w:val="24"/>
        </w:rPr>
        <w:t>)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(Ф.И.О. заявителя - физического лица,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063BA">
        <w:rPr>
          <w:rFonts w:ascii="Times New Roman" w:hAnsi="Times New Roman" w:cs="Times New Roman"/>
          <w:sz w:val="24"/>
          <w:szCs w:val="24"/>
        </w:rPr>
        <w:t>паспортные данные, место жительства)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063BA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      электронной почты, телефон)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ЗАЯВЛЕНИЕ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о </w:t>
      </w:r>
      <w:r w:rsidR="00C428B7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5063BA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</w:t>
      </w: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E5614C" w:rsidRPr="005063BA">
        <w:rPr>
          <w:rFonts w:ascii="Times New Roman" w:hAnsi="Times New Roman" w:cs="Times New Roman"/>
          <w:sz w:val="28"/>
          <w:szCs w:val="28"/>
        </w:rPr>
        <w:t>собственности, и земельных участков,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распределить земельные участки в </w:t>
      </w:r>
      <w:r w:rsidR="00E5614C" w:rsidRPr="005063B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63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случаи перераспределения земельных участков из </w:t>
      </w:r>
      <w:r w:rsidR="00E5614C" w:rsidRPr="005063BA">
        <w:rPr>
          <w:rFonts w:ascii="Times New Roman" w:hAnsi="Times New Roman" w:cs="Times New Roman"/>
          <w:sz w:val="24"/>
          <w:szCs w:val="24"/>
        </w:rPr>
        <w:t>числа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63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8" w:history="1">
        <w:r w:rsidRPr="005063BA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5063BA">
        <w:rPr>
          <w:rFonts w:ascii="Times New Roman" w:hAnsi="Times New Roman" w:cs="Times New Roman"/>
          <w:sz w:val="24"/>
          <w:szCs w:val="24"/>
        </w:rPr>
        <w:t xml:space="preserve"> ЗК РФ)</w:t>
      </w: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о земельном участке или земельных участках,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5063BA">
        <w:rPr>
          <w:rFonts w:ascii="Times New Roman" w:hAnsi="Times New Roman" w:cs="Times New Roman"/>
          <w:sz w:val="28"/>
          <w:szCs w:val="28"/>
        </w:rPr>
        <w:t>которых планируется осуществить:</w:t>
      </w:r>
    </w:p>
    <w:p w:rsidR="00E5614C" w:rsidRDefault="00E5614C" w:rsidP="005063BA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земельны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й участок, расположенный </w:t>
      </w:r>
      <w:r w:rsidRPr="005063BA">
        <w:rPr>
          <w:rFonts w:ascii="Times New Roman" w:hAnsi="Times New Roman" w:cs="Times New Roman"/>
          <w:sz w:val="28"/>
          <w:szCs w:val="28"/>
        </w:rPr>
        <w:t>по адресу: ___________________,</w:t>
      </w:r>
      <w:r w:rsidR="005063BA">
        <w:rPr>
          <w:rFonts w:ascii="Times New Roman" w:hAnsi="Times New Roman" w:cs="Times New Roman"/>
          <w:sz w:val="28"/>
          <w:szCs w:val="28"/>
        </w:rPr>
        <w:t xml:space="preserve"> </w:t>
      </w:r>
      <w:r w:rsidRPr="005063BA">
        <w:rPr>
          <w:rFonts w:ascii="Times New Roman" w:hAnsi="Times New Roman" w:cs="Times New Roman"/>
          <w:sz w:val="28"/>
          <w:szCs w:val="28"/>
        </w:rPr>
        <w:t>кадастровый номер_______________________;</w:t>
      </w:r>
    </w:p>
    <w:p w:rsidR="00E5614C" w:rsidRPr="00197E64" w:rsidRDefault="005063BA" w:rsidP="00197E6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197E64">
        <w:rPr>
          <w:rFonts w:ascii="Times New Roman" w:hAnsi="Times New Roman" w:cs="Times New Roman"/>
          <w:sz w:val="28"/>
          <w:szCs w:val="28"/>
        </w:rPr>
        <w:t>расположенный</w:t>
      </w:r>
      <w:r w:rsidR="00E5614C" w:rsidRPr="00197E64">
        <w:rPr>
          <w:rFonts w:ascii="Times New Roman" w:hAnsi="Times New Roman" w:cs="Times New Roman"/>
          <w:sz w:val="28"/>
          <w:szCs w:val="28"/>
        </w:rPr>
        <w:t xml:space="preserve"> по адресу: ___________________,</w:t>
      </w:r>
      <w:r w:rsidRPr="00197E64"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197E64">
        <w:rPr>
          <w:rFonts w:ascii="Times New Roman" w:hAnsi="Times New Roman" w:cs="Times New Roman"/>
          <w:sz w:val="28"/>
          <w:szCs w:val="28"/>
        </w:rPr>
        <w:t>кадастровый номер_______________________.</w:t>
      </w:r>
    </w:p>
    <w:p w:rsidR="00E5614C" w:rsidRPr="005063BA" w:rsidRDefault="005063BA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распределение земельных участков планируется осуществить </w:t>
      </w:r>
      <w:r w:rsidR="00E5614C" w:rsidRPr="005063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оектом межевания территории,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___________________________ от "___"________ ____ г. N ___ (при наличии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такого проекта).</w:t>
      </w: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(ил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выслать по почте/направить </w:t>
      </w:r>
      <w:r w:rsidR="00E5614C" w:rsidRPr="005063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 почте/</w:t>
      </w:r>
      <w:r w:rsidR="00E5614C" w:rsidRPr="005063BA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портале услуг) (нужное подчеркнуть).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E5614C" w:rsidP="00506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63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63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5063BA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  _______________ 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63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63BA">
        <w:rPr>
          <w:rFonts w:ascii="Times New Roman" w:hAnsi="Times New Roman" w:cs="Times New Roman"/>
          <w:sz w:val="24"/>
          <w:szCs w:val="24"/>
        </w:rPr>
        <w:t xml:space="preserve">(должность)              </w:t>
      </w:r>
      <w:r w:rsidR="005063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63BA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5063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63BA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5063BA" w:rsidP="00506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E5614C" w:rsidRPr="005063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5063BA">
        <w:rPr>
          <w:rFonts w:ascii="Times New Roman" w:hAnsi="Times New Roman" w:cs="Times New Roman"/>
          <w:sz w:val="28"/>
          <w:szCs w:val="28"/>
        </w:rPr>
        <w:t>от 27.07.2006</w:t>
      </w:r>
      <w:r>
        <w:rPr>
          <w:rFonts w:ascii="Times New Roman" w:hAnsi="Times New Roman" w:cs="Times New Roman"/>
          <w:sz w:val="28"/>
          <w:szCs w:val="28"/>
        </w:rPr>
        <w:t xml:space="preserve"> N  152-ФЗ "О персональных данных" </w:t>
      </w:r>
      <w:r w:rsidR="00E5614C" w:rsidRPr="005063BA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</w:p>
    <w:p w:rsidR="00E5614C" w:rsidRPr="005063BA" w:rsidRDefault="005063BA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, хранение, уточнение (обновление, </w:t>
      </w:r>
      <w:r w:rsidR="00E5614C" w:rsidRPr="005063BA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E5614C" w:rsidRPr="005063BA" w:rsidRDefault="005063BA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(в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5063BA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)</w:t>
      </w:r>
      <w:r w:rsidR="00E5614C" w:rsidRPr="005063BA">
        <w:rPr>
          <w:rFonts w:ascii="Times New Roman" w:hAnsi="Times New Roman" w:cs="Times New Roman"/>
          <w:sz w:val="28"/>
          <w:szCs w:val="28"/>
        </w:rPr>
        <w:t xml:space="preserve"> 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4C" w:rsidRPr="005063BA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"____" __________ 20___ г.   __________________________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6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063BA">
        <w:rPr>
          <w:rFonts w:ascii="Times New Roman" w:hAnsi="Times New Roman" w:cs="Times New Roman"/>
          <w:sz w:val="24"/>
          <w:szCs w:val="24"/>
        </w:rPr>
        <w:t>(подпись)</w:t>
      </w: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E61C8" w:rsidRPr="005063BA" w:rsidRDefault="00E5614C" w:rsidP="00E56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5063BA">
        <w:rPr>
          <w:rFonts w:ascii="Times New Roman" w:hAnsi="Times New Roman" w:cs="Times New Roman"/>
          <w:color w:val="0000FF"/>
          <w:sz w:val="28"/>
          <w:szCs w:val="28"/>
        </w:rPr>
        <w:t>&lt;1&gt;</w:t>
      </w:r>
      <w:r w:rsidRPr="005063BA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заявитель - иностранное юридическое лицо</w:t>
      </w:r>
    </w:p>
    <w:p w:rsidR="00BE61C8" w:rsidRDefault="00BE61C8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0A2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3BA" w:rsidRDefault="005063BA" w:rsidP="00E5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59EE" w:rsidRDefault="00F759EE" w:rsidP="00E5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614C" w:rsidRPr="005063BA" w:rsidRDefault="00E5614C" w:rsidP="00E5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6FC6" w:rsidRPr="005063BA">
        <w:rPr>
          <w:rFonts w:ascii="Times New Roman" w:hAnsi="Times New Roman" w:cs="Times New Roman"/>
          <w:sz w:val="24"/>
          <w:szCs w:val="24"/>
        </w:rPr>
        <w:t>2</w:t>
      </w:r>
    </w:p>
    <w:p w:rsidR="00E5614C" w:rsidRPr="005063BA" w:rsidRDefault="00E5614C" w:rsidP="00E56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14C" w:rsidRPr="005063BA" w:rsidRDefault="00E5614C" w:rsidP="00E56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E5614C" w:rsidRPr="00E5614C" w:rsidRDefault="00E5614C" w:rsidP="00E561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городского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круга город Воронеж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ОО «Партнер» ИНН 3666163420,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ГРН 1103668004660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заявителя - юридического лица,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  место нахождения, ИНН, ОГРН </w:t>
      </w:r>
      <w:hyperlink w:anchor="Par61" w:history="1">
        <w:r w:rsidRPr="005063B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063BA">
        <w:rPr>
          <w:rFonts w:ascii="Times New Roman" w:hAnsi="Times New Roman" w:cs="Times New Roman"/>
          <w:sz w:val="24"/>
          <w:szCs w:val="24"/>
        </w:rPr>
        <w:t>)</w:t>
      </w:r>
    </w:p>
    <w:p w:rsidR="00715276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63BA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             </w:t>
      </w:r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394068, г. </w:t>
      </w:r>
      <w:proofErr w:type="spellStart"/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неж</w:t>
      </w:r>
      <w:proofErr w:type="spellEnd"/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proofErr w:type="spellStart"/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в-л</w:t>
      </w:r>
      <w:proofErr w:type="spellEnd"/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Жилой массив </w:t>
      </w:r>
    </w:p>
    <w:p w:rsidR="005063BA" w:rsidRPr="00715276" w:rsidRDefault="005063BA" w:rsidP="00715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63B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лимпийский, дом 8, пом. 2</w:t>
      </w:r>
    </w:p>
    <w:p w:rsidR="00687A37" w:rsidRDefault="005063BA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(Ф.И.О. заявителя - физического лица,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063BA">
        <w:rPr>
          <w:rFonts w:ascii="Times New Roman" w:hAnsi="Times New Roman" w:cs="Times New Roman"/>
          <w:sz w:val="24"/>
          <w:szCs w:val="24"/>
        </w:rPr>
        <w:t>паспортные данные, место жительства)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063BA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</w:p>
    <w:p w:rsidR="00687A37" w:rsidRPr="005063BA" w:rsidRDefault="00687A37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4"/>
          <w:szCs w:val="24"/>
        </w:rPr>
        <w:t xml:space="preserve">                                         электронной почты, телефон)</w:t>
      </w:r>
    </w:p>
    <w:p w:rsidR="00687A37" w:rsidRDefault="00687A37" w:rsidP="0050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A37" w:rsidRDefault="00687A37" w:rsidP="0068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E64" w:rsidRPr="005063BA" w:rsidRDefault="005063BA" w:rsidP="0068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A3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063BA" w:rsidRPr="005063BA" w:rsidRDefault="005063BA" w:rsidP="0019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ЗАЯВЛЕНИЕ</w:t>
      </w:r>
    </w:p>
    <w:p w:rsidR="005063BA" w:rsidRPr="005063BA" w:rsidRDefault="005063BA" w:rsidP="0019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о </w:t>
      </w:r>
      <w:r w:rsidR="00C428B7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5063BA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</w:t>
      </w:r>
    </w:p>
    <w:p w:rsidR="005063BA" w:rsidRPr="005063BA" w:rsidRDefault="001837B0" w:rsidP="0019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5063BA" w:rsidRPr="005063BA">
        <w:rPr>
          <w:rFonts w:ascii="Times New Roman" w:hAnsi="Times New Roman" w:cs="Times New Roman"/>
          <w:sz w:val="28"/>
          <w:szCs w:val="28"/>
        </w:rPr>
        <w:t>собственности, и земельных участков,</w:t>
      </w:r>
    </w:p>
    <w:p w:rsidR="005063BA" w:rsidRPr="005063BA" w:rsidRDefault="005063BA" w:rsidP="0019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3BA" w:rsidRPr="00197E64" w:rsidRDefault="00197E64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перераспределит</w:t>
      </w:r>
      <w:r>
        <w:rPr>
          <w:rFonts w:ascii="Times New Roman" w:hAnsi="Times New Roman" w:cs="Times New Roman"/>
          <w:sz w:val="28"/>
          <w:szCs w:val="28"/>
        </w:rPr>
        <w:t xml:space="preserve">ь земельные участки в </w:t>
      </w:r>
      <w:r w:rsidR="005063BA" w:rsidRPr="005063B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иведения границ земельных участков в соответствие с утвержденным проектом межевания территории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</w:t>
      </w:r>
    </w:p>
    <w:p w:rsidR="005063BA" w:rsidRPr="00197E64" w:rsidRDefault="005063BA" w:rsidP="0019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>(</w:t>
      </w:r>
      <w:r w:rsidR="00197E64">
        <w:rPr>
          <w:rFonts w:ascii="Times New Roman" w:hAnsi="Times New Roman" w:cs="Times New Roman"/>
          <w:sz w:val="24"/>
          <w:szCs w:val="24"/>
        </w:rPr>
        <w:t xml:space="preserve">указываются случаи перераспределения земельных участков из </w:t>
      </w:r>
      <w:r w:rsidRPr="00197E64">
        <w:rPr>
          <w:rFonts w:ascii="Times New Roman" w:hAnsi="Times New Roman" w:cs="Times New Roman"/>
          <w:sz w:val="24"/>
          <w:szCs w:val="24"/>
        </w:rPr>
        <w:t xml:space="preserve">числа                 предусмотренных </w:t>
      </w:r>
      <w:hyperlink r:id="rId10" w:history="1">
        <w:r w:rsidRPr="00197E64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197E64">
        <w:rPr>
          <w:rFonts w:ascii="Times New Roman" w:hAnsi="Times New Roman" w:cs="Times New Roman"/>
          <w:sz w:val="24"/>
          <w:szCs w:val="24"/>
        </w:rPr>
        <w:t xml:space="preserve"> ЗК РФ)</w:t>
      </w:r>
    </w:p>
    <w:p w:rsidR="005063BA" w:rsidRPr="005063BA" w:rsidRDefault="00197E64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о земельном участке или земельных участках,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3BA" w:rsidRPr="005063BA">
        <w:rPr>
          <w:rFonts w:ascii="Times New Roman" w:hAnsi="Times New Roman" w:cs="Times New Roman"/>
          <w:sz w:val="28"/>
          <w:szCs w:val="28"/>
        </w:rPr>
        <w:t>которых планируется осуществить:</w:t>
      </w:r>
    </w:p>
    <w:p w:rsidR="005063BA" w:rsidRDefault="00197E64" w:rsidP="00197E6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расположенный</w:t>
      </w:r>
      <w:r w:rsidR="005063BA" w:rsidRPr="00197E6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 Шишкова, 140б,</w:t>
      </w:r>
      <w:r w:rsidR="005063BA" w:rsidRPr="00197E64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  <w:r w:rsidR="005063BA" w:rsidRPr="00197E64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6:34:0602001:211</w:t>
      </w:r>
      <w:r w:rsidR="005063BA" w:rsidRPr="00197E64">
        <w:rPr>
          <w:rFonts w:ascii="Times New Roman" w:hAnsi="Times New Roman" w:cs="Times New Roman"/>
          <w:sz w:val="28"/>
          <w:szCs w:val="28"/>
        </w:rPr>
        <w:t>;</w:t>
      </w:r>
    </w:p>
    <w:p w:rsidR="005063BA" w:rsidRPr="00197E64" w:rsidRDefault="00197E64" w:rsidP="00197E6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расположенный</w:t>
      </w:r>
      <w:r w:rsidR="005063BA" w:rsidRPr="00197E6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Жилой массив Олимпийский, 2/1</w:t>
      </w:r>
      <w:r w:rsidR="005063BA" w:rsidRPr="00197E64">
        <w:rPr>
          <w:rFonts w:ascii="Times New Roman" w:hAnsi="Times New Roman" w:cs="Times New Roman"/>
          <w:sz w:val="28"/>
          <w:szCs w:val="28"/>
        </w:rPr>
        <w:t xml:space="preserve">,кадастровый номер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6:34:0602001:10842</w:t>
      </w:r>
      <w:r w:rsidR="005063BA" w:rsidRPr="00197E64">
        <w:rPr>
          <w:rFonts w:ascii="Times New Roman" w:hAnsi="Times New Roman" w:cs="Times New Roman"/>
          <w:sz w:val="28"/>
          <w:szCs w:val="28"/>
        </w:rPr>
        <w:t>.</w:t>
      </w:r>
    </w:p>
    <w:p w:rsidR="005063BA" w:rsidRPr="005063BA" w:rsidRDefault="00197E64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земельных участков планируется осуществить </w:t>
      </w:r>
      <w:r w:rsidR="005063BA" w:rsidRPr="005063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оектом межевания территории, утвержденным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становлением администрации городского округа гор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д Воронеж от 22.03.2016 № 178</w:t>
      </w:r>
      <w:r w:rsidRPr="00197E64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5063BA" w:rsidRPr="005063BA">
        <w:rPr>
          <w:rFonts w:ascii="Times New Roman" w:hAnsi="Times New Roman" w:cs="Times New Roman"/>
          <w:sz w:val="28"/>
          <w:szCs w:val="28"/>
        </w:rPr>
        <w:t>(при наличии такого проекта).</w:t>
      </w:r>
    </w:p>
    <w:p w:rsidR="005063BA" w:rsidRPr="005063BA" w:rsidRDefault="00197E64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уполномоченному 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едставителю</w:t>
      </w:r>
      <w:r>
        <w:rPr>
          <w:rFonts w:ascii="Times New Roman" w:hAnsi="Times New Roman" w:cs="Times New Roman"/>
          <w:sz w:val="28"/>
          <w:szCs w:val="28"/>
        </w:rPr>
        <w:t>)/</w:t>
      </w:r>
      <w:r w:rsidRPr="00197E64">
        <w:rPr>
          <w:rFonts w:ascii="Times New Roman" w:hAnsi="Times New Roman" w:cs="Times New Roman"/>
          <w:sz w:val="28"/>
          <w:szCs w:val="28"/>
        </w:rPr>
        <w:t xml:space="preserve">выслать по </w:t>
      </w:r>
      <w:r w:rsidR="005063BA" w:rsidRPr="00197E64">
        <w:rPr>
          <w:rFonts w:ascii="Times New Roman" w:hAnsi="Times New Roman" w:cs="Times New Roman"/>
          <w:sz w:val="28"/>
          <w:szCs w:val="28"/>
        </w:rPr>
        <w:t>почте</w:t>
      </w:r>
      <w:r>
        <w:rPr>
          <w:rFonts w:ascii="Times New Roman" w:hAnsi="Times New Roman" w:cs="Times New Roman"/>
          <w:sz w:val="28"/>
          <w:szCs w:val="28"/>
        </w:rPr>
        <w:t>/направить по электронной почте/</w:t>
      </w:r>
      <w:r w:rsidR="005063BA" w:rsidRPr="005063BA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портале услуг) (нужное подчеркнуть).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3BA" w:rsidRPr="005063BA" w:rsidRDefault="005063BA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lastRenderedPageBreak/>
        <w:t>Приложения (указывается список прилагаемых к заявлению документов):</w:t>
      </w:r>
    </w:p>
    <w:p w:rsidR="005063BA" w:rsidRPr="00197E64" w:rsidRDefault="005063BA" w:rsidP="0019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. Кадастровый паспорт земельного участка с кадастровым номером 36:34:0602001:10842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5063BA" w:rsidRDefault="006E4C44" w:rsidP="0019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 Кадастровый паспорт земельного участка с кадастровым номером 36:34:0602001:211</w:t>
      </w:r>
      <w:r w:rsidR="005063BA" w:rsidRPr="00197E64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197E64" w:rsidRPr="00197E64" w:rsidRDefault="00197E64" w:rsidP="0019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_______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иректор</w:t>
      </w:r>
      <w:r w:rsidRPr="005063BA">
        <w:rPr>
          <w:rFonts w:ascii="Times New Roman" w:hAnsi="Times New Roman" w:cs="Times New Roman"/>
          <w:sz w:val="28"/>
          <w:szCs w:val="28"/>
        </w:rPr>
        <w:t xml:space="preserve">______ </w:t>
      </w:r>
      <w:r w:rsidR="001837B0">
        <w:rPr>
          <w:rFonts w:ascii="Times New Roman" w:hAnsi="Times New Roman" w:cs="Times New Roman"/>
          <w:sz w:val="28"/>
          <w:szCs w:val="28"/>
        </w:rPr>
        <w:t xml:space="preserve">      ____</w:t>
      </w:r>
      <w:r w:rsidR="001837B0" w:rsidRPr="001837B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1837B0">
        <w:rPr>
          <w:rFonts w:ascii="Times New Roman" w:hAnsi="Times New Roman" w:cs="Times New Roman"/>
          <w:sz w:val="28"/>
          <w:szCs w:val="28"/>
        </w:rPr>
        <w:t>____   ___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сипов Д.С.</w:t>
      </w:r>
      <w:r w:rsidRPr="00197E64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5063BA" w:rsidRPr="00197E64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7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7E64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 w:rsidR="00197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97E64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1837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7E64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197E64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М.П.</w:t>
      </w:r>
      <w:r w:rsidR="00197E64">
        <w:rPr>
          <w:rFonts w:ascii="Times New Roman" w:hAnsi="Times New Roman" w:cs="Times New Roman"/>
          <w:sz w:val="28"/>
          <w:szCs w:val="28"/>
        </w:rPr>
        <w:t xml:space="preserve"> </w:t>
      </w:r>
      <w:r w:rsidR="00197E64" w:rsidRPr="00197E64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3BA" w:rsidRPr="005063BA" w:rsidRDefault="00197E64" w:rsidP="00197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063BA" w:rsidRPr="00197E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3BA" w:rsidRPr="005063BA">
        <w:rPr>
          <w:rFonts w:ascii="Times New Roman" w:hAnsi="Times New Roman" w:cs="Times New Roman"/>
          <w:sz w:val="28"/>
          <w:szCs w:val="28"/>
        </w:rPr>
        <w:t>от 27.07.2006</w:t>
      </w:r>
      <w:r>
        <w:rPr>
          <w:rFonts w:ascii="Times New Roman" w:hAnsi="Times New Roman" w:cs="Times New Roman"/>
          <w:sz w:val="28"/>
          <w:szCs w:val="28"/>
        </w:rPr>
        <w:t xml:space="preserve"> N  152-ФЗ "О персональных данных" </w:t>
      </w:r>
      <w:r w:rsidR="005063BA" w:rsidRPr="005063BA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</w:p>
    <w:p w:rsidR="005063BA" w:rsidRPr="005063BA" w:rsidRDefault="00197E64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, хранение, уточнение</w:t>
      </w:r>
      <w:r w:rsidR="00715276">
        <w:rPr>
          <w:rFonts w:ascii="Times New Roman" w:hAnsi="Times New Roman" w:cs="Times New Roman"/>
          <w:sz w:val="28"/>
          <w:szCs w:val="28"/>
        </w:rPr>
        <w:t xml:space="preserve"> (обновление, </w:t>
      </w:r>
      <w:r w:rsidR="005063BA" w:rsidRPr="005063BA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5063BA" w:rsidRPr="005063BA" w:rsidRDefault="00197E64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(в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случаях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 Российской Федерации)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предоставленных выш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. Настоящее с</w:t>
      </w:r>
      <w:r w:rsidR="005063BA" w:rsidRPr="005063BA">
        <w:rPr>
          <w:rFonts w:ascii="Times New Roman" w:hAnsi="Times New Roman" w:cs="Times New Roman"/>
          <w:sz w:val="28"/>
          <w:szCs w:val="28"/>
        </w:rPr>
        <w:t>огласие дано мною бессрочно.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3BA" w:rsidRPr="005063BA" w:rsidRDefault="00F759EE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</w:t>
      </w:r>
      <w:r w:rsidRPr="00F7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F7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F7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18</w:t>
      </w:r>
      <w:r w:rsidR="005063BA" w:rsidRPr="005063BA">
        <w:rPr>
          <w:rFonts w:ascii="Times New Roman" w:hAnsi="Times New Roman" w:cs="Times New Roman"/>
          <w:sz w:val="28"/>
          <w:szCs w:val="28"/>
        </w:rPr>
        <w:t xml:space="preserve"> г.   _______</w:t>
      </w:r>
      <w:r w:rsidRPr="00F759E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1837B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Pr="0050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063BA" w:rsidRPr="005063BA">
        <w:rPr>
          <w:rFonts w:ascii="Times New Roman" w:hAnsi="Times New Roman" w:cs="Times New Roman"/>
          <w:sz w:val="28"/>
          <w:szCs w:val="28"/>
        </w:rPr>
        <w:t>__</w:t>
      </w:r>
    </w:p>
    <w:p w:rsidR="005063BA" w:rsidRPr="00197E64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6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759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7E64">
        <w:rPr>
          <w:rFonts w:ascii="Times New Roman" w:hAnsi="Times New Roman" w:cs="Times New Roman"/>
          <w:sz w:val="24"/>
          <w:szCs w:val="24"/>
        </w:rPr>
        <w:t>(подпись)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5063BA" w:rsidRPr="005063BA" w:rsidRDefault="005063BA" w:rsidP="00506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BA">
        <w:rPr>
          <w:rFonts w:ascii="Times New Roman" w:hAnsi="Times New Roman" w:cs="Times New Roman"/>
          <w:sz w:val="28"/>
          <w:szCs w:val="28"/>
        </w:rPr>
        <w:t>&lt;1&gt; За исключением случаев, если заявитель - иностранное юридическое лицо</w:t>
      </w:r>
    </w:p>
    <w:p w:rsidR="00BE61C8" w:rsidRDefault="00BE61C8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3BA" w:rsidRDefault="005063BA" w:rsidP="001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EE" w:rsidRDefault="00F759EE" w:rsidP="001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129" w:rsidRPr="001C57D1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66FC6" w:rsidRPr="001C57D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E6129" w:rsidRPr="001C57D1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Pr="001C57D1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1C57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C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29" w:rsidRPr="0030536A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4C4DA0" w:rsidRDefault="004C4DA0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noProof/>
          <w:lang w:eastAsia="ru-RU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129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A66FC6" w:rsidRDefault="00A66FC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FC6" w:rsidRDefault="00A66FC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Pr="001C57D1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6FC6" w:rsidRPr="001C57D1">
        <w:rPr>
          <w:rFonts w:ascii="Times New Roman" w:hAnsi="Times New Roman" w:cs="Times New Roman"/>
          <w:sz w:val="24"/>
          <w:szCs w:val="24"/>
        </w:rPr>
        <w:t>4</w:t>
      </w:r>
    </w:p>
    <w:p w:rsidR="00CE6129" w:rsidRPr="001C57D1" w:rsidRDefault="00CE6129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129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Образец запроса в ФНС Росси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на получение Выписки из ЕГРЮЛ</w:t>
      </w:r>
    </w:p>
    <w:p w:rsidR="00715276" w:rsidRDefault="0071527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276" w:rsidRDefault="0071527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3125" cy="56750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56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FC6" w:rsidRDefault="00A66FC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6FC6" w:rsidRPr="001C57D1">
        <w:rPr>
          <w:rFonts w:ascii="Times New Roman" w:hAnsi="Times New Roman" w:cs="Times New Roman"/>
          <w:sz w:val="24"/>
          <w:szCs w:val="24"/>
        </w:rPr>
        <w:t>5</w:t>
      </w:r>
    </w:p>
    <w:p w:rsidR="00E1704C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Образец запроса в ФНС Росси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на получение Выписки из ЕГРИП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D54" w:rsidRDefault="00164D54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FC6" w:rsidRDefault="00A66FC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Pr="001C57D1" w:rsidRDefault="00A66FC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1704C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Pr="001C57D1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1C57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C57D1">
        <w:rPr>
          <w:rFonts w:ascii="Times New Roman" w:hAnsi="Times New Roman" w:cs="Times New Roman"/>
          <w:sz w:val="24"/>
          <w:szCs w:val="24"/>
        </w:rPr>
        <w:t xml:space="preserve"> на получение 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Кадастрового паспорта или Кадастровой выписки</w:t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D54" w:rsidRDefault="00164D54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04C" w:rsidRDefault="00E1704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D3E" w:rsidRDefault="007F1D3E" w:rsidP="006E4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A31" w:rsidRPr="001C57D1" w:rsidRDefault="001C57D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6C1EFF" w:rsidRPr="001C57D1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7D1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РАСПИСКА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 xml:space="preserve">о заключении соглашения о </w:t>
      </w:r>
      <w:r w:rsidR="00C428B7">
        <w:rPr>
          <w:rFonts w:ascii="Times New Roman" w:hAnsi="Times New Roman" w:cs="Times New Roman"/>
          <w:sz w:val="28"/>
          <w:szCs w:val="28"/>
        </w:rPr>
        <w:t>Перераспределение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1D3E" w:rsidRDefault="006C1EFF" w:rsidP="007F1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  <w:r w:rsidR="007F1D3E">
        <w:rPr>
          <w:rFonts w:ascii="Times New Roman" w:hAnsi="Times New Roman" w:cs="Times New Roman"/>
          <w:sz w:val="28"/>
          <w:szCs w:val="28"/>
        </w:rPr>
        <w:t xml:space="preserve"> </w:t>
      </w:r>
      <w:r w:rsidRPr="007F1D3E">
        <w:rPr>
          <w:rFonts w:ascii="Times New Roman" w:hAnsi="Times New Roman" w:cs="Times New Roman"/>
          <w:sz w:val="28"/>
          <w:szCs w:val="28"/>
        </w:rPr>
        <w:t>___________</w:t>
      </w:r>
      <w:r w:rsidR="007F1D3E">
        <w:rPr>
          <w:rFonts w:ascii="Times New Roman" w:hAnsi="Times New Roman" w:cs="Times New Roman"/>
          <w:sz w:val="28"/>
          <w:szCs w:val="28"/>
        </w:rPr>
        <w:t>_____________</w:t>
      </w:r>
      <w:r w:rsidRPr="007F1D3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C1EFF" w:rsidRPr="007F1D3E" w:rsidRDefault="007F1D3E" w:rsidP="007F1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C1EFF" w:rsidRPr="007F1D3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C1EFF" w:rsidRPr="007F1D3E" w:rsidRDefault="007F1D3E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,  а сотрудник </w:t>
      </w:r>
      <w:r w:rsidR="006C1EFF" w:rsidRPr="007F1D3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1EFF" w:rsidRPr="007F1D3E" w:rsidRDefault="007F1D3E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"_____" __________________ __________ </w:t>
      </w:r>
      <w:r w:rsidR="006C1EFF" w:rsidRPr="007F1D3E">
        <w:rPr>
          <w:rFonts w:ascii="Times New Roman" w:hAnsi="Times New Roman" w:cs="Times New Roman"/>
          <w:sz w:val="28"/>
          <w:szCs w:val="28"/>
        </w:rPr>
        <w:t>документы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1D3E">
        <w:rPr>
          <w:rFonts w:ascii="Times New Roman" w:hAnsi="Times New Roman" w:cs="Times New Roman"/>
          <w:sz w:val="24"/>
          <w:szCs w:val="24"/>
        </w:rPr>
        <w:t xml:space="preserve">(число)    </w:t>
      </w:r>
      <w:r w:rsidR="007F1D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1D3E">
        <w:rPr>
          <w:rFonts w:ascii="Times New Roman" w:hAnsi="Times New Roman" w:cs="Times New Roman"/>
          <w:sz w:val="24"/>
          <w:szCs w:val="24"/>
        </w:rPr>
        <w:t xml:space="preserve">(месяц прописью)      </w:t>
      </w:r>
      <w:r w:rsidR="007F1D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1D3E">
        <w:rPr>
          <w:rFonts w:ascii="Times New Roman" w:hAnsi="Times New Roman" w:cs="Times New Roman"/>
          <w:sz w:val="24"/>
          <w:szCs w:val="24"/>
        </w:rPr>
        <w:t>(год)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в количестве  _</w:t>
      </w:r>
      <w:r w:rsidR="007F1D3E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7F1D3E">
        <w:rPr>
          <w:rFonts w:ascii="Times New Roman" w:hAnsi="Times New Roman" w:cs="Times New Roman"/>
          <w:sz w:val="28"/>
          <w:szCs w:val="28"/>
        </w:rPr>
        <w:t>экземпляров</w:t>
      </w:r>
    </w:p>
    <w:p w:rsidR="006C1EFF" w:rsidRPr="007F1D3E" w:rsidRDefault="007F1D3E" w:rsidP="007F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C1EFF" w:rsidRPr="007F1D3E">
        <w:rPr>
          <w:rFonts w:ascii="Times New Roman" w:hAnsi="Times New Roman" w:cs="Times New Roman"/>
          <w:sz w:val="24"/>
          <w:szCs w:val="24"/>
        </w:rPr>
        <w:t>(прописью)</w:t>
      </w:r>
    </w:p>
    <w:p w:rsidR="006C1EFF" w:rsidRPr="007F1D3E" w:rsidRDefault="007F1D3E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лагаемому к </w:t>
      </w:r>
      <w:r w:rsidR="006C1EFF" w:rsidRPr="007F1D3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ю перечню документов, необходимых</w:t>
      </w:r>
      <w:r w:rsidR="005005FC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="006C1EFF" w:rsidRPr="007F1D3E">
        <w:rPr>
          <w:rFonts w:ascii="Times New Roman" w:hAnsi="Times New Roman" w:cs="Times New Roman"/>
          <w:sz w:val="28"/>
          <w:szCs w:val="28"/>
        </w:rPr>
        <w:t xml:space="preserve">о </w:t>
      </w:r>
      <w:r w:rsidR="00C428B7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5005FC">
        <w:rPr>
          <w:rFonts w:ascii="Times New Roman" w:hAnsi="Times New Roman" w:cs="Times New Roman"/>
          <w:sz w:val="28"/>
          <w:szCs w:val="28"/>
        </w:rPr>
        <w:t xml:space="preserve"> земельных участков (согласно</w:t>
      </w:r>
      <w:r w:rsidR="006C1EFF" w:rsidRPr="007F1D3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C1EFF" w:rsidRPr="005005FC">
          <w:rPr>
            <w:rFonts w:ascii="Times New Roman" w:hAnsi="Times New Roman" w:cs="Times New Roman"/>
            <w:sz w:val="28"/>
            <w:szCs w:val="28"/>
          </w:rPr>
          <w:t>п.  2.6.1</w:t>
        </w:r>
      </w:hyperlink>
      <w:r w:rsidR="005005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1EFF" w:rsidRPr="007F1D3E">
        <w:rPr>
          <w:rFonts w:ascii="Times New Roman" w:hAnsi="Times New Roman" w:cs="Times New Roman"/>
          <w:sz w:val="28"/>
          <w:szCs w:val="28"/>
        </w:rPr>
        <w:t>Административного  регламента):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05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05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05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C1EFF" w:rsidRPr="007F1D3E" w:rsidRDefault="005005FC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C1EFF" w:rsidRPr="007F1D3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EFF" w:rsidRPr="007F1D3E" w:rsidRDefault="005005FC" w:rsidP="0050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r w:rsidR="006C1EFF" w:rsidRPr="007F1D3E">
        <w:rPr>
          <w:rFonts w:ascii="Times New Roman" w:hAnsi="Times New Roman" w:cs="Times New Roman"/>
          <w:sz w:val="28"/>
          <w:szCs w:val="28"/>
        </w:rPr>
        <w:t>межведомственным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запросам: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005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FF" w:rsidRPr="007F1D3E" w:rsidRDefault="006C1EFF" w:rsidP="006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D3E">
        <w:rPr>
          <w:rFonts w:ascii="Times New Roman" w:hAnsi="Times New Roman" w:cs="Times New Roman"/>
          <w:sz w:val="28"/>
          <w:szCs w:val="28"/>
        </w:rPr>
        <w:t>_____</w:t>
      </w:r>
      <w:r w:rsidR="005005FC">
        <w:rPr>
          <w:rFonts w:ascii="Times New Roman" w:hAnsi="Times New Roman" w:cs="Times New Roman"/>
          <w:sz w:val="28"/>
          <w:szCs w:val="28"/>
        </w:rPr>
        <w:t>_________________________</w:t>
      </w:r>
      <w:r w:rsidRPr="007F1D3E">
        <w:rPr>
          <w:rFonts w:ascii="Times New Roman" w:hAnsi="Times New Roman" w:cs="Times New Roman"/>
          <w:sz w:val="28"/>
          <w:szCs w:val="28"/>
        </w:rPr>
        <w:t xml:space="preserve">  _____________  _____________________</w:t>
      </w:r>
    </w:p>
    <w:p w:rsidR="006C1EFF" w:rsidRPr="005005FC" w:rsidRDefault="006C1EFF" w:rsidP="0050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 w:rsidR="006E4C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05FC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6E4C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05F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C1EFF" w:rsidRPr="005005FC" w:rsidRDefault="006C1EFF" w:rsidP="0050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6C1EFF" w:rsidRPr="007F1D3E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EFF" w:rsidRPr="001C57D1" w:rsidRDefault="006775B8" w:rsidP="006C1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C1EFF" w:rsidRPr="006C1EFF" w:rsidRDefault="006C1EFF" w:rsidP="006C1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1EFF" w:rsidRDefault="006C1EFF" w:rsidP="006C1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>Образец расписки</w:t>
      </w:r>
      <w:r w:rsidR="001C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FF" w:rsidRDefault="006C1EFF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РАСПИСКА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 xml:space="preserve">о заключении соглашения о </w:t>
      </w:r>
      <w:r w:rsidR="00C428B7">
        <w:rPr>
          <w:rFonts w:ascii="Times New Roman" w:hAnsi="Times New Roman" w:cs="Times New Roman"/>
          <w:sz w:val="28"/>
          <w:szCs w:val="28"/>
        </w:rPr>
        <w:t>Перераспределение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proofErr w:type="spellStart"/>
      <w:r w:rsidRPr="005005FC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</w:t>
      </w:r>
      <w:proofErr w:type="spellEnd"/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05F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,</w:t>
      </w:r>
      <w:r w:rsidRPr="005005FC">
        <w:rPr>
          <w:rFonts w:ascii="Times New Roman" w:hAnsi="Times New Roman" w:cs="Times New Roman"/>
          <w:sz w:val="28"/>
          <w:szCs w:val="28"/>
        </w:rPr>
        <w:t xml:space="preserve"> а сотрудник 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идорова К.К.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получил   "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00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  _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16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005FC">
        <w:rPr>
          <w:rFonts w:ascii="Times New Roman" w:hAnsi="Times New Roman" w:cs="Times New Roman"/>
          <w:sz w:val="28"/>
          <w:szCs w:val="28"/>
        </w:rPr>
        <w:t xml:space="preserve"> документы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05FC">
        <w:rPr>
          <w:rFonts w:ascii="Times New Roman" w:hAnsi="Times New Roman" w:cs="Times New Roman"/>
          <w:sz w:val="24"/>
          <w:szCs w:val="24"/>
        </w:rPr>
        <w:t xml:space="preserve"> (число)    (месяц прописью)      (год)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в количестве  ___________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вух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005FC">
        <w:rPr>
          <w:rFonts w:ascii="Times New Roman" w:hAnsi="Times New Roman" w:cs="Times New Roman"/>
          <w:sz w:val="28"/>
          <w:szCs w:val="28"/>
        </w:rPr>
        <w:t xml:space="preserve"> экземпляров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05FC">
        <w:rPr>
          <w:rFonts w:ascii="Times New Roman" w:hAnsi="Times New Roman" w:cs="Times New Roman"/>
          <w:sz w:val="24"/>
          <w:szCs w:val="24"/>
        </w:rPr>
        <w:t>(прописью)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лагаемому к заявлению перечню документов, </w:t>
      </w:r>
      <w:r w:rsidRPr="005005FC">
        <w:rPr>
          <w:rFonts w:ascii="Times New Roman" w:hAnsi="Times New Roman" w:cs="Times New Roman"/>
          <w:sz w:val="28"/>
          <w:szCs w:val="28"/>
        </w:rPr>
        <w:t>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Pr="005005FC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(согласно </w:t>
      </w:r>
      <w:hyperlink r:id="rId17" w:history="1">
        <w:r w:rsidRPr="005005FC">
          <w:rPr>
            <w:rFonts w:ascii="Times New Roman" w:hAnsi="Times New Roman" w:cs="Times New Roman"/>
            <w:i/>
            <w:color w:val="0000FF"/>
            <w:sz w:val="28"/>
            <w:szCs w:val="28"/>
          </w:rPr>
          <w:t>п.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FC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Pr="005005FC">
        <w:rPr>
          <w:rFonts w:ascii="Times New Roman" w:hAnsi="Times New Roman" w:cs="Times New Roman"/>
          <w:sz w:val="28"/>
          <w:szCs w:val="28"/>
        </w:rPr>
        <w:t>Административного  регламента):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</w:t>
      </w:r>
      <w:r w:rsidRPr="005005FC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.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опия доверенности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. Схема расположения земельного участка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r w:rsidRPr="005005FC">
        <w:rPr>
          <w:rFonts w:ascii="Times New Roman" w:hAnsi="Times New Roman" w:cs="Times New Roman"/>
          <w:sz w:val="28"/>
          <w:szCs w:val="28"/>
        </w:rPr>
        <w:t>межведомственным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FC">
        <w:rPr>
          <w:rFonts w:ascii="Times New Roman" w:hAnsi="Times New Roman" w:cs="Times New Roman"/>
          <w:sz w:val="28"/>
          <w:szCs w:val="28"/>
        </w:rPr>
        <w:t>запросам: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.Выписка из ЕГРП о зарегистрированных правах на земельный участок.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2. Выписка из ЕГРП о правах на здания, сооружения, находящиеся на земельном участке. 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. Выписка из ЕГРЮЛ.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. Кадастровые паспорта земельных участков.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5005FC">
        <w:rPr>
          <w:rFonts w:ascii="Times New Roman" w:hAnsi="Times New Roman" w:cs="Times New Roman"/>
          <w:sz w:val="28"/>
          <w:szCs w:val="28"/>
        </w:rPr>
        <w:t xml:space="preserve"> __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  ___</w:t>
      </w:r>
      <w:r w:rsidRPr="005005FC">
        <w:rPr>
          <w:rFonts w:ascii="Times New Roman" w:hAnsi="Times New Roman" w:cs="Times New Roman"/>
          <w:sz w:val="28"/>
          <w:szCs w:val="28"/>
        </w:rPr>
        <w:t>_</w:t>
      </w:r>
      <w:r w:rsidRPr="005005F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.К. Сидорова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 xml:space="preserve">      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05FC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05F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005FC" w:rsidRPr="005005FC" w:rsidRDefault="005005FC" w:rsidP="0050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FC">
        <w:rPr>
          <w:rFonts w:ascii="Times New Roman" w:hAnsi="Times New Roman" w:cs="Times New Roman"/>
          <w:sz w:val="24"/>
          <w:szCs w:val="24"/>
        </w:rPr>
        <w:t xml:space="preserve"> ответственного за прием документов) </w:t>
      </w: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5FC" w:rsidRDefault="005005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60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44" w:rsidRDefault="006E4C44" w:rsidP="0060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A31" w:rsidRPr="0038759B" w:rsidRDefault="006775B8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9B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02A31" w:rsidRPr="0038759B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BA2" w:rsidRPr="0038759B" w:rsidRDefault="00510BA2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9B">
        <w:rPr>
          <w:rFonts w:ascii="Times New Roman" w:hAnsi="Times New Roman" w:cs="Times New Roman"/>
          <w:sz w:val="24"/>
          <w:szCs w:val="24"/>
        </w:rPr>
        <w:t xml:space="preserve">Образец постановления </w:t>
      </w:r>
    </w:p>
    <w:p w:rsidR="00510BA2" w:rsidRPr="0038759B" w:rsidRDefault="00510BA2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9B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</w:t>
      </w:r>
    </w:p>
    <w:p w:rsidR="00B02A31" w:rsidRPr="0038759B" w:rsidRDefault="0038759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47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69545</wp:posOffset>
            </wp:positionV>
            <wp:extent cx="361315" cy="581025"/>
            <wp:effectExtent l="0" t="0" r="635" b="9525"/>
            <wp:wrapNone/>
            <wp:docPr id="5" name="Рисунок 5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A2" w:rsidRPr="0038759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59B" w:rsidRDefault="0038759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59B" w:rsidRDefault="0038759B" w:rsidP="00387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59B" w:rsidRDefault="0038759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59B" w:rsidRPr="0038759B" w:rsidRDefault="0038759B" w:rsidP="0038759B">
      <w:pPr>
        <w:pStyle w:val="Standard"/>
        <w:jc w:val="center"/>
        <w:rPr>
          <w:sz w:val="28"/>
          <w:szCs w:val="28"/>
        </w:rPr>
      </w:pPr>
      <w:r w:rsidRPr="0038759B">
        <w:rPr>
          <w:sz w:val="28"/>
          <w:szCs w:val="28"/>
        </w:rPr>
        <w:t xml:space="preserve">АДМИНИСТРАЦИЯ ГОРОДСКОГО ОКРУГА </w:t>
      </w:r>
    </w:p>
    <w:p w:rsidR="0038759B" w:rsidRPr="0038759B" w:rsidRDefault="0038759B" w:rsidP="003875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>ГОРОД ВОРОНЕЖ</w:t>
      </w:r>
    </w:p>
    <w:p w:rsidR="0038759B" w:rsidRPr="0038759B" w:rsidRDefault="0038759B" w:rsidP="0038759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ru-RU" w:bidi="ru-RU"/>
        </w:rPr>
        <w:t>ПОСТАНОВЛЕНИЕ</w:t>
      </w:r>
    </w:p>
    <w:p w:rsidR="0038759B" w:rsidRPr="007333D8" w:rsidRDefault="0038759B" w:rsidP="0038759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ru-RU" w:bidi="ru-RU"/>
        </w:rPr>
      </w:pPr>
    </w:p>
    <w:p w:rsidR="0038759B" w:rsidRPr="0038759B" w:rsidRDefault="0038759B" w:rsidP="0038759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>От__________№__________</w:t>
      </w:r>
    </w:p>
    <w:p w:rsidR="0038759B" w:rsidRPr="0038759B" w:rsidRDefault="0038759B" w:rsidP="0038759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              г. Воронеж</w:t>
      </w:r>
    </w:p>
    <w:p w:rsidR="0038759B" w:rsidRPr="007333D8" w:rsidRDefault="0038759B" w:rsidP="0038759B">
      <w:pPr>
        <w:widowControl w:val="0"/>
        <w:tabs>
          <w:tab w:val="left" w:pos="9925"/>
        </w:tabs>
        <w:suppressAutoHyphens/>
        <w:spacing w:after="0" w:line="240" w:lineRule="auto"/>
        <w:ind w:right="10"/>
        <w:jc w:val="center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38759B" w:rsidTr="0038759B">
        <w:tc>
          <w:tcPr>
            <w:tcW w:w="5353" w:type="dxa"/>
          </w:tcPr>
          <w:p w:rsidR="0038759B" w:rsidRPr="0038759B" w:rsidRDefault="0038759B" w:rsidP="00B741DB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>Об</w:t>
            </w:r>
            <w:r w:rsidRPr="0041434C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ru-RU" w:bidi="ru-RU"/>
              </w:rPr>
              <w:t xml:space="preserve"> </w:t>
            </w: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>утверждении схем расположения</w:t>
            </w:r>
          </w:p>
          <w:p w:rsidR="0038759B" w:rsidRPr="0038759B" w:rsidRDefault="0038759B" w:rsidP="00B741DB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 xml:space="preserve">земельных участков по ул. Солнечная, 7е, </w:t>
            </w:r>
            <w:r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 xml:space="preserve"> ул. Солнечная, 7л для </w:t>
            </w: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 xml:space="preserve">проектирования и </w:t>
            </w:r>
          </w:p>
          <w:p w:rsidR="0038759B" w:rsidRPr="0038759B" w:rsidRDefault="0038759B" w:rsidP="00B741DB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>строительства подземной стоянки (гаражей) индивидуальных легковых автомобилей</w:t>
            </w:r>
            <w:r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 xml:space="preserve"> </w:t>
            </w:r>
            <w:r w:rsidRPr="0038759B">
              <w:rPr>
                <w:rFonts w:ascii="Times New Roman" w:eastAsia="Lucida Sans Unicode" w:hAnsi="Times New Roman" w:cs="Tahoma"/>
                <w:b/>
                <w:bCs/>
                <w:kern w:val="1"/>
                <w:sz w:val="28"/>
                <w:szCs w:val="28"/>
                <w:lang w:eastAsia="ru-RU" w:bidi="ru-RU"/>
              </w:rPr>
              <w:t xml:space="preserve">на кадастровом плане территории 36:34:0208078 </w:t>
            </w:r>
          </w:p>
          <w:p w:rsidR="0038759B" w:rsidRDefault="0038759B" w:rsidP="00B741DB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ru-RU" w:bidi="ru-RU"/>
              </w:rPr>
            </w:pPr>
          </w:p>
        </w:tc>
        <w:tc>
          <w:tcPr>
            <w:tcW w:w="4217" w:type="dxa"/>
          </w:tcPr>
          <w:p w:rsidR="0038759B" w:rsidRDefault="0038759B" w:rsidP="00B741DB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ru-RU" w:bidi="ru-RU"/>
              </w:rPr>
            </w:pPr>
          </w:p>
        </w:tc>
      </w:tr>
    </w:tbl>
    <w:p w:rsidR="0038759B" w:rsidRPr="007333D8" w:rsidRDefault="0038759B" w:rsidP="0038759B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1"/>
          <w:sz w:val="20"/>
          <w:szCs w:val="20"/>
          <w:lang w:eastAsia="ru-RU" w:bidi="ru-RU"/>
        </w:rPr>
      </w:pPr>
    </w:p>
    <w:p w:rsidR="0038759B" w:rsidRPr="0038759B" w:rsidRDefault="0038759B" w:rsidP="0038759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ar-SA"/>
        </w:rPr>
      </w:pPr>
      <w:r w:rsidRPr="0038759B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На основании заявления ООО «Партнер» (ОГРН 1103668004660), записей регистрации в Едином государственном реестре прав на недвижимое имущество и сделок с ним права собственности на земельные участки от 30.09.2013 № 36-36-01/160/2013-548, от 21.12.2015 № 36-36/001-36/001/069/2015-673/2 42, </w:t>
      </w:r>
      <w:r w:rsidRPr="0038759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кадастрового плана территории от 13.08.2015 № 36-00/5001/2015-355243, в</w:t>
      </w:r>
      <w:r w:rsidRPr="0038759B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соответствии со</w:t>
      </w:r>
      <w:r w:rsidRPr="0038759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38759B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ст. 11.3, 39.27 Земельного кодекса Российской Федерации</w:t>
      </w:r>
      <w:r w:rsidRPr="0038759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, администрация городского округа город  Воронеж  </w:t>
      </w:r>
      <w:r w:rsidRPr="0038759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п о с т а н о в л я е т</w:t>
      </w:r>
      <w:r w:rsidRPr="0038759B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ar-SA"/>
        </w:rPr>
        <w:t>:</w:t>
      </w:r>
    </w:p>
    <w:p w:rsidR="0038759B" w:rsidRPr="0038759B" w:rsidRDefault="0038759B" w:rsidP="0038759B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</w:pPr>
      <w:r w:rsidRPr="0038759B">
        <w:rPr>
          <w:rFonts w:ascii="Times New Roman" w:eastAsia="Lucida Sans Unicode" w:hAnsi="Times New Roman" w:cs="Tahoma"/>
          <w:spacing w:val="-6"/>
          <w:kern w:val="1"/>
          <w:sz w:val="28"/>
          <w:szCs w:val="28"/>
          <w:lang w:eastAsia="ru-RU" w:bidi="ru-RU"/>
        </w:rPr>
        <w:t>1. У</w:t>
      </w: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 xml:space="preserve">твердить прилагаемые схемы расположения земельных участков из земель населенных пунктов площадью 3028 кв.м по </w:t>
      </w:r>
      <w:r w:rsidRPr="0038759B">
        <w:rPr>
          <w:rFonts w:ascii="Times New Roman" w:eastAsia="Lucida Sans Unicode" w:hAnsi="Times New Roman" w:cs="Tahoma"/>
          <w:bCs/>
          <w:spacing w:val="-6"/>
          <w:kern w:val="1"/>
          <w:sz w:val="28"/>
          <w:szCs w:val="28"/>
          <w:lang w:eastAsia="ru-RU" w:bidi="ru-RU"/>
        </w:rPr>
        <w:t>ул. Солнечная, 7е</w:t>
      </w: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>, площадью 2008 кв.м по ул. Солнечная, 7л для проектирования и строительства подземной стоянки (гаражей) индивидуальных легковых автомобилей, образуемых путем перераспределения земельных участков с кадастровыми номерами 36:34:0208078:34, 36:34:0208078:35 на кадастровом плане территории 36:34:0208078.</w:t>
      </w:r>
    </w:p>
    <w:p w:rsidR="0038759B" w:rsidRPr="0038759B" w:rsidRDefault="0038759B" w:rsidP="0038759B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</w:pP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>2. ООО «Партнер»:</w:t>
      </w:r>
    </w:p>
    <w:p w:rsidR="0038759B" w:rsidRPr="0038759B" w:rsidRDefault="0038759B" w:rsidP="0038759B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</w:pP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lastRenderedPageBreak/>
        <w:t>2.1. Выполнить в отношении земельных участков кадастровые работы и осуществить государственный кадастровый учет земельных участков в установленном порядке.</w:t>
      </w:r>
    </w:p>
    <w:p w:rsidR="0038759B" w:rsidRPr="0038759B" w:rsidRDefault="0038759B" w:rsidP="0038759B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</w:pP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 xml:space="preserve">2.2. В 2-х месячный срок после осуществления государственного кадастрового учета земельных участков обратиться в управление имущественных и земельных отношений администрации городского округа город Воронеж для заключения соглашения о </w:t>
      </w:r>
      <w:r w:rsidR="00C428B7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>Перераспределение</w:t>
      </w: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 xml:space="preserve"> земельных участков, находящихся в муниципальной собственности, и земельных участков, находящихся в частной собственности, на территории городского округа город Воронеж.</w:t>
      </w:r>
    </w:p>
    <w:p w:rsidR="0038759B" w:rsidRPr="0038759B" w:rsidRDefault="0038759B" w:rsidP="0038759B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</w:pPr>
      <w:r w:rsidRPr="0038759B">
        <w:rPr>
          <w:rFonts w:ascii="Times New Roman" w:eastAsia="Times New Roman" w:hAnsi="Times New Roman" w:cs="Times New Roman"/>
          <w:spacing w:val="-6"/>
          <w:kern w:val="1"/>
          <w:sz w:val="28"/>
          <w:szCs w:val="28"/>
          <w:lang w:eastAsia="ar-SA"/>
        </w:rPr>
        <w:t>3. В случае невыполнения пункта 2 настоящее постановление считать утратившим силу.</w:t>
      </w:r>
    </w:p>
    <w:p w:rsidR="0038759B" w:rsidRPr="0038759B" w:rsidRDefault="0038759B" w:rsidP="0038759B">
      <w:pPr>
        <w:widowControl w:val="0"/>
        <w:suppressAutoHyphens/>
        <w:spacing w:after="0" w:line="200" w:lineRule="atLeast"/>
        <w:ind w:firstLine="709"/>
        <w:jc w:val="both"/>
        <w:textAlignment w:val="baseline"/>
        <w:rPr>
          <w:rFonts w:ascii="Times New Roman" w:eastAsia="Lucida Sans Unicode" w:hAnsi="Times New Roman" w:cs="Tahoma"/>
          <w:spacing w:val="-6"/>
          <w:kern w:val="1"/>
          <w:sz w:val="28"/>
          <w:szCs w:val="28"/>
          <w:lang w:eastAsia="ru-RU" w:bidi="ru-RU"/>
        </w:rPr>
      </w:pPr>
    </w:p>
    <w:p w:rsidR="0038759B" w:rsidRPr="0038759B" w:rsidRDefault="0038759B" w:rsidP="0038759B">
      <w:pPr>
        <w:widowControl w:val="0"/>
        <w:suppressAutoHyphens/>
        <w:spacing w:after="0" w:line="200" w:lineRule="atLeast"/>
        <w:ind w:firstLine="709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</w:pPr>
    </w:p>
    <w:p w:rsidR="0038759B" w:rsidRPr="0038759B" w:rsidRDefault="0038759B" w:rsidP="0038759B">
      <w:pPr>
        <w:widowControl w:val="0"/>
        <w:suppressAutoHyphens/>
        <w:spacing w:after="0" w:line="200" w:lineRule="atLeast"/>
        <w:ind w:firstLine="709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</w:pPr>
    </w:p>
    <w:p w:rsidR="0038759B" w:rsidRPr="0038759B" w:rsidRDefault="0038759B" w:rsidP="0038759B">
      <w:pPr>
        <w:widowControl w:val="0"/>
        <w:suppressAutoHyphens/>
        <w:spacing w:after="0" w:line="200" w:lineRule="atLeast"/>
        <w:ind w:firstLine="709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  <w:t>Глава</w:t>
      </w:r>
    </w:p>
    <w:p w:rsidR="0038759B" w:rsidRPr="0038759B" w:rsidRDefault="0038759B" w:rsidP="0038759B">
      <w:pPr>
        <w:widowControl w:val="0"/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</w:pPr>
      <w:r w:rsidRPr="0038759B"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  <w:t xml:space="preserve">городского округа            </w:t>
      </w:r>
    </w:p>
    <w:p w:rsidR="0038759B" w:rsidRPr="0038759B" w:rsidRDefault="0038759B" w:rsidP="0038759B">
      <w:pPr>
        <w:widowControl w:val="0"/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0"/>
          <w:szCs w:val="20"/>
          <w:lang w:eastAsia="ru-RU" w:bidi="ru-RU"/>
        </w:rPr>
      </w:pPr>
      <w:r w:rsidRPr="0038759B"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  <w:t xml:space="preserve">  город Воронеж </w:t>
      </w: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               </w:t>
      </w: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</w:t>
      </w:r>
      <w:r w:rsidRPr="0038759B">
        <w:rPr>
          <w:rFonts w:ascii="Times New Roman" w:eastAsia="Lucida Sans Unicode" w:hAnsi="Times New Roman" w:cs="Tahoma"/>
          <w:i/>
          <w:color w:val="0000FF"/>
          <w:kern w:val="1"/>
          <w:sz w:val="28"/>
          <w:szCs w:val="28"/>
          <w:lang w:eastAsia="ru-RU" w:bidi="ru-RU"/>
        </w:rPr>
        <w:t xml:space="preserve">Подпись      Печать </w:t>
      </w: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        </w:t>
      </w:r>
      <w:r w:rsidRPr="0038759B">
        <w:rPr>
          <w:rFonts w:ascii="Times New Roman" w:eastAsia="Lucida Sans Unicode" w:hAnsi="Times New Roman" w:cs="Tahoma"/>
          <w:kern w:val="1"/>
          <w:sz w:val="28"/>
          <w:szCs w:val="28"/>
          <w:lang w:eastAsia="ru-RU" w:bidi="ru-RU"/>
        </w:rPr>
        <w:t xml:space="preserve">   </w:t>
      </w:r>
      <w:r w:rsidRPr="0038759B">
        <w:rPr>
          <w:rFonts w:ascii="Times New Roman" w:eastAsia="Lucida Sans Unicode" w:hAnsi="Times New Roman" w:cs="Tahoma"/>
          <w:b/>
          <w:kern w:val="1"/>
          <w:sz w:val="28"/>
          <w:szCs w:val="28"/>
          <w:lang w:eastAsia="ru-RU" w:bidi="ru-RU"/>
        </w:rPr>
        <w:t>А.В. Гусев</w:t>
      </w:r>
    </w:p>
    <w:p w:rsidR="0038759B" w:rsidRPr="00FE2A3B" w:rsidRDefault="0038759B" w:rsidP="0020137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B02A31" w:rsidRPr="00BC10A7" w:rsidRDefault="006775B8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02A31" w:rsidRPr="00BC10A7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BA2" w:rsidRPr="00BC10A7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510BA2" w:rsidRPr="00BC10A7">
        <w:rPr>
          <w:rFonts w:ascii="Times New Roman" w:hAnsi="Times New Roman" w:cs="Times New Roman"/>
          <w:sz w:val="24"/>
          <w:szCs w:val="24"/>
        </w:rPr>
        <w:t xml:space="preserve">согласия на заключение соглашения </w:t>
      </w:r>
    </w:p>
    <w:p w:rsidR="00510BA2" w:rsidRPr="00BC10A7" w:rsidRDefault="00510BA2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о </w:t>
      </w:r>
      <w:r w:rsidR="00C428B7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BC10A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</w:p>
    <w:p w:rsidR="00510BA2" w:rsidRPr="00BC10A7" w:rsidRDefault="00510BA2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роектом </w:t>
      </w:r>
    </w:p>
    <w:p w:rsidR="00B02A31" w:rsidRPr="00BC10A7" w:rsidRDefault="00510BA2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54D6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0490</wp:posOffset>
            </wp:positionV>
            <wp:extent cx="361950" cy="638175"/>
            <wp:effectExtent l="0" t="0" r="0" b="9525"/>
            <wp:wrapNone/>
            <wp:docPr id="6" name="Рисунок 6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375" w:rsidRDefault="00201375" w:rsidP="00BC1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Pr="00F03C20" w:rsidRDefault="00DA08A5" w:rsidP="00BC10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DA08A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6" type="#_x0000_t202" style="position:absolute;left:0;text-align:left;margin-left:15.25pt;margin-top:178.4pt;width:457.8pt;height:1in;z-index:-25165312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eIvAIAAKsFAAAOAAAAZHJzL2Uyb0RvYy54bWysVFuOmzAU/a/UPVj+Z4AMYQANGc2EUFWa&#10;PqRpF+CACVbBprYTmFZdS1fRr0pdQ5bUaxOSefxUbfmwLvb1uY9zfC+vhrZBOyoVEzzF/pmHEeWF&#10;KBnfpPjjh9yJMFKa8JI0gtMU31OFrxYvX1z2XUJnohZNSSUCEK6SvktxrXWXuK4qatoSdSY6yuGw&#10;ErIlGn7lxi0l6QG9bdyZ54VuL2TZSVFQpWA3Gw/xwuJXFS30u6pSVKMmxZCbtqu069qs7uKSJBtJ&#10;upoVhzTIX2TREsYh6BEqI5qgrWTPoFpWSKFEpc8K0bqiqlhBbQ1Qje89qeauJh21tUBzVHdsk/p/&#10;sMXb3XuJWJni8xAjTlrgaP99/2v/c/8DwRb0p+9UAm53HTjq4UYMwLOtVXW3ovikEBfLmvANvZZS&#10;9DUlJeTnm5vug6sjjjIg6/6NKCEO2WphgYZKtqZ50A4E6MDT/ZEbOmhUwOY88gMvhKMCzmI/CDxL&#10;nkuS6XYnlX5FRYuMkWIJ3Ft0srtV2mRDksnFBOMiZ01j+W/4ow1wHHcgNlw1ZyYLS+fX2ItX0SoK&#10;nGAWrpzAyzLnOl8GTpj7F/PsPFsuM/+biesHSc3KknITZpKWH/wZdQeRj6I4ikuJhpUGzqSk5Ga9&#10;bCTaEZB2bj/bczg5ubmP07BNgFqelOTPAu9mFjt5GF04QR7MnfjCixzPj2/i0AviIMsfl3TLOP33&#10;klAPTM5n81FMp6Sf1ObZ73ltJGmZhuHRsDbF0dGJJEaCK15aajVhzWg/aIVJ/9QKoHsi2grWaHRU&#10;qx7WA6AYFa9FeQ/SlQKUBSKEiQdGLeQXjHqYHilWn7dEUoya1xzkb0bNZMjJWE8G4QVcTbHGaDSX&#10;ehxJ206yTQ3I4wPj4hqeSMWsek9ZHB4WTARbxGF6mZHz8N96nWbs4jcAAAD//wMAUEsDBBQABgAI&#10;AAAAIQDTiSxS3wAAAAoBAAAPAAAAZHJzL2Rvd25yZXYueG1sTI/BTsMwDIbvSLxDZCRuLBnQaitN&#10;pwnBCQnRlQPHtPHaao1Tmmwrb485jZNl+dPv7883sxvECafQe9KwXCgQSI23PbUaPqvXuxWIEA1Z&#10;M3hCDT8YYFNcX+Ums/5MJZ52sRUcQiEzGroYx0zK0HToTFj4EYlvez85E3mdWmknc+ZwN8h7pVLp&#10;TE/8oTMjPnfYHHZHp2H7ReVL//1ef5T7sq+qtaK39KD17c28fQIRcY4XGP70WR0Kdqr9kWwQg4YH&#10;lTDJM0m5AgPrx3QJotaQKLUCWeTyf4XiFwAA//8DAFBLAQItABQABgAIAAAAIQC2gziS/gAAAOEB&#10;AAATAAAAAAAAAAAAAAAAAAAAAABbQ29udGVudF9UeXBlc10ueG1sUEsBAi0AFAAGAAgAAAAhADj9&#10;If/WAAAAlAEAAAsAAAAAAAAAAAAAAAAALwEAAF9yZWxzLy5yZWxzUEsBAi0AFAAGAAgAAAAhAEA+&#10;x4i8AgAAqwUAAA4AAAAAAAAAAAAAAAAALgIAAGRycy9lMm9Eb2MueG1sUEsBAi0AFAAGAAgAAAAh&#10;ANOJLFLfAAAACgEAAA8AAAAAAAAAAAAAAAAAFgUAAGRycy9kb3ducmV2LnhtbFBLBQYAAAAABAAE&#10;APMAAAAiBgAAAAA=&#10;" o:allowoverlap="f" filled="f" stroked="f">
            <v:textbox inset="0,0,0,0">
              <w:txbxContent>
                <w:p w:rsidR="00BC10A7" w:rsidRPr="003B3382" w:rsidRDefault="00BC10A7" w:rsidP="00BC10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А</w:t>
                  </w:r>
                  <w:r w:rsidRPr="003B33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ОРОДСКОГО ОКРУГА ГОРОД ВОРОНЕЖ</w:t>
                  </w:r>
                </w:p>
                <w:p w:rsidR="00BC10A7" w:rsidRPr="003B3382" w:rsidRDefault="00BC10A7" w:rsidP="00BC10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338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916930" cy="53975"/>
                        <wp:effectExtent l="0" t="0" r="7620" b="317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930" cy="5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0A7" w:rsidRPr="003B3382" w:rsidRDefault="00BC10A7" w:rsidP="00BC10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ехановская 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оронеж, Воронежская область, Россия, 394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BC10A7" w:rsidRPr="009023DB" w:rsidRDefault="00BC10A7" w:rsidP="00BC10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/факс (473) 228-33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(473) 2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-97</w:t>
                  </w:r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m</w:t>
                  </w:r>
                  <w:proofErr w:type="spellEnd"/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tyhall</w:t>
                  </w:r>
                  <w:proofErr w:type="spellEnd"/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oronezh</w:t>
                  </w:r>
                  <w:proofErr w:type="spellEnd"/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ity</w:t>
                  </w:r>
                  <w:r w:rsidRPr="00902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C10A7" w:rsidRPr="008D023C" w:rsidRDefault="00BC10A7" w:rsidP="00BC10A7">
                  <w:pPr>
                    <w:jc w:val="center"/>
                  </w:pP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601575733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НН/КПП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02882</w:t>
                  </w:r>
                  <w:r w:rsidRPr="003B33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66601001</w:t>
                  </w:r>
                </w:p>
              </w:txbxContent>
            </v:textbox>
            <w10:wrap anchorx="margin" anchory="page"/>
          </v:shape>
        </w:pict>
      </w: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"/>
        <w:tblW w:w="9606" w:type="dxa"/>
        <w:tblLook w:val="04A0"/>
      </w:tblPr>
      <w:tblGrid>
        <w:gridCol w:w="4503"/>
        <w:gridCol w:w="992"/>
        <w:gridCol w:w="4111"/>
      </w:tblGrid>
      <w:tr w:rsidR="00BC10A7" w:rsidRPr="003B72F6" w:rsidTr="00BC10A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_____________№____________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на №__________ от__________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A7" w:rsidRPr="003B72F6" w:rsidRDefault="00BC10A7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на заключение соглашения о </w:t>
            </w:r>
            <w:r w:rsidR="00C428B7">
              <w:rPr>
                <w:rFonts w:ascii="Times New Roman" w:hAnsi="Times New Roman" w:cs="Times New Roman"/>
                <w:sz w:val="28"/>
                <w:szCs w:val="28"/>
              </w:rPr>
              <w:t>Перераспределение</w:t>
            </w: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0A7" w:rsidRPr="003B72F6" w:rsidRDefault="00BC10A7" w:rsidP="00B74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Директору ООО «Партнер»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Д.С. Осипову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жилой массив «Олимпийский» дом 8, пом. II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  <w:p w:rsidR="00BC10A7" w:rsidRPr="00BC10A7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A7">
              <w:rPr>
                <w:rFonts w:ascii="Times New Roman" w:hAnsi="Times New Roman" w:cs="Times New Roman"/>
                <w:sz w:val="28"/>
                <w:szCs w:val="28"/>
              </w:rPr>
              <w:t>394068</w:t>
            </w:r>
          </w:p>
          <w:p w:rsidR="00BC10A7" w:rsidRPr="003B72F6" w:rsidRDefault="00BC10A7" w:rsidP="00B74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0A7" w:rsidRPr="00BC10A7" w:rsidRDefault="00BC10A7" w:rsidP="00BC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Уважаемый Дмитрий Станиславович!</w:t>
      </w:r>
    </w:p>
    <w:p w:rsidR="00BC10A7" w:rsidRP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Рассмотрев заявление общества с ограниченной ответствен</w:t>
      </w:r>
      <w:r w:rsidR="00164D54">
        <w:rPr>
          <w:rFonts w:ascii="Times New Roman" w:eastAsia="Times New Roman" w:hAnsi="Times New Roman" w:cs="Times New Roman"/>
          <w:sz w:val="28"/>
          <w:szCs w:val="28"/>
        </w:rPr>
        <w:t xml:space="preserve">ностью «Партнер» от 06.06.2016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№ 95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, и земельных участков, находящихся в собственности ООО «Партнер» (ОГРН 1103668004660), в соответствии с пунктом 8 статьи 39.29 Земельно</w:t>
      </w:r>
      <w:r w:rsidR="00164D54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и пунктом 3.5.2.1. Административного регламента администрации городского округа город Воронеж по предоставлению муниципальной услуги «Заключение соглашения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, и земельных участков, находящихся в частной собственности», утвержденного постановлением администрации городского округа горо</w:t>
      </w:r>
      <w:r w:rsidR="00164D54">
        <w:rPr>
          <w:rFonts w:ascii="Times New Roman" w:eastAsia="Times New Roman" w:hAnsi="Times New Roman" w:cs="Times New Roman"/>
          <w:sz w:val="28"/>
          <w:szCs w:val="28"/>
        </w:rPr>
        <w:t xml:space="preserve">д Воронеж от 23.12.2015 № 957,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город Воронеж инфор</w:t>
      </w:r>
      <w:r w:rsidR="00164D54">
        <w:rPr>
          <w:rFonts w:ascii="Times New Roman" w:eastAsia="Times New Roman" w:hAnsi="Times New Roman" w:cs="Times New Roman"/>
          <w:sz w:val="28"/>
          <w:szCs w:val="28"/>
        </w:rPr>
        <w:t>мирует о согласии на заключ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164D54">
        <w:rPr>
          <w:rFonts w:ascii="Times New Roman" w:eastAsia="Times New Roman" w:hAnsi="Times New Roman" w:cs="Times New Roman"/>
          <w:sz w:val="28"/>
          <w:szCs w:val="28"/>
        </w:rPr>
        <w:t xml:space="preserve"> участков в соответствии с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территории, утвержденным постановлением администрации городского округа город Воронеж от 22.03.2016 № 178 «Об утверждении документации по планировке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по ул. Шишкова, 140б, участок № 3 в городском округе город Воронеж» (с изменениями, внесенными постановлением администрации от 25.05.2016 № 491).</w:t>
      </w:r>
    </w:p>
    <w:p w:rsidR="00BC10A7" w:rsidRP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обеспечить проведение работ, в результате которых будут подготовлены документы, необходимые для осуществления государственного кадастрового учета земельных участков, которые планируется перераспределить, а также обратиться за осуществлением государственного кадастрового учета соответствующих земельных участков. </w:t>
      </w:r>
    </w:p>
    <w:p w:rsid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указанных работ необходимо представить в управление имущественных и земельных отношений  администрации городского округа город Воронеж кадастровые паспорта земельных участков, образуемых в результате</w:t>
      </w:r>
      <w:r w:rsidRPr="00F03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я, для подготовки  проекта соглашения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.</w:t>
      </w:r>
    </w:p>
    <w:p w:rsid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0A7" w:rsidRDefault="00BC10A7" w:rsidP="00BC10A7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0A7" w:rsidRPr="00BC10A7" w:rsidRDefault="00BC10A7" w:rsidP="00BC10A7">
      <w:pPr>
        <w:tabs>
          <w:tab w:val="left" w:pos="3105"/>
          <w:tab w:val="right" w:pos="9354"/>
        </w:tabs>
        <w:autoSpaceDE w:val="0"/>
        <w:autoSpaceDN w:val="0"/>
        <w:adjustRightInd w:val="0"/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  <w:r w:rsidRPr="00BC10A7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BC10A7">
        <w:rPr>
          <w:rFonts w:ascii="Times New Roman" w:eastAsia="Times New Roman" w:hAnsi="Times New Roman" w:cs="Times New Roman"/>
          <w:b/>
          <w:sz w:val="28"/>
          <w:szCs w:val="28"/>
        </w:rPr>
        <w:t xml:space="preserve">А.В. Гусев </w:t>
      </w:r>
    </w:p>
    <w:p w:rsidR="00BC10A7" w:rsidRDefault="00BC10A7" w:rsidP="00BC1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Default="0020137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375" w:rsidRPr="00FE2A3B" w:rsidRDefault="00201375" w:rsidP="00BC10A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BC10A7" w:rsidRDefault="006775B8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B02A31" w:rsidRPr="00BC10A7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BA2" w:rsidRPr="00BC10A7" w:rsidRDefault="00510BA2" w:rsidP="00510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Образец постановления </w:t>
      </w:r>
    </w:p>
    <w:p w:rsidR="00510BA2" w:rsidRPr="00BC10A7" w:rsidRDefault="00510BA2" w:rsidP="00510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об отказе в заключении соглашения </w:t>
      </w:r>
    </w:p>
    <w:p w:rsidR="00B02A31" w:rsidRPr="00BC10A7" w:rsidRDefault="00510BA2" w:rsidP="00510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 xml:space="preserve">о </w:t>
      </w:r>
      <w:r w:rsidR="00C428B7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BC10A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5F08A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85725</wp:posOffset>
            </wp:positionV>
            <wp:extent cx="361950" cy="581025"/>
            <wp:effectExtent l="0" t="0" r="0" b="9525"/>
            <wp:wrapNone/>
            <wp:docPr id="8" name="Рисунок 8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Pr="00BC10A7" w:rsidRDefault="00BC10A7" w:rsidP="00BC10A7">
      <w:pPr>
        <w:keepNext/>
        <w:keepLines/>
        <w:spacing w:after="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</w:t>
      </w:r>
    </w:p>
    <w:p w:rsidR="00BC10A7" w:rsidRPr="00BC10A7" w:rsidRDefault="00BC10A7" w:rsidP="00BC10A7">
      <w:pPr>
        <w:keepNext/>
        <w:spacing w:after="0" w:line="240" w:lineRule="auto"/>
        <w:ind w:right="-28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ГОРОД ВОРОНЕЖ</w:t>
      </w:r>
    </w:p>
    <w:p w:rsidR="00BC10A7" w:rsidRPr="00BC10A7" w:rsidRDefault="00BC10A7" w:rsidP="00BC10A7">
      <w:pPr>
        <w:keepNext/>
        <w:spacing w:after="0" w:line="240" w:lineRule="auto"/>
        <w:ind w:right="-28"/>
        <w:jc w:val="center"/>
        <w:outlineLvl w:val="6"/>
        <w:rPr>
          <w:rFonts w:ascii="Arial" w:eastAsia="Times New Roman" w:hAnsi="Arial" w:cs="Arial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C10A7" w:rsidRPr="00BC10A7" w:rsidRDefault="00BC10A7" w:rsidP="00BC10A7">
      <w:pPr>
        <w:keepNext/>
        <w:spacing w:before="120" w:after="0" w:line="240" w:lineRule="auto"/>
        <w:ind w:right="-28"/>
        <w:jc w:val="both"/>
        <w:outlineLvl w:val="7"/>
        <w:rPr>
          <w:rFonts w:ascii="Times New Roman" w:eastAsia="Times New Roman" w:hAnsi="Times New Roman" w:cs="Times New Roman"/>
          <w:sz w:val="28"/>
          <w:szCs w:val="28"/>
        </w:rPr>
      </w:pPr>
    </w:p>
    <w:p w:rsidR="00BC10A7" w:rsidRPr="00BC10A7" w:rsidRDefault="00BC10A7" w:rsidP="00BC10A7">
      <w:pPr>
        <w:keepNext/>
        <w:spacing w:before="120" w:after="0" w:line="240" w:lineRule="auto"/>
        <w:ind w:right="-28"/>
        <w:jc w:val="both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:rsidR="00BC10A7" w:rsidRPr="00BC10A7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ab/>
      </w:r>
      <w:r w:rsidRPr="00BC10A7">
        <w:rPr>
          <w:rFonts w:ascii="Times New Roman" w:eastAsia="Times New Roman" w:hAnsi="Times New Roman" w:cs="Times New Roman"/>
          <w:sz w:val="28"/>
          <w:szCs w:val="28"/>
        </w:rPr>
        <w:tab/>
        <w:t>г. Воронеж</w:t>
      </w:r>
    </w:p>
    <w:p w:rsidR="00BC10A7" w:rsidRPr="00BC10A7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10A7" w:rsidRPr="00BC10A7" w:rsidRDefault="00DA08A5" w:rsidP="00BC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 id="Поле 13" o:spid="_x0000_s1027" type="#_x0000_t202" style="position:absolute;margin-left:-6.3pt;margin-top:.8pt;width:241.15pt;height:13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aMkwIAABkFAAAOAAAAZHJzL2Uyb0RvYy54bWysVNmO0zAUfUfiHyy/d7I0XRJNOpqFIqRh&#10;kQY+wLWdxsKxg+02GRDfwlfwhMQ39JO4dtpOh0VCiDw4Xq7PXc65Pr/oG4m23FihVYmTsxgjrqhm&#10;Qq1L/O7tcjTHyDqiGJFa8RLfc4svFk+fnHdtwVNda8m4QQCibNG1Ja6da4sosrTmDbFnuuUKDitt&#10;GuJgadYRM6QD9EZGaRxPo04b1hpNubWwezMc4kXArypO3euqstwhWWKIzYXRhHHlx2hxToq1IW0t&#10;6D4M8g9RNEQocHqEuiGOoI0Rv0A1ghptdeXOqG4iXVWC8pADZJPEP2VzV5OWh1ygOLY9lsn+P1j6&#10;avvGIMGAuzFGijTA0e7L7vvu2+4rgi2oT9faAszuWjB0/ZXuwTbkattbTd9bpPR1TdSaXxqju5oT&#10;BvEl/mZ0cnXAsR5k1b3UDPyQjdMBqK9M44sH5UCADjzdH7nhvUMUNsfxNB3PQE0UzpJZNo5nk+CD&#10;FIfrrbHuOdcN8pMSGyA/wJPtrXU+HFIcTLw3q6VgSyFlWJj16loatCUglGX49uiPzKTyxkr7awPi&#10;sANRgg9/5uMNxH/KkzSLr9J8tJzOZ6NsmU1G+Syej+Ikv8qncZZnN8vPPsAkK2rBGFe3QvGDCJPs&#10;70jet8MgnyBD1JU4n6STgaM/JhmH73dJNsJBT0rRlHh+NCKFZ/aZYpA2KRwRcphHj8MPVYYaHP6h&#10;KkEHnvpBBK5f9YPkvHevkZVm9yAMo4E2YB/eE5jU2nzEqIPeLLH9sCGGYyRfKBBXnmSZb+awyCaz&#10;FBbm9GR1ekIUBagSO4yG6bUbHoBNa8S6Bk+DnJW+BEFWIkjlIaq9jKH/Qk77t8I3+Ok6WD28aIsf&#10;AAAA//8DAFBLAwQUAAYACAAAACEAoA7Xit0AAAAJAQAADwAAAGRycy9kb3ducmV2LnhtbEyPwU7D&#10;MAyG70i8Q2QkLmhLW42UlaYTIIG4buwB0sZrKxqnarK1e3vMCU6W9f36/bncLW4QF5xC70lDuk5A&#10;IDXe9tRqOH69r55AhGjImsETarhigF11e1OawvqZ9ng5xFZwCYXCaOhiHAspQ9OhM2HtRyRmJz85&#10;E3mdWmknM3O5G2SWJEo60xNf6MyIbx0234ez03D6nB8et3P9EY/5fqNeTZ/X/qr1/d3y8gwi4hL/&#10;wvCrz+pQsVPtz2SDGDSs0kxxlAEP5hu1zUHUGrJcpSCrUv7/oPoBAAD//wMAUEsBAi0AFAAGAAgA&#10;AAAhALaDOJL+AAAA4QEAABMAAAAAAAAAAAAAAAAAAAAAAFtDb250ZW50X1R5cGVzXS54bWxQSwEC&#10;LQAUAAYACAAAACEAOP0h/9YAAACUAQAACwAAAAAAAAAAAAAAAAAvAQAAX3JlbHMvLnJlbHNQSwEC&#10;LQAUAAYACAAAACEAH6WGjJMCAAAZBQAADgAAAAAAAAAAAAAAAAAuAgAAZHJzL2Uyb0RvYy54bWxQ&#10;SwECLQAUAAYACAAAACEAoA7Xit0AAAAJAQAADwAAAAAAAAAAAAAAAADtBAAAZHJzL2Rvd25yZXYu&#10;eG1sUEsFBgAAAAAEAAQA8wAAAPcFAAAAAA==&#10;" stroked="f">
            <v:textbox>
              <w:txbxContent>
                <w:p w:rsidR="00BC10A7" w:rsidRPr="00BC10A7" w:rsidRDefault="00BC10A7" w:rsidP="00BC10A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C1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отказе</w:t>
                  </w:r>
                  <w:r w:rsidRPr="00BC10A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C1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ОО «Партнер» (ОГРН </w:t>
                  </w:r>
                  <w:r w:rsidRPr="00BC10A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103668004660) </w:t>
                  </w:r>
                  <w:r w:rsidRPr="00BC1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заключении соглашения о </w:t>
                  </w:r>
                  <w:r w:rsidR="00C428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распределение</w:t>
                  </w:r>
                  <w:r w:rsidRPr="00BC1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емельных участков с кадастровыми номерами 36:34:0602001:10842 и 36:34:0602001:211</w:t>
                  </w:r>
                </w:p>
              </w:txbxContent>
            </v:textbox>
          </v:shape>
        </w:pict>
      </w:r>
    </w:p>
    <w:p w:rsidR="00BC10A7" w:rsidRPr="00BC10A7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10A7" w:rsidRPr="00BC10A7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10A7" w:rsidRPr="00BC10A7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10A7" w:rsidRPr="00BC10A7" w:rsidRDefault="00BC10A7" w:rsidP="00BC10A7">
      <w:pPr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Pr="00BC10A7" w:rsidRDefault="00BC10A7" w:rsidP="00BC10A7">
      <w:pPr>
        <w:spacing w:before="120" w:after="0" w:line="360" w:lineRule="auto"/>
        <w:ind w:right="-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10A7" w:rsidRP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39.27 Земельного кодекса Российской Федерации, подраздела 2.8 раздела 2 Административного регламента администрации городского округа город Воронеж по предоставлению муниципальной услуги «Заключение соглашения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, и земельных участков, находящихся в частной собственности», утвержденного постановлением администрации городского округа город Воронеж от 23.12.2015 № 957, записей регистрации в Едином государственном реестре прав на недвижимое имущество и сделок с ним права собственности на земельные участки от 30.09.2013 № 36-36-01/160/2013-548, от 21.12.2015 № 36-36/001-36/001/069/2015-673/2, записи регистрации в Едином государственном реестре прав на недвижимое имущество и сделок с ним права собственности на нежилое здание от 05.11.2014 № 36-36-01/213/2014, учитывая заявление ООО «Партнер» (ИНН 3666163420, ОГРН 1103668004660)</w:t>
      </w:r>
      <w:r w:rsidRPr="00BC1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город Воронеж </w:t>
      </w:r>
      <w:r w:rsidRPr="00BC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с т а н о в л я е т</w:t>
      </w:r>
      <w:r w:rsidRPr="00BC10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10A7" w:rsidRP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отказать ООО «Партнер» (ИНН 3666163420, ОГРН 1103668004660) в заключении соглашения о </w:t>
      </w:r>
      <w:r w:rsidR="00C428B7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BC10A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:</w:t>
      </w:r>
    </w:p>
    <w:p w:rsidR="00BC10A7" w:rsidRPr="00BC10A7" w:rsidRDefault="00BC10A7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A7">
        <w:rPr>
          <w:rFonts w:ascii="Times New Roman" w:eastAsia="Times New Roman" w:hAnsi="Times New Roman" w:cs="Times New Roman"/>
          <w:sz w:val="28"/>
          <w:szCs w:val="28"/>
        </w:rPr>
        <w:t>- площадью 34147 кв. м, кадастровый номер 36:34:0602001:211, разрешенное использование – для территории проектируемой транспортной развязки и магистрального проезда, расположенного по адресу: г. Воронеж, ул. Шишкова, 140 б, уч.3, находящегося в собственности муниципального образования городской округ город Воронеж;</w:t>
      </w:r>
    </w:p>
    <w:p w:rsidR="00BC10A7" w:rsidRPr="00BC10A7" w:rsidRDefault="006E4C44" w:rsidP="00BC10A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0A7" w:rsidRPr="00BC10A7">
        <w:rPr>
          <w:rFonts w:ascii="Times New Roman" w:eastAsia="Times New Roman" w:hAnsi="Times New Roman" w:cs="Times New Roman"/>
          <w:sz w:val="28"/>
          <w:szCs w:val="28"/>
        </w:rPr>
        <w:t>площадью 2811 кв. м, кадастровый номер 36:34:0602001:10842, разрешенное использование – для парковки индивидуальных легковых автомобилей, расположенного по адресу: г. Воронеж, жилой массив  Олимпийский, 14/1, находящего в собственности ООО »Партнер».</w:t>
      </w:r>
    </w:p>
    <w:p w:rsidR="00BC10A7" w:rsidRPr="00BC10A7" w:rsidRDefault="00BC10A7" w:rsidP="00BC10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0A7" w:rsidRPr="00BC10A7" w:rsidRDefault="00BC10A7" w:rsidP="00BC10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34" w:type="dxa"/>
        <w:tblLook w:val="01E0"/>
      </w:tblPr>
      <w:tblGrid>
        <w:gridCol w:w="2639"/>
        <w:gridCol w:w="6895"/>
      </w:tblGrid>
      <w:tr w:rsidR="00BC10A7" w:rsidRPr="00BC10A7" w:rsidTr="00BC10A7">
        <w:trPr>
          <w:trHeight w:val="1146"/>
        </w:trPr>
        <w:tc>
          <w:tcPr>
            <w:tcW w:w="2639" w:type="dxa"/>
            <w:shd w:val="clear" w:color="auto" w:fill="auto"/>
          </w:tcPr>
          <w:p w:rsidR="00BC10A7" w:rsidRPr="00BC10A7" w:rsidRDefault="00BC10A7" w:rsidP="00B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BC10A7" w:rsidRPr="00BC10A7" w:rsidRDefault="00BC10A7" w:rsidP="00B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ского округа</w:t>
            </w:r>
          </w:p>
          <w:p w:rsidR="00BC10A7" w:rsidRPr="00BC10A7" w:rsidRDefault="00BC10A7" w:rsidP="00B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 Воронеж</w:t>
            </w:r>
          </w:p>
        </w:tc>
        <w:tc>
          <w:tcPr>
            <w:tcW w:w="6895" w:type="dxa"/>
            <w:shd w:val="clear" w:color="auto" w:fill="auto"/>
          </w:tcPr>
          <w:p w:rsidR="00BC10A7" w:rsidRPr="00BC10A7" w:rsidRDefault="00BC10A7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C10A7" w:rsidRDefault="00BC10A7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</w:pPr>
          </w:p>
          <w:p w:rsidR="00BC10A7" w:rsidRPr="00BC10A7" w:rsidRDefault="00BC10A7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 xml:space="preserve">           </w:t>
            </w:r>
            <w:r w:rsidRPr="00BC10A7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 xml:space="preserve">Подпись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 xml:space="preserve">    </w:t>
            </w:r>
            <w:r w:rsidRPr="00BC10A7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>Печать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</w:rPr>
              <w:t xml:space="preserve">                          </w:t>
            </w:r>
            <w:r w:rsidRPr="00BC1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В. Гусев</w:t>
            </w:r>
          </w:p>
          <w:p w:rsidR="00BC10A7" w:rsidRPr="00BC10A7" w:rsidRDefault="00BC10A7" w:rsidP="00BC1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0A7" w:rsidRDefault="00BC10A7" w:rsidP="00BC10A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A31" w:rsidRPr="00BC10A7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775B8" w:rsidRPr="00BC10A7">
        <w:rPr>
          <w:rFonts w:ascii="Times New Roman" w:hAnsi="Times New Roman" w:cs="Times New Roman"/>
          <w:sz w:val="24"/>
          <w:szCs w:val="24"/>
        </w:rPr>
        <w:t>2</w:t>
      </w:r>
    </w:p>
    <w:p w:rsidR="00B02A31" w:rsidRPr="00BC10A7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A31" w:rsidRDefault="00B02A31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0A7">
        <w:rPr>
          <w:rFonts w:ascii="Times New Roman" w:hAnsi="Times New Roman" w:cs="Times New Roman"/>
          <w:sz w:val="24"/>
          <w:szCs w:val="24"/>
        </w:rPr>
        <w:t>Образец соглашения/проекта соглашения</w:t>
      </w:r>
    </w:p>
    <w:p w:rsidR="00BC10A7" w:rsidRDefault="00BC10A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0A7" w:rsidRDefault="00BC10A7" w:rsidP="00BC10A7">
      <w:pPr>
        <w:rPr>
          <w:rFonts w:ascii="Times New Roman" w:hAnsi="Times New Roman" w:cs="Times New Roman"/>
          <w:sz w:val="24"/>
          <w:szCs w:val="24"/>
        </w:rPr>
      </w:pPr>
    </w:p>
    <w:p w:rsidR="00BC10A7" w:rsidRPr="00BC10A7" w:rsidRDefault="00BC10A7" w:rsidP="00BC10A7">
      <w:pPr>
        <w:tabs>
          <w:tab w:val="left" w:pos="9639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0A7">
        <w:rPr>
          <w:rFonts w:ascii="Times New Roman" w:hAnsi="Times New Roman" w:cs="Times New Roman"/>
          <w:sz w:val="28"/>
          <w:szCs w:val="28"/>
        </w:rPr>
        <w:tab/>
      </w:r>
    </w:p>
    <w:p w:rsidR="00BC10A7" w:rsidRPr="00BC10A7" w:rsidRDefault="00BC10A7" w:rsidP="00BC10A7">
      <w:pPr>
        <w:tabs>
          <w:tab w:val="left" w:pos="9639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0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ШЕНИЕ </w:t>
      </w:r>
    </w:p>
    <w:p w:rsidR="00BC10A7" w:rsidRPr="00162942" w:rsidRDefault="00162942" w:rsidP="00BC10A7">
      <w:pPr>
        <w:tabs>
          <w:tab w:val="left" w:pos="9639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162942">
        <w:rPr>
          <w:rFonts w:ascii="Times New Roman" w:hAnsi="Times New Roman" w:cs="Times New Roman"/>
          <w:b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62942">
        <w:rPr>
          <w:rFonts w:ascii="Times New Roman" w:hAnsi="Times New Roman" w:cs="Times New Roman"/>
          <w:b/>
          <w:sz w:val="28"/>
          <w:szCs w:val="28"/>
        </w:rPr>
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</w:r>
    </w:p>
    <w:p w:rsidR="00BC10A7" w:rsidRPr="00BC10A7" w:rsidRDefault="00BC10A7" w:rsidP="00BC10A7">
      <w:pPr>
        <w:tabs>
          <w:tab w:val="left" w:pos="7743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insideH w:val="single" w:sz="4" w:space="0" w:color="auto"/>
        </w:tblBorders>
        <w:tblLook w:val="04A0"/>
      </w:tblPr>
      <w:tblGrid>
        <w:gridCol w:w="4818"/>
        <w:gridCol w:w="5105"/>
      </w:tblGrid>
      <w:tr w:rsidR="00BC10A7" w:rsidRPr="00BC10A7" w:rsidTr="00B741DB">
        <w:tc>
          <w:tcPr>
            <w:tcW w:w="4818" w:type="dxa"/>
            <w:shd w:val="clear" w:color="auto" w:fill="auto"/>
          </w:tcPr>
          <w:p w:rsidR="00BC10A7" w:rsidRPr="00BC10A7" w:rsidRDefault="00BC10A7" w:rsidP="00B741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1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BC10A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5105" w:type="dxa"/>
            <w:shd w:val="clear" w:color="auto" w:fill="auto"/>
          </w:tcPr>
          <w:p w:rsidR="00BC10A7" w:rsidRPr="00BC10A7" w:rsidRDefault="00BC10A7" w:rsidP="00B741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BC1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» __________  20 ___ г.</w:t>
            </w:r>
          </w:p>
        </w:tc>
      </w:tr>
    </w:tbl>
    <w:p w:rsidR="00BC10A7" w:rsidRPr="00BC10A7" w:rsidRDefault="00BC10A7" w:rsidP="00BC10A7">
      <w:pPr>
        <w:tabs>
          <w:tab w:val="left" w:pos="576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0A7" w:rsidRPr="00BC10A7" w:rsidRDefault="00162942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 управлению муниципальным имуществом и земельными отношениями администрации Новохопёрского муниципального района Воронежской области </w:t>
      </w:r>
      <w:r w:rsidRPr="000C168B">
        <w:rPr>
          <w:rFonts w:ascii="Times New Roman" w:hAnsi="Times New Roman"/>
          <w:sz w:val="28"/>
          <w:szCs w:val="28"/>
        </w:rPr>
        <w:t xml:space="preserve">в лице руководителя </w:t>
      </w:r>
      <w:r>
        <w:rPr>
          <w:rFonts w:ascii="Times New Roman" w:hAnsi="Times New Roman"/>
          <w:sz w:val="28"/>
          <w:szCs w:val="28"/>
        </w:rPr>
        <w:t>Боковой Татьяны Анатольевны</w:t>
      </w:r>
      <w:r w:rsidR="00BC10A7" w:rsidRPr="00BC10A7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Положения</w:t>
      </w:r>
      <w:r w:rsidR="00BC10A7" w:rsidRPr="00BC10A7">
        <w:rPr>
          <w:rFonts w:ascii="Times New Roman" w:hAnsi="Times New Roman"/>
          <w:sz w:val="28"/>
          <w:szCs w:val="28"/>
        </w:rPr>
        <w:t xml:space="preserve">, именуемая в дальнейшем Сторона-1, и 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BC10A7" w:rsidRPr="00BC10A7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BC10A7" w:rsidRPr="00BC10A7">
        <w:rPr>
          <w:rFonts w:ascii="Times New Roman" w:hAnsi="Times New Roman"/>
          <w:sz w:val="28"/>
          <w:szCs w:val="28"/>
        </w:rPr>
        <w:t>, действующего</w:t>
      </w:r>
      <w:r w:rsidR="00164D54">
        <w:rPr>
          <w:rFonts w:ascii="Times New Roman" w:hAnsi="Times New Roman"/>
          <w:sz w:val="28"/>
          <w:szCs w:val="28"/>
        </w:rPr>
        <w:t xml:space="preserve"> на основании Устава, именуемое</w:t>
      </w:r>
      <w:r w:rsidR="00BC10A7" w:rsidRPr="00BC10A7">
        <w:rPr>
          <w:rFonts w:ascii="Times New Roman" w:hAnsi="Times New Roman"/>
          <w:sz w:val="28"/>
          <w:szCs w:val="28"/>
        </w:rPr>
        <w:t xml:space="preserve"> в дальнейшем Сторона-2, на основании заявления общества с ограниченной ответственностью «Партнер» и в соответствии со ст. 39.29 Земельно</w:t>
      </w:r>
      <w:r w:rsidR="005C5077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C10A7" w:rsidRPr="00BC10A7">
        <w:rPr>
          <w:rFonts w:ascii="Times New Roman" w:hAnsi="Times New Roman"/>
          <w:sz w:val="28"/>
          <w:szCs w:val="28"/>
        </w:rPr>
        <w:t xml:space="preserve"> заключили настоящее соглашение о нижеследующем: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1. На момент подписания настоящего соглашения Стороне-1 принадлежит на праве собственности земельный участок  площадью </w:t>
      </w:r>
      <w:r w:rsidR="00162942">
        <w:rPr>
          <w:rFonts w:ascii="Times New Roman" w:hAnsi="Times New Roman"/>
          <w:sz w:val="28"/>
          <w:szCs w:val="28"/>
        </w:rPr>
        <w:t>_______</w:t>
      </w:r>
      <w:r w:rsidRPr="00BC10A7">
        <w:rPr>
          <w:rFonts w:ascii="Times New Roman" w:hAnsi="Times New Roman"/>
          <w:sz w:val="28"/>
          <w:szCs w:val="28"/>
        </w:rPr>
        <w:t xml:space="preserve"> кв. м, кадастровый номер </w:t>
      </w:r>
      <w:r w:rsidR="00162942">
        <w:rPr>
          <w:rFonts w:ascii="Times New Roman" w:hAnsi="Times New Roman"/>
          <w:sz w:val="28"/>
          <w:szCs w:val="28"/>
        </w:rPr>
        <w:t>__________________</w:t>
      </w:r>
      <w:r w:rsidRPr="00BC10A7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 w:rsidR="00162942">
        <w:rPr>
          <w:rFonts w:ascii="Times New Roman" w:hAnsi="Times New Roman"/>
          <w:sz w:val="28"/>
          <w:szCs w:val="28"/>
        </w:rPr>
        <w:t>_____________________________________</w:t>
      </w:r>
      <w:r w:rsidRPr="00BC10A7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162942">
        <w:rPr>
          <w:rFonts w:ascii="Times New Roman" w:hAnsi="Times New Roman"/>
          <w:sz w:val="28"/>
          <w:szCs w:val="28"/>
        </w:rPr>
        <w:t>__________________________________________</w:t>
      </w:r>
      <w:r w:rsidR="005C5077">
        <w:rPr>
          <w:rFonts w:ascii="Times New Roman" w:hAnsi="Times New Roman"/>
          <w:sz w:val="28"/>
          <w:szCs w:val="28"/>
        </w:rPr>
        <w:t xml:space="preserve">, на основании </w:t>
      </w:r>
      <w:r w:rsidR="00162942">
        <w:rPr>
          <w:rFonts w:ascii="Times New Roman" w:hAnsi="Times New Roman"/>
          <w:sz w:val="28"/>
          <w:szCs w:val="28"/>
        </w:rPr>
        <w:t>___________________________________</w:t>
      </w:r>
      <w:r w:rsidRPr="00BC10A7">
        <w:rPr>
          <w:rFonts w:ascii="Times New Roman" w:hAnsi="Times New Roman"/>
          <w:sz w:val="28"/>
          <w:szCs w:val="28"/>
        </w:rPr>
        <w:t xml:space="preserve">, что подтверждается записью в Едином государственном реестре прав на недвижимое имущество и сделок с ним </w:t>
      </w:r>
      <w:r w:rsidR="00162942">
        <w:rPr>
          <w:rFonts w:ascii="Times New Roman" w:hAnsi="Times New Roman"/>
          <w:sz w:val="28"/>
          <w:szCs w:val="28"/>
        </w:rPr>
        <w:t>_____________________________</w:t>
      </w:r>
      <w:r w:rsidRPr="00BC10A7">
        <w:rPr>
          <w:rFonts w:ascii="Times New Roman" w:hAnsi="Times New Roman"/>
          <w:sz w:val="28"/>
          <w:szCs w:val="28"/>
        </w:rPr>
        <w:t>. Земельный участок правами третьих лиц не обременен.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>2. На момент подписания настоящего соглашения Стороне-2 принадлежат на праве собственности:</w:t>
      </w:r>
    </w:p>
    <w:p w:rsidR="00BC10A7" w:rsidRPr="00BC10A7" w:rsidRDefault="00BC10A7" w:rsidP="0016294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2.1. Земельный участок площадью </w:t>
      </w:r>
      <w:r w:rsidR="00162942">
        <w:rPr>
          <w:rFonts w:ascii="Times New Roman" w:hAnsi="Times New Roman"/>
          <w:sz w:val="28"/>
          <w:szCs w:val="28"/>
        </w:rPr>
        <w:t>___________</w:t>
      </w:r>
      <w:r w:rsidRPr="00BC10A7">
        <w:rPr>
          <w:rFonts w:ascii="Times New Roman" w:hAnsi="Times New Roman"/>
          <w:sz w:val="28"/>
          <w:szCs w:val="28"/>
        </w:rPr>
        <w:t xml:space="preserve"> кв. м, кадастровый номер </w:t>
      </w:r>
      <w:r w:rsidR="00162942">
        <w:rPr>
          <w:rFonts w:ascii="Times New Roman" w:hAnsi="Times New Roman"/>
          <w:sz w:val="28"/>
          <w:szCs w:val="28"/>
        </w:rPr>
        <w:t>____________________</w:t>
      </w:r>
      <w:r w:rsidRPr="00BC10A7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 w:rsidR="00162942">
        <w:rPr>
          <w:rFonts w:ascii="Times New Roman" w:hAnsi="Times New Roman"/>
          <w:sz w:val="28"/>
          <w:szCs w:val="28"/>
        </w:rPr>
        <w:t>_____________________________________</w:t>
      </w:r>
      <w:r w:rsidRPr="00BC10A7">
        <w:rPr>
          <w:rFonts w:ascii="Times New Roman" w:hAnsi="Times New Roman"/>
          <w:sz w:val="28"/>
          <w:szCs w:val="28"/>
        </w:rPr>
        <w:t>, расположенный по адре</w:t>
      </w:r>
      <w:r w:rsidR="00162942">
        <w:rPr>
          <w:rFonts w:ascii="Times New Roman" w:hAnsi="Times New Roman"/>
          <w:sz w:val="28"/>
          <w:szCs w:val="28"/>
        </w:rPr>
        <w:t>су: _________________________________</w:t>
      </w:r>
      <w:r w:rsidRPr="00BC10A7">
        <w:rPr>
          <w:rFonts w:ascii="Times New Roman" w:hAnsi="Times New Roman"/>
          <w:sz w:val="28"/>
          <w:szCs w:val="28"/>
        </w:rPr>
        <w:t xml:space="preserve">,  что подтверждается записью в Едином государственном реестре прав на недвижимое имущество и сделок с ним </w:t>
      </w:r>
      <w:r w:rsidR="00162942">
        <w:rPr>
          <w:rFonts w:ascii="Times New Roman" w:hAnsi="Times New Roman"/>
          <w:sz w:val="28"/>
          <w:szCs w:val="28"/>
        </w:rPr>
        <w:t>_________________________________________</w:t>
      </w:r>
      <w:r w:rsidRPr="00BC10A7">
        <w:rPr>
          <w:rFonts w:ascii="Times New Roman" w:hAnsi="Times New Roman"/>
          <w:sz w:val="28"/>
          <w:szCs w:val="28"/>
        </w:rPr>
        <w:t>.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lastRenderedPageBreak/>
        <w:t>Земельные участки, перечисленные в указанном пункте, правами третьих лиц не обременены.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3. Перераспределение земельных участков, находящихся в собственности муниципального образования </w:t>
      </w:r>
      <w:r w:rsidR="00162942">
        <w:rPr>
          <w:rFonts w:ascii="Times New Roman" w:hAnsi="Times New Roman"/>
          <w:sz w:val="28"/>
          <w:szCs w:val="28"/>
        </w:rPr>
        <w:t>______________</w:t>
      </w:r>
      <w:r w:rsidRPr="00BC10A7">
        <w:rPr>
          <w:rFonts w:ascii="Times New Roman" w:hAnsi="Times New Roman"/>
          <w:sz w:val="28"/>
          <w:szCs w:val="28"/>
        </w:rPr>
        <w:t xml:space="preserve">, и земельных участков, находящихся в собственности </w:t>
      </w:r>
      <w:r w:rsidR="00162942">
        <w:rPr>
          <w:rFonts w:ascii="Times New Roman" w:hAnsi="Times New Roman"/>
          <w:sz w:val="28"/>
          <w:szCs w:val="28"/>
        </w:rPr>
        <w:t>_________________</w:t>
      </w:r>
      <w:r w:rsidR="006E4C44">
        <w:rPr>
          <w:rFonts w:ascii="Times New Roman" w:hAnsi="Times New Roman"/>
          <w:sz w:val="28"/>
          <w:szCs w:val="28"/>
        </w:rPr>
        <w:t xml:space="preserve">,  осуществляется на основании </w:t>
      </w:r>
      <w:r w:rsidRPr="00BC10A7">
        <w:rPr>
          <w:rFonts w:ascii="Times New Roman" w:hAnsi="Times New Roman"/>
          <w:sz w:val="28"/>
          <w:szCs w:val="28"/>
        </w:rPr>
        <w:t xml:space="preserve">проекта межевания территории, утвержденного постановлением </w:t>
      </w:r>
      <w:r w:rsidR="00162942">
        <w:rPr>
          <w:rFonts w:ascii="Times New Roman" w:hAnsi="Times New Roman"/>
          <w:sz w:val="28"/>
          <w:szCs w:val="28"/>
        </w:rPr>
        <w:t>_______________________</w:t>
      </w:r>
      <w:r w:rsidRPr="00BC10A7">
        <w:rPr>
          <w:rFonts w:ascii="Times New Roman" w:hAnsi="Times New Roman"/>
          <w:sz w:val="28"/>
          <w:szCs w:val="28"/>
        </w:rPr>
        <w:t xml:space="preserve">, и согласия администрации </w:t>
      </w:r>
      <w:r w:rsidR="00162942">
        <w:rPr>
          <w:rFonts w:ascii="Times New Roman" w:hAnsi="Times New Roman"/>
          <w:sz w:val="28"/>
          <w:szCs w:val="28"/>
        </w:rPr>
        <w:t>_________________</w:t>
      </w:r>
      <w:r w:rsidRPr="00BC10A7">
        <w:rPr>
          <w:rFonts w:ascii="Times New Roman" w:hAnsi="Times New Roman"/>
          <w:sz w:val="28"/>
          <w:szCs w:val="28"/>
        </w:rPr>
        <w:t xml:space="preserve"> на заключение соглашения о </w:t>
      </w:r>
      <w:r w:rsidR="00C428B7">
        <w:rPr>
          <w:rFonts w:ascii="Times New Roman" w:hAnsi="Times New Roman"/>
          <w:sz w:val="28"/>
          <w:szCs w:val="28"/>
        </w:rPr>
        <w:t>Перераспределение</w:t>
      </w:r>
      <w:r w:rsidRPr="00BC10A7">
        <w:rPr>
          <w:rFonts w:ascii="Times New Roman" w:hAnsi="Times New Roman"/>
          <w:sz w:val="28"/>
          <w:szCs w:val="28"/>
        </w:rPr>
        <w:t xml:space="preserve"> земельных участков от </w:t>
      </w:r>
      <w:r w:rsidR="00162942">
        <w:rPr>
          <w:rFonts w:ascii="Times New Roman" w:hAnsi="Times New Roman"/>
          <w:sz w:val="28"/>
          <w:szCs w:val="28"/>
        </w:rPr>
        <w:t>_________________________</w:t>
      </w:r>
      <w:r w:rsidRPr="00BC10A7">
        <w:rPr>
          <w:rFonts w:ascii="Times New Roman" w:hAnsi="Times New Roman"/>
          <w:sz w:val="28"/>
          <w:szCs w:val="28"/>
        </w:rPr>
        <w:t xml:space="preserve">. Площадь перераспределяемых земельных участков составляет </w:t>
      </w:r>
      <w:r w:rsidR="00162942">
        <w:rPr>
          <w:rFonts w:ascii="Times New Roman" w:hAnsi="Times New Roman"/>
          <w:sz w:val="28"/>
          <w:szCs w:val="28"/>
        </w:rPr>
        <w:t>______________</w:t>
      </w:r>
      <w:r w:rsidRPr="00BC10A7">
        <w:rPr>
          <w:rFonts w:ascii="Times New Roman" w:hAnsi="Times New Roman"/>
          <w:sz w:val="28"/>
          <w:szCs w:val="28"/>
        </w:rPr>
        <w:t xml:space="preserve"> кв.м.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>4. В результат</w:t>
      </w:r>
      <w:r w:rsidR="006E4C44">
        <w:rPr>
          <w:rFonts w:ascii="Times New Roman" w:hAnsi="Times New Roman"/>
          <w:sz w:val="28"/>
          <w:szCs w:val="28"/>
        </w:rPr>
        <w:t xml:space="preserve">е перераспределения образованы </w:t>
      </w:r>
      <w:r w:rsidRPr="00BC10A7">
        <w:rPr>
          <w:rFonts w:ascii="Times New Roman" w:hAnsi="Times New Roman"/>
          <w:sz w:val="28"/>
          <w:szCs w:val="28"/>
        </w:rPr>
        <w:t>земельные участки:</w:t>
      </w:r>
    </w:p>
    <w:p w:rsidR="00BC10A7" w:rsidRPr="00BC10A7" w:rsidRDefault="00162942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BC10A7" w:rsidRPr="00BC10A7">
        <w:rPr>
          <w:rFonts w:ascii="Times New Roman" w:hAnsi="Times New Roman"/>
          <w:sz w:val="28"/>
          <w:szCs w:val="28"/>
        </w:rPr>
        <w:t>.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5. Стороны пришли к соглашению о </w:t>
      </w:r>
      <w:r w:rsidR="00C428B7">
        <w:rPr>
          <w:rFonts w:ascii="Times New Roman" w:hAnsi="Times New Roman"/>
          <w:sz w:val="28"/>
          <w:szCs w:val="28"/>
        </w:rPr>
        <w:t>Перераспределение</w:t>
      </w:r>
      <w:r w:rsidRPr="00BC10A7">
        <w:rPr>
          <w:rFonts w:ascii="Times New Roman" w:hAnsi="Times New Roman"/>
          <w:sz w:val="28"/>
          <w:szCs w:val="28"/>
        </w:rPr>
        <w:t xml:space="preserve"> земельных участков в следующем порядке: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>5.1. В собственности муниципального образования городской округ город Воронеж (Сторона-1) остаются: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5.1.1. Земельный участок площадью </w:t>
      </w:r>
      <w:r w:rsidR="00162942">
        <w:rPr>
          <w:rFonts w:ascii="Times New Roman" w:hAnsi="Times New Roman"/>
          <w:sz w:val="28"/>
          <w:szCs w:val="28"/>
        </w:rPr>
        <w:t>_______________</w:t>
      </w:r>
      <w:r w:rsidRPr="00BC10A7">
        <w:rPr>
          <w:rFonts w:ascii="Times New Roman" w:hAnsi="Times New Roman"/>
          <w:sz w:val="28"/>
          <w:szCs w:val="28"/>
        </w:rPr>
        <w:t xml:space="preserve"> кв. м, кадастровый номер </w:t>
      </w:r>
      <w:r w:rsidR="00162942">
        <w:rPr>
          <w:rFonts w:ascii="Times New Roman" w:hAnsi="Times New Roman"/>
          <w:sz w:val="28"/>
          <w:szCs w:val="28"/>
        </w:rPr>
        <w:t>_____________</w:t>
      </w:r>
      <w:r w:rsidRPr="00BC10A7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 w:rsidR="00162942">
        <w:rPr>
          <w:rFonts w:ascii="Times New Roman" w:hAnsi="Times New Roman"/>
          <w:sz w:val="28"/>
          <w:szCs w:val="28"/>
        </w:rPr>
        <w:t>___________________________</w:t>
      </w:r>
      <w:r w:rsidRPr="00BC10A7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162942">
        <w:rPr>
          <w:rFonts w:ascii="Times New Roman" w:hAnsi="Times New Roman"/>
          <w:sz w:val="28"/>
          <w:szCs w:val="28"/>
        </w:rPr>
        <w:t>_______________________</w:t>
      </w:r>
      <w:r w:rsidRPr="00BC10A7">
        <w:rPr>
          <w:rFonts w:ascii="Times New Roman" w:hAnsi="Times New Roman"/>
          <w:sz w:val="28"/>
          <w:szCs w:val="28"/>
        </w:rPr>
        <w:t>;</w:t>
      </w:r>
    </w:p>
    <w:p w:rsidR="00BC10A7" w:rsidRPr="00BC10A7" w:rsidRDefault="00BC10A7" w:rsidP="00BC1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 xml:space="preserve">6. Право собственности на земельные участки, перечисленные в пунктах 5.1. настоящего </w:t>
      </w:r>
      <w:r w:rsidR="007B049E">
        <w:rPr>
          <w:rFonts w:ascii="Times New Roman" w:hAnsi="Times New Roman"/>
          <w:sz w:val="28"/>
          <w:szCs w:val="28"/>
        </w:rPr>
        <w:t xml:space="preserve">соглашения, возникает у сторон </w:t>
      </w:r>
      <w:r w:rsidRPr="00BC10A7">
        <w:rPr>
          <w:rFonts w:ascii="Times New Roman" w:hAnsi="Times New Roman"/>
          <w:sz w:val="28"/>
          <w:szCs w:val="28"/>
        </w:rPr>
        <w:t xml:space="preserve">с даты государственной </w:t>
      </w:r>
      <w:r w:rsidR="007B049E">
        <w:rPr>
          <w:rFonts w:ascii="Times New Roman" w:hAnsi="Times New Roman"/>
          <w:sz w:val="28"/>
          <w:szCs w:val="28"/>
        </w:rPr>
        <w:t>регистрации права собственности</w:t>
      </w:r>
      <w:r w:rsidRPr="00BC10A7">
        <w:rPr>
          <w:rFonts w:ascii="Times New Roman" w:hAnsi="Times New Roman"/>
          <w:sz w:val="28"/>
          <w:szCs w:val="28"/>
        </w:rPr>
        <w:t xml:space="preserve"> на эти участки в органе, осуществляющем государственную регистрацию прав.</w:t>
      </w:r>
    </w:p>
    <w:p w:rsidR="00BC10A7" w:rsidRPr="00BC10A7" w:rsidRDefault="00BC10A7" w:rsidP="00FE4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>7. Настоящее соглашение составлено в трех экземплярах, по одному для каждой из сторон и один для органа, осуществляющего государственную регистрацию прав.</w:t>
      </w:r>
    </w:p>
    <w:p w:rsidR="00BC10A7" w:rsidRPr="00BC10A7" w:rsidRDefault="00BC10A7" w:rsidP="00BC10A7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BC10A7">
        <w:rPr>
          <w:rFonts w:ascii="Times New Roman" w:hAnsi="Times New Roman"/>
          <w:sz w:val="28"/>
          <w:szCs w:val="28"/>
        </w:rPr>
        <w:t>Юридические адреса и подписи сторон:</w:t>
      </w: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284"/>
        <w:gridCol w:w="4536"/>
      </w:tblGrid>
      <w:tr w:rsidR="00BC10A7" w:rsidRPr="00F90953" w:rsidTr="007B049E">
        <w:trPr>
          <w:trHeight w:val="397"/>
        </w:trPr>
        <w:tc>
          <w:tcPr>
            <w:tcW w:w="4536" w:type="dxa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рона-1 </w:t>
            </w:r>
          </w:p>
        </w:tc>
        <w:tc>
          <w:tcPr>
            <w:tcW w:w="284" w:type="dxa"/>
            <w:vMerge w:val="restart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на -2</w:t>
            </w:r>
          </w:p>
        </w:tc>
      </w:tr>
      <w:tr w:rsidR="00BC10A7" w:rsidRPr="00F90953" w:rsidTr="007B049E">
        <w:trPr>
          <w:trHeight w:val="526"/>
        </w:trPr>
        <w:tc>
          <w:tcPr>
            <w:tcW w:w="4536" w:type="dxa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C10A7" w:rsidRPr="00F90953" w:rsidTr="007B049E">
        <w:trPr>
          <w:trHeight w:val="706"/>
        </w:trPr>
        <w:tc>
          <w:tcPr>
            <w:tcW w:w="4536" w:type="dxa"/>
          </w:tcPr>
          <w:p w:rsidR="00BC10A7" w:rsidRPr="00BC10A7" w:rsidRDefault="00BC10A7" w:rsidP="00B74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BC10A7" w:rsidRPr="00BC10A7" w:rsidRDefault="00BC10A7" w:rsidP="00B741D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C10A7" w:rsidRPr="00BC10A7" w:rsidRDefault="00BC10A7" w:rsidP="00B74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0A7" w:rsidRPr="00F90953" w:rsidTr="007B049E">
        <w:trPr>
          <w:trHeight w:val="193"/>
        </w:trPr>
        <w:tc>
          <w:tcPr>
            <w:tcW w:w="4536" w:type="dxa"/>
            <w:vAlign w:val="bottom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BC10A7" w:rsidRPr="00BC10A7" w:rsidRDefault="00BC10A7" w:rsidP="00B741DB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0A7" w:rsidRPr="00F90953" w:rsidRDefault="00BC10A7" w:rsidP="00BC10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C10A7" w:rsidRPr="00F90953" w:rsidSect="00E5614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A8" w:rsidRDefault="00A95EA8" w:rsidP="009473EC">
      <w:pPr>
        <w:spacing w:after="0" w:line="240" w:lineRule="auto"/>
      </w:pPr>
      <w:r>
        <w:separator/>
      </w:r>
    </w:p>
  </w:endnote>
  <w:endnote w:type="continuationSeparator" w:id="0">
    <w:p w:rsidR="00A95EA8" w:rsidRDefault="00A95EA8" w:rsidP="0094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A8" w:rsidRDefault="00A95EA8" w:rsidP="009473EC">
      <w:pPr>
        <w:spacing w:after="0" w:line="240" w:lineRule="auto"/>
      </w:pPr>
      <w:r>
        <w:separator/>
      </w:r>
    </w:p>
  </w:footnote>
  <w:footnote w:type="continuationSeparator" w:id="0">
    <w:p w:rsidR="00A95EA8" w:rsidRDefault="00A95EA8" w:rsidP="0094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A6A"/>
    <w:multiLevelType w:val="hybridMultilevel"/>
    <w:tmpl w:val="C92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30D1"/>
    <w:multiLevelType w:val="hybridMultilevel"/>
    <w:tmpl w:val="167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3CF"/>
    <w:multiLevelType w:val="hybridMultilevel"/>
    <w:tmpl w:val="8BC6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686"/>
    <w:multiLevelType w:val="hybridMultilevel"/>
    <w:tmpl w:val="07B63EE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00802B1"/>
    <w:multiLevelType w:val="hybridMultilevel"/>
    <w:tmpl w:val="BB58A1AA"/>
    <w:lvl w:ilvl="0" w:tplc="7DB617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3872"/>
    <w:rsid w:val="000275DB"/>
    <w:rsid w:val="00035A01"/>
    <w:rsid w:val="00043FFA"/>
    <w:rsid w:val="00052BA4"/>
    <w:rsid w:val="0006141A"/>
    <w:rsid w:val="0006256D"/>
    <w:rsid w:val="000734E1"/>
    <w:rsid w:val="00083A57"/>
    <w:rsid w:val="000855EA"/>
    <w:rsid w:val="000859E3"/>
    <w:rsid w:val="00087631"/>
    <w:rsid w:val="000A260D"/>
    <w:rsid w:val="000A5038"/>
    <w:rsid w:val="000A723F"/>
    <w:rsid w:val="000B40A5"/>
    <w:rsid w:val="000C3183"/>
    <w:rsid w:val="000D24EE"/>
    <w:rsid w:val="000D7D45"/>
    <w:rsid w:val="00100388"/>
    <w:rsid w:val="001154C7"/>
    <w:rsid w:val="00131606"/>
    <w:rsid w:val="0013648A"/>
    <w:rsid w:val="001412EF"/>
    <w:rsid w:val="00143098"/>
    <w:rsid w:val="00153BAE"/>
    <w:rsid w:val="00162942"/>
    <w:rsid w:val="00164D54"/>
    <w:rsid w:val="00165C4C"/>
    <w:rsid w:val="00173DC9"/>
    <w:rsid w:val="001837B0"/>
    <w:rsid w:val="00192621"/>
    <w:rsid w:val="00197E64"/>
    <w:rsid w:val="001A579D"/>
    <w:rsid w:val="001A59AB"/>
    <w:rsid w:val="001A66C0"/>
    <w:rsid w:val="001A712D"/>
    <w:rsid w:val="001B0693"/>
    <w:rsid w:val="001B7252"/>
    <w:rsid w:val="001C57D1"/>
    <w:rsid w:val="001D1545"/>
    <w:rsid w:val="00200DD1"/>
    <w:rsid w:val="00201375"/>
    <w:rsid w:val="002414AB"/>
    <w:rsid w:val="00242604"/>
    <w:rsid w:val="00243084"/>
    <w:rsid w:val="002516BF"/>
    <w:rsid w:val="00252A8B"/>
    <w:rsid w:val="0026215F"/>
    <w:rsid w:val="00262167"/>
    <w:rsid w:val="002645C5"/>
    <w:rsid w:val="002648C8"/>
    <w:rsid w:val="0027124F"/>
    <w:rsid w:val="00284481"/>
    <w:rsid w:val="0028574F"/>
    <w:rsid w:val="00293830"/>
    <w:rsid w:val="002964A7"/>
    <w:rsid w:val="002A4BC8"/>
    <w:rsid w:val="002B27D1"/>
    <w:rsid w:val="002B4395"/>
    <w:rsid w:val="002C336A"/>
    <w:rsid w:val="002C5AC4"/>
    <w:rsid w:val="002F20CD"/>
    <w:rsid w:val="0030536A"/>
    <w:rsid w:val="00315A14"/>
    <w:rsid w:val="00335C1D"/>
    <w:rsid w:val="00341583"/>
    <w:rsid w:val="00341721"/>
    <w:rsid w:val="0034416D"/>
    <w:rsid w:val="00345948"/>
    <w:rsid w:val="003477F9"/>
    <w:rsid w:val="003517E9"/>
    <w:rsid w:val="003579F2"/>
    <w:rsid w:val="00357D14"/>
    <w:rsid w:val="003668BF"/>
    <w:rsid w:val="003760D0"/>
    <w:rsid w:val="00381981"/>
    <w:rsid w:val="00382755"/>
    <w:rsid w:val="00383F4F"/>
    <w:rsid w:val="0038759B"/>
    <w:rsid w:val="003A32DA"/>
    <w:rsid w:val="003B07C8"/>
    <w:rsid w:val="003D50A7"/>
    <w:rsid w:val="00402315"/>
    <w:rsid w:val="0040302A"/>
    <w:rsid w:val="004169FB"/>
    <w:rsid w:val="00422D69"/>
    <w:rsid w:val="00446CA7"/>
    <w:rsid w:val="004514F2"/>
    <w:rsid w:val="00457B7F"/>
    <w:rsid w:val="00460C6E"/>
    <w:rsid w:val="004653FE"/>
    <w:rsid w:val="00465C77"/>
    <w:rsid w:val="00470231"/>
    <w:rsid w:val="004938FE"/>
    <w:rsid w:val="004A6747"/>
    <w:rsid w:val="004B1F4C"/>
    <w:rsid w:val="004C4DA0"/>
    <w:rsid w:val="004E7B41"/>
    <w:rsid w:val="004E7CAF"/>
    <w:rsid w:val="004F2A4B"/>
    <w:rsid w:val="004F46AB"/>
    <w:rsid w:val="005005FC"/>
    <w:rsid w:val="005063BA"/>
    <w:rsid w:val="005079CF"/>
    <w:rsid w:val="00510BA2"/>
    <w:rsid w:val="00541E90"/>
    <w:rsid w:val="00544CB5"/>
    <w:rsid w:val="00547F09"/>
    <w:rsid w:val="00551733"/>
    <w:rsid w:val="0056316E"/>
    <w:rsid w:val="00591ACA"/>
    <w:rsid w:val="005A1D24"/>
    <w:rsid w:val="005B7BD4"/>
    <w:rsid w:val="005C11BD"/>
    <w:rsid w:val="005C4675"/>
    <w:rsid w:val="005C5077"/>
    <w:rsid w:val="005E261E"/>
    <w:rsid w:val="00602008"/>
    <w:rsid w:val="0060344E"/>
    <w:rsid w:val="0060783A"/>
    <w:rsid w:val="00614086"/>
    <w:rsid w:val="00621F36"/>
    <w:rsid w:val="00626CD8"/>
    <w:rsid w:val="0062755D"/>
    <w:rsid w:val="00630E22"/>
    <w:rsid w:val="00635DFA"/>
    <w:rsid w:val="00644873"/>
    <w:rsid w:val="006775B8"/>
    <w:rsid w:val="00682329"/>
    <w:rsid w:val="00687A37"/>
    <w:rsid w:val="00693701"/>
    <w:rsid w:val="006A687E"/>
    <w:rsid w:val="006B7392"/>
    <w:rsid w:val="006C1EFF"/>
    <w:rsid w:val="006C5A9A"/>
    <w:rsid w:val="006C706E"/>
    <w:rsid w:val="006D0BB9"/>
    <w:rsid w:val="006D139D"/>
    <w:rsid w:val="006E4C44"/>
    <w:rsid w:val="006E7281"/>
    <w:rsid w:val="006F2352"/>
    <w:rsid w:val="0070015D"/>
    <w:rsid w:val="0070116D"/>
    <w:rsid w:val="00715276"/>
    <w:rsid w:val="00721876"/>
    <w:rsid w:val="007276D5"/>
    <w:rsid w:val="00733AA2"/>
    <w:rsid w:val="00750C15"/>
    <w:rsid w:val="007529A1"/>
    <w:rsid w:val="0077465B"/>
    <w:rsid w:val="007874D0"/>
    <w:rsid w:val="00787BFA"/>
    <w:rsid w:val="007B049E"/>
    <w:rsid w:val="007B0AB9"/>
    <w:rsid w:val="007C3F65"/>
    <w:rsid w:val="007D7A62"/>
    <w:rsid w:val="007F1D3E"/>
    <w:rsid w:val="00800055"/>
    <w:rsid w:val="00802BEC"/>
    <w:rsid w:val="0081372E"/>
    <w:rsid w:val="00816F00"/>
    <w:rsid w:val="008202EC"/>
    <w:rsid w:val="00820E04"/>
    <w:rsid w:val="00840D5D"/>
    <w:rsid w:val="00843A61"/>
    <w:rsid w:val="008629F4"/>
    <w:rsid w:val="00863442"/>
    <w:rsid w:val="00874A9B"/>
    <w:rsid w:val="00883DB0"/>
    <w:rsid w:val="0089718A"/>
    <w:rsid w:val="008A3640"/>
    <w:rsid w:val="008D307D"/>
    <w:rsid w:val="008E2536"/>
    <w:rsid w:val="008E53E1"/>
    <w:rsid w:val="008F736E"/>
    <w:rsid w:val="009278C4"/>
    <w:rsid w:val="009317E7"/>
    <w:rsid w:val="009473EC"/>
    <w:rsid w:val="009530C9"/>
    <w:rsid w:val="0095785D"/>
    <w:rsid w:val="0097416D"/>
    <w:rsid w:val="00986BDB"/>
    <w:rsid w:val="00994248"/>
    <w:rsid w:val="009A35A9"/>
    <w:rsid w:val="009A591A"/>
    <w:rsid w:val="009A763C"/>
    <w:rsid w:val="009C402E"/>
    <w:rsid w:val="009D4809"/>
    <w:rsid w:val="009E29E8"/>
    <w:rsid w:val="009F148E"/>
    <w:rsid w:val="00A019A3"/>
    <w:rsid w:val="00A07CFB"/>
    <w:rsid w:val="00A14E3C"/>
    <w:rsid w:val="00A20703"/>
    <w:rsid w:val="00A26E92"/>
    <w:rsid w:val="00A46E3D"/>
    <w:rsid w:val="00A66FC6"/>
    <w:rsid w:val="00A71E89"/>
    <w:rsid w:val="00A742C3"/>
    <w:rsid w:val="00A821B1"/>
    <w:rsid w:val="00A83585"/>
    <w:rsid w:val="00A9093A"/>
    <w:rsid w:val="00A95EA8"/>
    <w:rsid w:val="00AD04CE"/>
    <w:rsid w:val="00AD332B"/>
    <w:rsid w:val="00AD5100"/>
    <w:rsid w:val="00AF1F2A"/>
    <w:rsid w:val="00AF26BC"/>
    <w:rsid w:val="00AF2FC1"/>
    <w:rsid w:val="00AF7671"/>
    <w:rsid w:val="00B02A31"/>
    <w:rsid w:val="00B05AF6"/>
    <w:rsid w:val="00B07187"/>
    <w:rsid w:val="00B1125E"/>
    <w:rsid w:val="00B143BB"/>
    <w:rsid w:val="00B235FD"/>
    <w:rsid w:val="00B34E27"/>
    <w:rsid w:val="00B37D4D"/>
    <w:rsid w:val="00B6162D"/>
    <w:rsid w:val="00B618FB"/>
    <w:rsid w:val="00B6741C"/>
    <w:rsid w:val="00B71ACA"/>
    <w:rsid w:val="00B97630"/>
    <w:rsid w:val="00BB3C75"/>
    <w:rsid w:val="00BC10A7"/>
    <w:rsid w:val="00BC2F04"/>
    <w:rsid w:val="00BD2927"/>
    <w:rsid w:val="00BE1935"/>
    <w:rsid w:val="00BE61C8"/>
    <w:rsid w:val="00BE782D"/>
    <w:rsid w:val="00BF1372"/>
    <w:rsid w:val="00BF6693"/>
    <w:rsid w:val="00BF7F66"/>
    <w:rsid w:val="00C21204"/>
    <w:rsid w:val="00C428B7"/>
    <w:rsid w:val="00C42904"/>
    <w:rsid w:val="00C4635C"/>
    <w:rsid w:val="00C52847"/>
    <w:rsid w:val="00C5719C"/>
    <w:rsid w:val="00C67CEC"/>
    <w:rsid w:val="00C82145"/>
    <w:rsid w:val="00CB72DC"/>
    <w:rsid w:val="00CE0BFD"/>
    <w:rsid w:val="00CE4E95"/>
    <w:rsid w:val="00CE6129"/>
    <w:rsid w:val="00CF3257"/>
    <w:rsid w:val="00CF47DF"/>
    <w:rsid w:val="00D01EDF"/>
    <w:rsid w:val="00D04046"/>
    <w:rsid w:val="00D06EFC"/>
    <w:rsid w:val="00D13CA5"/>
    <w:rsid w:val="00D20A61"/>
    <w:rsid w:val="00D31907"/>
    <w:rsid w:val="00D4053D"/>
    <w:rsid w:val="00D51DB6"/>
    <w:rsid w:val="00D62F0A"/>
    <w:rsid w:val="00D95895"/>
    <w:rsid w:val="00DA08A5"/>
    <w:rsid w:val="00DA23C1"/>
    <w:rsid w:val="00DB3A29"/>
    <w:rsid w:val="00DC4552"/>
    <w:rsid w:val="00DD62EF"/>
    <w:rsid w:val="00DF71B7"/>
    <w:rsid w:val="00E07812"/>
    <w:rsid w:val="00E1704C"/>
    <w:rsid w:val="00E24232"/>
    <w:rsid w:val="00E329C6"/>
    <w:rsid w:val="00E36487"/>
    <w:rsid w:val="00E3767E"/>
    <w:rsid w:val="00E55F53"/>
    <w:rsid w:val="00E5614C"/>
    <w:rsid w:val="00E57E28"/>
    <w:rsid w:val="00E62A4A"/>
    <w:rsid w:val="00E644B9"/>
    <w:rsid w:val="00E6585D"/>
    <w:rsid w:val="00E8118A"/>
    <w:rsid w:val="00E870E8"/>
    <w:rsid w:val="00E932FE"/>
    <w:rsid w:val="00E94E98"/>
    <w:rsid w:val="00EB330C"/>
    <w:rsid w:val="00EC062C"/>
    <w:rsid w:val="00EC3F5C"/>
    <w:rsid w:val="00ED62D9"/>
    <w:rsid w:val="00ED7F4D"/>
    <w:rsid w:val="00EE01BF"/>
    <w:rsid w:val="00EF3951"/>
    <w:rsid w:val="00F05610"/>
    <w:rsid w:val="00F058C3"/>
    <w:rsid w:val="00F14EF4"/>
    <w:rsid w:val="00F15FC7"/>
    <w:rsid w:val="00F20D76"/>
    <w:rsid w:val="00F24C97"/>
    <w:rsid w:val="00F31A47"/>
    <w:rsid w:val="00F33C30"/>
    <w:rsid w:val="00F43B16"/>
    <w:rsid w:val="00F43D95"/>
    <w:rsid w:val="00F74983"/>
    <w:rsid w:val="00F759EE"/>
    <w:rsid w:val="00F81FC4"/>
    <w:rsid w:val="00F9553C"/>
    <w:rsid w:val="00FB30C8"/>
    <w:rsid w:val="00FB3D6A"/>
    <w:rsid w:val="00FB67BA"/>
    <w:rsid w:val="00FD5847"/>
    <w:rsid w:val="00FE0394"/>
    <w:rsid w:val="00FE2A3B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paragraph" w:customStyle="1" w:styleId="Standard">
    <w:name w:val="Standard"/>
    <w:rsid w:val="0038759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3"/>
    <w:uiPriority w:val="59"/>
    <w:rsid w:val="00BC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paragraph" w:customStyle="1" w:styleId="Standard">
    <w:name w:val="Standard"/>
    <w:rsid w:val="0038759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3"/>
    <w:uiPriority w:val="59"/>
    <w:rsid w:val="00BC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8D97B327D1C4B49CA3A110892FB37DD5C6760605267F02923ED2274DF013E52EB2EFD3o2P3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1CF436B886E88E38606EAFD237992595BA88597F1D1C60D70FE485E0DF56AECE3D479A3AF5B5B99BBEA199c8l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F436B886E88E38606EAFD237992595BA88597F1D1C60D70FE485E0DF56AECE3D479A3AF5B5B99BBEA199c8l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98D97B327D1C4B49CA3A110892FB37DDBC6730A09267F02923ED227o4PD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45498D97B327D1C4B49CA3A110892FB37DD5C6760605267F02923ED2274DF013E52EB2EFD3o2P3H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98D97B327D1C4B49CA3A110892FB37DDBC6730A09267F02923ED227o4PDH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C9-EE19-48FB-A0B9-80F1AE8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201</Words>
  <Characters>4675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52</cp:revision>
  <cp:lastPrinted>2016-09-21T10:07:00Z</cp:lastPrinted>
  <dcterms:created xsi:type="dcterms:W3CDTF">2016-04-29T13:35:00Z</dcterms:created>
  <dcterms:modified xsi:type="dcterms:W3CDTF">2023-10-03T18:34:00Z</dcterms:modified>
</cp:coreProperties>
</file>